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9CF" w:rsidRPr="00BD4E15" w:rsidRDefault="005049CF" w:rsidP="005049C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D4E15">
        <w:rPr>
          <w:rFonts w:asciiTheme="majorBidi" w:hAnsiTheme="majorBidi" w:cstheme="majorBidi"/>
          <w:b/>
          <w:bCs/>
          <w:sz w:val="40"/>
          <w:szCs w:val="40"/>
          <w:cs/>
        </w:rPr>
        <w:t>ผลงานงาน นวัตกรรมสิ่งประดิษฐ์ โครงการของนักเรียน และนักศึกษา</w:t>
      </w:r>
    </w:p>
    <w:p w:rsidR="005049CF" w:rsidRDefault="005049CF" w:rsidP="005049C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D4E1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การศึกษา พ.ศ. 25</w:t>
      </w:r>
      <w:r w:rsidR="00A17D67">
        <w:rPr>
          <w:rFonts w:asciiTheme="majorBidi" w:hAnsiTheme="majorBidi" w:cstheme="majorBidi" w:hint="cs"/>
          <w:b/>
          <w:bCs/>
          <w:sz w:val="40"/>
          <w:szCs w:val="40"/>
          <w:cs/>
        </w:rPr>
        <w:t>60</w:t>
      </w:r>
      <w:bookmarkStart w:id="0" w:name="_GoBack"/>
      <w:bookmarkEnd w:id="0"/>
    </w:p>
    <w:p w:rsidR="00482405" w:rsidRDefault="00482405" w:rsidP="005049C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82405" w:rsidRPr="00BA2CAA" w:rsidRDefault="00482405" w:rsidP="00482405">
      <w:pPr>
        <w:spacing w:line="240" w:lineRule="auto"/>
        <w:contextualSpacing/>
        <w:jc w:val="center"/>
        <w:rPr>
          <w:rFonts w:cstheme="majorBidi"/>
          <w:b/>
          <w:bCs/>
          <w:sz w:val="36"/>
          <w:szCs w:val="36"/>
        </w:rPr>
      </w:pPr>
      <w:r w:rsidRPr="00482405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วิชาชีพ ภาคเรียนที่ 2 ปีการศึกษา 2560</w:t>
      </w:r>
    </w:p>
    <w:p w:rsidR="00482405" w:rsidRPr="00482405" w:rsidRDefault="00482405" w:rsidP="0048240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82405">
        <w:rPr>
          <w:rFonts w:asciiTheme="majorBidi" w:hAnsiTheme="majorBidi" w:cstheme="majorBidi"/>
          <w:b/>
          <w:bCs/>
          <w:sz w:val="36"/>
          <w:szCs w:val="36"/>
          <w:cs/>
        </w:rPr>
        <w:t>ปวช.3/1 สาขาบัญชี</w:t>
      </w:r>
    </w:p>
    <w:p w:rsidR="00BD4E15" w:rsidRPr="00BD4E15" w:rsidRDefault="00BD4E15" w:rsidP="005049C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a3"/>
        <w:tblW w:w="13462" w:type="dxa"/>
        <w:tblInd w:w="-856" w:type="dxa"/>
        <w:tblLook w:val="04A0" w:firstRow="1" w:lastRow="0" w:firstColumn="1" w:lastColumn="0" w:noHBand="0" w:noVBand="1"/>
      </w:tblPr>
      <w:tblGrid>
        <w:gridCol w:w="707"/>
        <w:gridCol w:w="2953"/>
        <w:gridCol w:w="3227"/>
        <w:gridCol w:w="1052"/>
        <w:gridCol w:w="1134"/>
        <w:gridCol w:w="1865"/>
        <w:gridCol w:w="2524"/>
      </w:tblGrid>
      <w:tr w:rsidR="009F3867" w:rsidTr="009F3867">
        <w:trPr>
          <w:gridAfter w:val="1"/>
          <w:wAfter w:w="2524" w:type="dxa"/>
          <w:trHeight w:val="986"/>
        </w:trPr>
        <w:tc>
          <w:tcPr>
            <w:tcW w:w="707" w:type="dxa"/>
            <w:vAlign w:val="center"/>
          </w:tcPr>
          <w:p w:rsidR="005049CF" w:rsidRDefault="005049CF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3" w:type="dxa"/>
            <w:vAlign w:val="center"/>
          </w:tcPr>
          <w:p w:rsidR="005049CF" w:rsidRDefault="005049CF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227" w:type="dxa"/>
            <w:vAlign w:val="center"/>
          </w:tcPr>
          <w:p w:rsidR="005049CF" w:rsidRDefault="005049CF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052" w:type="dxa"/>
            <w:vAlign w:val="center"/>
          </w:tcPr>
          <w:p w:rsidR="005049CF" w:rsidRDefault="005049CF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5049CF" w:rsidRDefault="005049CF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65" w:type="dxa"/>
            <w:vAlign w:val="center"/>
          </w:tcPr>
          <w:p w:rsidR="005049CF" w:rsidRPr="00BA2CAA" w:rsidRDefault="005049CF" w:rsidP="009F3867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9F3867" w:rsidTr="009F3867">
        <w:trPr>
          <w:gridAfter w:val="1"/>
          <w:wAfter w:w="2524" w:type="dxa"/>
        </w:trPr>
        <w:tc>
          <w:tcPr>
            <w:tcW w:w="707" w:type="dxa"/>
          </w:tcPr>
          <w:p w:rsidR="005049CF" w:rsidRDefault="005049CF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53" w:type="dxa"/>
          </w:tcPr>
          <w:p w:rsidR="005049CF" w:rsidRDefault="005049CF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Y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รอบกระจกจากยางล้อรถ</w:t>
            </w:r>
          </w:p>
        </w:tc>
        <w:tc>
          <w:tcPr>
            <w:tcW w:w="3227" w:type="dxa"/>
          </w:tcPr>
          <w:p w:rsidR="005049CF" w:rsidRPr="00BA2CAA" w:rsidRDefault="005049CF" w:rsidP="00504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ยสราวุธ ผึ้งผาย</w:t>
            </w:r>
          </w:p>
          <w:p w:rsidR="005049CF" w:rsidRPr="00BA2CAA" w:rsidRDefault="005049CF" w:rsidP="00504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ธัญวรัตม์ บุญณะศรี</w:t>
            </w:r>
          </w:p>
          <w:p w:rsidR="005049CF" w:rsidRPr="00BA2CAA" w:rsidRDefault="005049CF" w:rsidP="005049C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ธนิศา กิมาคม</w:t>
            </w:r>
          </w:p>
        </w:tc>
        <w:tc>
          <w:tcPr>
            <w:tcW w:w="1052" w:type="dxa"/>
          </w:tcPr>
          <w:p w:rsidR="005049CF" w:rsidRDefault="003E5D2A" w:rsidP="003E5D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5049CF" w:rsidRDefault="003E5D2A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5049CF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3E5D2A" w:rsidRPr="00BA2CAA" w:rsidRDefault="003E5D2A" w:rsidP="00BA2CAA">
            <w:pPr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</w:trPr>
        <w:tc>
          <w:tcPr>
            <w:tcW w:w="707" w:type="dxa"/>
          </w:tcPr>
          <w:p w:rsidR="005049CF" w:rsidRPr="003E5D2A" w:rsidRDefault="003E5D2A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53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มบายรังผึ้งกระดาษ</w:t>
            </w:r>
          </w:p>
        </w:tc>
        <w:tc>
          <w:tcPr>
            <w:tcW w:w="3227" w:type="dxa"/>
          </w:tcPr>
          <w:p w:rsidR="003E5D2A" w:rsidRPr="00BA2CAA" w:rsidRDefault="003E5D2A" w:rsidP="003E5D2A">
            <w:pPr>
              <w:tabs>
                <w:tab w:val="left" w:pos="585"/>
                <w:tab w:val="center" w:pos="1437"/>
              </w:tabs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ยนิติธร แซ่หลี</w:t>
            </w:r>
          </w:p>
          <w:p w:rsidR="003E5D2A" w:rsidRPr="00BA2CAA" w:rsidRDefault="003E5D2A" w:rsidP="003E5D2A">
            <w:pPr>
              <w:tabs>
                <w:tab w:val="left" w:pos="585"/>
                <w:tab w:val="center" w:pos="14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ศศิกานต์ สุวรรณมณี</w:t>
            </w:r>
          </w:p>
          <w:p w:rsidR="003E5D2A" w:rsidRPr="00BA2CAA" w:rsidRDefault="003E5D2A" w:rsidP="003E5D2A">
            <w:pPr>
              <w:tabs>
                <w:tab w:val="left" w:pos="585"/>
                <w:tab w:val="center" w:pos="14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สุทธิพร เลี่ยนกัตวา</w:t>
            </w:r>
          </w:p>
          <w:p w:rsidR="003E5D2A" w:rsidRPr="00BA2CAA" w:rsidRDefault="003E5D2A" w:rsidP="003E5D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5049CF" w:rsidRDefault="003E5D2A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5049CF" w:rsidRDefault="003E5D2A" w:rsidP="005049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5049CF" w:rsidRPr="00BA2CAA" w:rsidRDefault="003E5D2A" w:rsidP="00BA2CAA">
            <w:pPr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c>
          <w:tcPr>
            <w:tcW w:w="707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953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้าอี้ขวดน้ำ</w:t>
            </w:r>
          </w:p>
        </w:tc>
        <w:tc>
          <w:tcPr>
            <w:tcW w:w="3227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อารดา กำเนิดทอง</w:t>
            </w:r>
          </w:p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นิวชญา สุวรรณทอง</w:t>
            </w:r>
          </w:p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พัสตราภรณ์ รัตนะ</w:t>
            </w:r>
          </w:p>
        </w:tc>
        <w:tc>
          <w:tcPr>
            <w:tcW w:w="1052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  <w:tc>
          <w:tcPr>
            <w:tcW w:w="2524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</w:trPr>
        <w:tc>
          <w:tcPr>
            <w:tcW w:w="707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953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ูกผักไร้ดิน</w:t>
            </w:r>
          </w:p>
        </w:tc>
        <w:tc>
          <w:tcPr>
            <w:tcW w:w="3227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พิชญา แก้วเอียด</w:t>
            </w:r>
          </w:p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อัญฐิฌา จันทร์แดง</w:t>
            </w:r>
          </w:p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ฐิติมา ชาติดำ</w:t>
            </w:r>
          </w:p>
        </w:tc>
        <w:tc>
          <w:tcPr>
            <w:tcW w:w="1052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3E5D2A" w:rsidRPr="00BA2CAA" w:rsidRDefault="003E5D2A" w:rsidP="00BA2CAA">
            <w:pPr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</w:trPr>
        <w:tc>
          <w:tcPr>
            <w:tcW w:w="707" w:type="dxa"/>
          </w:tcPr>
          <w:p w:rsidR="003E5D2A" w:rsidRDefault="003E5D2A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2953" w:type="dxa"/>
          </w:tcPr>
          <w:p w:rsidR="003E5D2A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รอบกระจกจากช้อนพลาสติก</w:t>
            </w:r>
          </w:p>
        </w:tc>
        <w:tc>
          <w:tcPr>
            <w:tcW w:w="3227" w:type="dxa"/>
          </w:tcPr>
          <w:p w:rsidR="003E5D2A" w:rsidRPr="00BA2CAA" w:rsidRDefault="008550EC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วิลาสินี มากแก้ว</w:t>
            </w:r>
          </w:p>
          <w:p w:rsidR="008550EC" w:rsidRPr="00BA2CAA" w:rsidRDefault="008550EC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อาทิตยา</w:t>
            </w:r>
            <w:r w:rsidRPr="00BA2CA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องศรี</w:t>
            </w:r>
          </w:p>
          <w:p w:rsidR="008550EC" w:rsidRPr="00BA2CAA" w:rsidRDefault="008550EC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สุภาพร สวัสดี</w:t>
            </w:r>
          </w:p>
        </w:tc>
        <w:tc>
          <w:tcPr>
            <w:tcW w:w="1052" w:type="dxa"/>
          </w:tcPr>
          <w:p w:rsidR="003E5D2A" w:rsidRDefault="008550EC" w:rsidP="008550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3E5D2A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3E5D2A" w:rsidRPr="00BA2CAA" w:rsidRDefault="003E5D2A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3E5D2A" w:rsidRPr="00BA2CAA" w:rsidRDefault="003E5D2A" w:rsidP="00BA2CAA">
            <w:pPr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8550EC" w:rsidTr="009F3867">
        <w:trPr>
          <w:gridAfter w:val="1"/>
          <w:wAfter w:w="2524" w:type="dxa"/>
        </w:trPr>
        <w:tc>
          <w:tcPr>
            <w:tcW w:w="707" w:type="dxa"/>
          </w:tcPr>
          <w:p w:rsidR="008550EC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953" w:type="dxa"/>
          </w:tcPr>
          <w:p w:rsidR="008550EC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คมไฟจากกะลามะพร้าว</w:t>
            </w:r>
          </w:p>
        </w:tc>
        <w:tc>
          <w:tcPr>
            <w:tcW w:w="3227" w:type="dxa"/>
          </w:tcPr>
          <w:p w:rsidR="008550EC" w:rsidRPr="00BA2CAA" w:rsidRDefault="008550EC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ปิยธิดา สิงห์</w:t>
            </w:r>
            <w:r w:rsidR="00BD4E15"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เสาวลักษณ์ เสนขำ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นุชรีพร ทองอ่อน</w:t>
            </w:r>
          </w:p>
        </w:tc>
        <w:tc>
          <w:tcPr>
            <w:tcW w:w="1052" w:type="dxa"/>
          </w:tcPr>
          <w:p w:rsidR="008550EC" w:rsidRDefault="008550EC" w:rsidP="008550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8550EC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8550EC" w:rsidRPr="00BA2CAA" w:rsidRDefault="008550EC" w:rsidP="00BA2CAA">
            <w:pPr>
              <w:rPr>
                <w:rFonts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8550EC" w:rsidRPr="00BA2CAA" w:rsidRDefault="008550EC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8550EC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8550EC" w:rsidRDefault="00BD4E15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2953" w:type="dxa"/>
          </w:tcPr>
          <w:p w:rsidR="008550EC" w:rsidRDefault="00BD4E15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คมไฟจากท่อพีวีซี</w:t>
            </w:r>
          </w:p>
        </w:tc>
        <w:tc>
          <w:tcPr>
            <w:tcW w:w="3227" w:type="dxa"/>
          </w:tcPr>
          <w:p w:rsidR="008550EC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นรีนุช ดวงขุนนุ้ย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จิตติมา ไสนุ่น</w:t>
            </w:r>
          </w:p>
          <w:p w:rsidR="00BD4E15" w:rsidRDefault="00BD4E15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เรวดี ดวงมณี</w:t>
            </w:r>
          </w:p>
        </w:tc>
        <w:tc>
          <w:tcPr>
            <w:tcW w:w="1052" w:type="dxa"/>
          </w:tcPr>
          <w:p w:rsidR="008550EC" w:rsidRDefault="008550EC" w:rsidP="008550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8550EC" w:rsidRDefault="008550EC" w:rsidP="003E5D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8550EC" w:rsidRDefault="008550EC" w:rsidP="008550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8550EC" w:rsidRDefault="008550EC" w:rsidP="008550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BD4E15" w:rsidTr="009F3867">
        <w:trPr>
          <w:gridAfter w:val="1"/>
          <w:wAfter w:w="2524" w:type="dxa"/>
          <w:trHeight w:val="841"/>
        </w:trPr>
        <w:tc>
          <w:tcPr>
            <w:tcW w:w="707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3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227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052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65" w:type="dxa"/>
            <w:vAlign w:val="center"/>
          </w:tcPr>
          <w:p w:rsidR="00BD4E15" w:rsidRDefault="00BD4E15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D4E15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BD4E15" w:rsidRDefault="00BD4E15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2953" w:type="dxa"/>
          </w:tcPr>
          <w:p w:rsidR="00BD4E15" w:rsidRDefault="00BD4E15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ไฟส่องอนาคตจากท่อพีวีซี</w:t>
            </w:r>
          </w:p>
        </w:tc>
        <w:tc>
          <w:tcPr>
            <w:tcW w:w="3227" w:type="dxa"/>
          </w:tcPr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ธรรมรัตน์ รัตนประเสริฐ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สุภนิดา หนูคูขุด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งสาววชิรญาณ์ ถาวรดำรงกิจ</w:t>
            </w:r>
          </w:p>
        </w:tc>
        <w:tc>
          <w:tcPr>
            <w:tcW w:w="1052" w:type="dxa"/>
          </w:tcPr>
          <w:p w:rsidR="00BD4E15" w:rsidRDefault="00BD4E15" w:rsidP="00BD4E1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BD4E15" w:rsidRDefault="00BD4E15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BD4E15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BD4E15" w:rsidRDefault="009F3867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2953" w:type="dxa"/>
          </w:tcPr>
          <w:p w:rsidR="00BD4E15" w:rsidRDefault="009F3867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ระเป๋าขวดน้ำ</w:t>
            </w:r>
          </w:p>
        </w:tc>
        <w:tc>
          <w:tcPr>
            <w:tcW w:w="3227" w:type="dxa"/>
          </w:tcPr>
          <w:p w:rsidR="00BD4E15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างสาวมยุรฉัตร กฤษณพันธ์</w:t>
            </w:r>
          </w:p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2.นางสาวณัฏฐ์นรี เสียงดัง</w:t>
            </w:r>
          </w:p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3.นายดนุพล อินทร์จันทร์</w:t>
            </w:r>
          </w:p>
        </w:tc>
        <w:tc>
          <w:tcPr>
            <w:tcW w:w="1052" w:type="dxa"/>
          </w:tcPr>
          <w:p w:rsidR="00BD4E15" w:rsidRDefault="00BD4E15" w:rsidP="00BD4E1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BD4E15" w:rsidRDefault="00BD4E15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BD4E15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BD4E15" w:rsidRDefault="009F3867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2953" w:type="dxa"/>
          </w:tcPr>
          <w:p w:rsidR="00BD4E15" w:rsidRDefault="009F3867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สงไฟรีไซเคิลจากซีดี</w:t>
            </w:r>
          </w:p>
        </w:tc>
        <w:tc>
          <w:tcPr>
            <w:tcW w:w="3227" w:type="dxa"/>
          </w:tcPr>
          <w:p w:rsidR="009F3867" w:rsidRPr="00BA2CAA" w:rsidRDefault="009F3867" w:rsidP="00BA2CA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 xml:space="preserve"> 1.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 xml:space="preserve">อัชฌิมา  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ปัญญา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โญ</w:t>
            </w:r>
          </w:p>
          <w:p w:rsidR="009F3867" w:rsidRPr="00BA2CAA" w:rsidRDefault="009F3867" w:rsidP="00BA2CA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>2.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สุภาวดี  จอกน้อย</w:t>
            </w:r>
          </w:p>
          <w:p w:rsidR="00BD4E15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>3.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มุกระวี  ทองโอ</w:t>
            </w:r>
          </w:p>
        </w:tc>
        <w:tc>
          <w:tcPr>
            <w:tcW w:w="1052" w:type="dxa"/>
          </w:tcPr>
          <w:p w:rsidR="00BD4E15" w:rsidRDefault="00BD4E15" w:rsidP="00BD4E1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BD4E15" w:rsidRDefault="00BD4E15" w:rsidP="00BD4E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BD4E15" w:rsidRPr="00BA2CAA" w:rsidRDefault="00BD4E15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2953" w:type="dxa"/>
          </w:tcPr>
          <w:p w:rsidR="009F3867" w:rsidRPr="00BA2CAA" w:rsidRDefault="009F3867" w:rsidP="009F3867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ล้างจานจากมะกรูด</w:t>
            </w:r>
          </w:p>
        </w:tc>
        <w:tc>
          <w:tcPr>
            <w:tcW w:w="3227" w:type="dxa"/>
          </w:tcPr>
          <w:p w:rsidR="009F3867" w:rsidRPr="00BA2CAA" w:rsidRDefault="009F3867" w:rsidP="00BA2CA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>1.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กัญญารัตน์  หนูเอียด</w:t>
            </w:r>
          </w:p>
          <w:p w:rsidR="009F3867" w:rsidRPr="00BA2CAA" w:rsidRDefault="009F3867" w:rsidP="00BA2CA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างสาวจุรีภรณ์  สุเณย์</w:t>
            </w:r>
          </w:p>
          <w:p w:rsidR="009F3867" w:rsidRPr="00BA2CAA" w:rsidRDefault="009F3867" w:rsidP="00BA2CAA">
            <w:pPr>
              <w:pStyle w:val="a5"/>
              <w:rPr>
                <w:rFonts w:cstheme="majorBidi"/>
                <w:sz w:val="28"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สุปรีดา  นวลวิลัย</w:t>
            </w:r>
          </w:p>
        </w:tc>
        <w:tc>
          <w:tcPr>
            <w:tcW w:w="1052" w:type="dxa"/>
          </w:tcPr>
          <w:p w:rsidR="009F3867" w:rsidRDefault="009F3867" w:rsidP="009F386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  <w:trHeight w:val="1703"/>
        </w:trPr>
        <w:tc>
          <w:tcPr>
            <w:tcW w:w="707" w:type="dxa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2953" w:type="dxa"/>
          </w:tcPr>
          <w:p w:rsidR="009F3867" w:rsidRPr="00BA2CAA" w:rsidRDefault="009F3867" w:rsidP="009F3867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ล้างจานจากมะกรูด</w:t>
            </w:r>
          </w:p>
        </w:tc>
        <w:tc>
          <w:tcPr>
            <w:tcW w:w="3227" w:type="dxa"/>
          </w:tcPr>
          <w:p w:rsidR="009F3867" w:rsidRPr="00BA2CAA" w:rsidRDefault="009F3867" w:rsidP="00BA2CA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sz w:val="28"/>
              </w:rPr>
              <w:t>1.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 w:rsidRPr="00BA2CAA"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A2CAA">
              <w:rPr>
                <w:rFonts w:asciiTheme="majorBidi" w:hAnsiTheme="majorBidi" w:cstheme="majorBidi"/>
                <w:sz w:val="28"/>
                <w:cs/>
              </w:rPr>
              <w:t>ศศิธร  ชิตาวัฒน์</w:t>
            </w:r>
          </w:p>
        </w:tc>
        <w:tc>
          <w:tcPr>
            <w:tcW w:w="1052" w:type="dxa"/>
          </w:tcPr>
          <w:p w:rsidR="009F3867" w:rsidRDefault="009F3867" w:rsidP="009F386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34" w:type="dxa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1</w:t>
            </w:r>
          </w:p>
        </w:tc>
        <w:tc>
          <w:tcPr>
            <w:tcW w:w="1865" w:type="dxa"/>
          </w:tcPr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กวดวันวิชาการ(วิทยาลัย)</w:t>
            </w:r>
          </w:p>
          <w:p w:rsidR="009F3867" w:rsidRPr="00BA2CAA" w:rsidRDefault="009F3867" w:rsidP="00BA2CA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A2CAA">
              <w:rPr>
                <w:rFonts w:asciiTheme="majorBidi" w:hAnsiTheme="majorBidi" w:cstheme="majorBidi" w:hint="cs"/>
                <w:sz w:val="32"/>
                <w:szCs w:val="32"/>
                <w:cs/>
              </w:rPr>
              <w:t>-ห้องสมุดวิทยาลัย</w:t>
            </w:r>
          </w:p>
        </w:tc>
      </w:tr>
      <w:tr w:rsidR="009F3867" w:rsidTr="009F3867">
        <w:trPr>
          <w:gridAfter w:val="1"/>
          <w:wAfter w:w="2524" w:type="dxa"/>
          <w:trHeight w:val="918"/>
        </w:trPr>
        <w:tc>
          <w:tcPr>
            <w:tcW w:w="707" w:type="dxa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3" w:type="dxa"/>
            <w:vAlign w:val="center"/>
          </w:tcPr>
          <w:p w:rsidR="009F3867" w:rsidRPr="00BA2CAA" w:rsidRDefault="009F3867" w:rsidP="009F386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3227" w:type="dxa"/>
            <w:vAlign w:val="center"/>
          </w:tcPr>
          <w:p w:rsidR="009F3867" w:rsidRPr="00BA2CAA" w:rsidRDefault="009F3867" w:rsidP="009F386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34 คน</w:t>
            </w:r>
            <w:r w:rsidRPr="00BA2CA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   </w:t>
            </w: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BA2CAA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  <w:r w:rsidRPr="00BA2CA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่ม</w:t>
            </w:r>
          </w:p>
        </w:tc>
        <w:tc>
          <w:tcPr>
            <w:tcW w:w="1052" w:type="dxa"/>
            <w:vAlign w:val="center"/>
          </w:tcPr>
          <w:p w:rsidR="009F3867" w:rsidRPr="0060333A" w:rsidRDefault="009F3867" w:rsidP="009F3867">
            <w:pPr>
              <w:pStyle w:val="a5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F3867" w:rsidRPr="0019778A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ผยแพร่1</w:t>
            </w:r>
            <w:r w:rsidRPr="0019778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     เล่ม</w:t>
            </w:r>
          </w:p>
        </w:tc>
        <w:tc>
          <w:tcPr>
            <w:tcW w:w="1865" w:type="dxa"/>
            <w:vAlign w:val="center"/>
          </w:tcPr>
          <w:p w:rsidR="009F3867" w:rsidRDefault="009F3867" w:rsidP="009F38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BD4E15" w:rsidRDefault="00BD4E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4E15" w:rsidRPr="00BA2CAA" w:rsidRDefault="00BD4E15">
      <w:pPr>
        <w:rPr>
          <w:rFonts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9F3867" w:rsidRPr="00BA2CAA" w:rsidRDefault="009F3867" w:rsidP="009F3867">
      <w:pPr>
        <w:spacing w:line="240" w:lineRule="auto"/>
        <w:contextualSpacing/>
        <w:jc w:val="center"/>
        <w:rPr>
          <w:rFonts w:cstheme="majorBidi"/>
          <w:b/>
          <w:bCs/>
          <w:sz w:val="36"/>
          <w:szCs w:val="36"/>
        </w:rPr>
      </w:pPr>
      <w:r w:rsidRPr="00482405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482405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482405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482405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9F3867" w:rsidRPr="00BA2CAA" w:rsidRDefault="009F3867" w:rsidP="009F3867">
      <w:pPr>
        <w:jc w:val="center"/>
        <w:rPr>
          <w:rFonts w:cstheme="majorBidi"/>
          <w:b/>
          <w:bCs/>
          <w:sz w:val="28"/>
        </w:rPr>
      </w:pPr>
      <w:r w:rsidRPr="00482405">
        <w:rPr>
          <w:rFonts w:asciiTheme="majorBidi" w:hAnsiTheme="majorBidi" w:cstheme="majorBidi"/>
          <w:b/>
          <w:bCs/>
          <w:sz w:val="36"/>
          <w:szCs w:val="36"/>
          <w:cs/>
        </w:rPr>
        <w:t>ปวช.3/2 สาขาการบัญชี</w:t>
      </w:r>
    </w:p>
    <w:tbl>
      <w:tblPr>
        <w:tblStyle w:val="a3"/>
        <w:tblW w:w="11239" w:type="dxa"/>
        <w:tblInd w:w="-998" w:type="dxa"/>
        <w:tblLook w:val="04A0" w:firstRow="1" w:lastRow="0" w:firstColumn="1" w:lastColumn="0" w:noHBand="0" w:noVBand="1"/>
      </w:tblPr>
      <w:tblGrid>
        <w:gridCol w:w="721"/>
        <w:gridCol w:w="2926"/>
        <w:gridCol w:w="3591"/>
        <w:gridCol w:w="1001"/>
        <w:gridCol w:w="861"/>
        <w:gridCol w:w="2139"/>
      </w:tblGrid>
      <w:tr w:rsidR="003E158F" w:rsidTr="00482405">
        <w:trPr>
          <w:trHeight w:val="1253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51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49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084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E158F" w:rsidTr="00482405">
        <w:trPr>
          <w:trHeight w:val="1643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เชือก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รรณนิภา  พุ่มไม้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าญจนา  เทพสุริวงค์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ุฒิชัย  แก้ววิเชียร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18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ต๊ะจากขวดน้ำพลาสติก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กลวรรณ  ไฝทอง</w:t>
            </w:r>
          </w:p>
          <w:p w:rsidR="003E158F" w:rsidRPr="0060333A" w:rsidRDefault="003E158F" w:rsidP="003E158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2.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ธิดารัตน์  เอี่ยมสุวรรณ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ัญญาวีร์  แก้วสุวรรณ์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43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มไฟ </w:t>
            </w:r>
            <w:r w:rsidRPr="00BA2CAA">
              <w:rPr>
                <w:rFonts w:asciiTheme="majorBidi" w:hAnsiTheme="majorBidi" w:cstheme="majorBidi"/>
                <w:b/>
                <w:bCs/>
                <w:sz w:val="28"/>
              </w:rPr>
              <w:t xml:space="preserve">DIY </w:t>
            </w: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จากขวดพลาสติก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นิดา  พรมอ่อน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ันทรัตน์  แนมน้อย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กัญญา  แสนปัญญา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18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บรูปพระบรมฉายาลักษณ์</w:t>
            </w:r>
          </w:p>
          <w:p w:rsidR="003E158F" w:rsidRPr="00BA2CAA" w:rsidRDefault="003E158F" w:rsidP="00BA2CAA">
            <w:pPr>
              <w:pStyle w:val="a5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ร ๙ จากไม้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ิราพร  นาคกราย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ันตา  บุญใจ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ทวีป  ชูสุวรรณ์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18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ปุกออมสินของพ่อจากไม้ไผ่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วีณา  ทองประจุแก้ว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ภสร  ผุดเอียด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ลิสา  แก้วสุวรรณ์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43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หลอด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ภัสวรรณ  รัมมะเดช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ลิษา  ชัยกิจ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กัญญา  หนูเนตร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E158F" w:rsidTr="00482405">
        <w:trPr>
          <w:trHeight w:val="1618"/>
        </w:trPr>
        <w:tc>
          <w:tcPr>
            <w:tcW w:w="703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851" w:type="dxa"/>
          </w:tcPr>
          <w:p w:rsidR="003E158F" w:rsidRPr="00BA2CAA" w:rsidRDefault="003E158F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ช้อนพลาสติก</w:t>
            </w:r>
          </w:p>
        </w:tc>
        <w:tc>
          <w:tcPr>
            <w:tcW w:w="3499" w:type="dxa"/>
          </w:tcPr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รนภัส  วิเศษอักษร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รทิดา  สมหวัง</w:t>
            </w:r>
          </w:p>
          <w:p w:rsidR="003E158F" w:rsidRPr="00B13EB2" w:rsidRDefault="003E158F" w:rsidP="003E158F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นัญดา  ยิ้มแก้ว</w:t>
            </w:r>
          </w:p>
        </w:tc>
        <w:tc>
          <w:tcPr>
            <w:tcW w:w="975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839" w:type="dxa"/>
            <w:vAlign w:val="center"/>
          </w:tcPr>
          <w:p w:rsidR="003E158F" w:rsidRDefault="003E158F" w:rsidP="003E15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084" w:type="dxa"/>
            <w:vAlign w:val="center"/>
          </w:tcPr>
          <w:p w:rsidR="003E158F" w:rsidRDefault="003E158F" w:rsidP="00BA2CA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E158F" w:rsidRDefault="003E158F" w:rsidP="00BA2C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</w:tbl>
    <w:tbl>
      <w:tblPr>
        <w:tblStyle w:val="a3"/>
        <w:tblpPr w:leftFromText="180" w:rightFromText="180" w:vertAnchor="text" w:horzAnchor="margin" w:tblpXSpec="center" w:tblpYSpec="inside"/>
        <w:tblW w:w="11239" w:type="dxa"/>
        <w:tblLayout w:type="fixed"/>
        <w:tblLook w:val="04A0" w:firstRow="1" w:lastRow="0" w:firstColumn="1" w:lastColumn="0" w:noHBand="0" w:noVBand="1"/>
      </w:tblPr>
      <w:tblGrid>
        <w:gridCol w:w="721"/>
        <w:gridCol w:w="2593"/>
        <w:gridCol w:w="3315"/>
        <w:gridCol w:w="1008"/>
        <w:gridCol w:w="1008"/>
        <w:gridCol w:w="2594"/>
      </w:tblGrid>
      <w:tr w:rsidR="00482405" w:rsidTr="00482405">
        <w:trPr>
          <w:trHeight w:val="1104"/>
        </w:trPr>
        <w:tc>
          <w:tcPr>
            <w:tcW w:w="721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93" w:type="dxa"/>
            <w:vAlign w:val="center"/>
          </w:tcPr>
          <w:p w:rsidR="00482405" w:rsidRPr="0040312B" w:rsidRDefault="00482405" w:rsidP="00482405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315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594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482405" w:rsidTr="0040312B">
        <w:trPr>
          <w:trHeight w:val="2283"/>
        </w:trPr>
        <w:tc>
          <w:tcPr>
            <w:tcW w:w="721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2593" w:type="dxa"/>
          </w:tcPr>
          <w:p w:rsidR="00482405" w:rsidRPr="00BA2CAA" w:rsidRDefault="00482405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ไม้ไอติม</w:t>
            </w: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ิมลักษณ์  หมัดโส๊ะ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นิกานต์  เกื้อรอด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ัรตินันท์  เทพรักษ์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594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0312B">
        <w:trPr>
          <w:trHeight w:val="2249"/>
        </w:trPr>
        <w:tc>
          <w:tcPr>
            <w:tcW w:w="721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9.</w:t>
            </w:r>
          </w:p>
        </w:tc>
        <w:tc>
          <w:tcPr>
            <w:tcW w:w="2593" w:type="dxa"/>
          </w:tcPr>
          <w:p w:rsidR="0040312B" w:rsidRDefault="00482405" w:rsidP="00BA2CAA">
            <w:pPr>
              <w:pStyle w:val="a5"/>
              <w:tabs>
                <w:tab w:val="left" w:pos="77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เป๋าจากโครเชต์</w:t>
            </w:r>
          </w:p>
          <w:p w:rsidR="00482405" w:rsidRPr="0040312B" w:rsidRDefault="00482405" w:rsidP="0040312B">
            <w:pPr>
              <w:jc w:val="center"/>
              <w:rPr>
                <w:cs/>
              </w:rPr>
            </w:pP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โชติกา  จินดาวัฒน์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ีรนุช  กาญจนวงษ์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ภาวี  ทองแก้ว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594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0312B">
        <w:trPr>
          <w:trHeight w:val="2249"/>
        </w:trPr>
        <w:tc>
          <w:tcPr>
            <w:tcW w:w="721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</w:p>
        </w:tc>
        <w:tc>
          <w:tcPr>
            <w:tcW w:w="2593" w:type="dxa"/>
          </w:tcPr>
          <w:p w:rsidR="00482405" w:rsidRPr="00BA2CAA" w:rsidRDefault="00482405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ฬิกาไม้แปรรูป</w:t>
            </w: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านุชญา  บัวชื่น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วัลกร  จีนนา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ณัฐดนัย  ตรีครุธพันธ์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594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0312B">
        <w:trPr>
          <w:trHeight w:val="1509"/>
        </w:trPr>
        <w:tc>
          <w:tcPr>
            <w:tcW w:w="721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1.</w:t>
            </w:r>
          </w:p>
        </w:tc>
        <w:tc>
          <w:tcPr>
            <w:tcW w:w="2593" w:type="dxa"/>
          </w:tcPr>
          <w:p w:rsidR="00482405" w:rsidRPr="00BA2CAA" w:rsidRDefault="00482405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ม้วนกระดาษ</w:t>
            </w: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ชร  ศิริบุตร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594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0312B">
        <w:trPr>
          <w:trHeight w:val="2249"/>
        </w:trPr>
        <w:tc>
          <w:tcPr>
            <w:tcW w:w="721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2.</w:t>
            </w:r>
          </w:p>
        </w:tc>
        <w:tc>
          <w:tcPr>
            <w:tcW w:w="2593" w:type="dxa"/>
          </w:tcPr>
          <w:p w:rsidR="00482405" w:rsidRPr="00BA2CAA" w:rsidRDefault="00482405" w:rsidP="00BA2CA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A2CAA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ม้วนกระดาษ</w:t>
            </w: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นิสา  จิตต์สัมพันธ์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ุลธิดา  หนูสงค์</w:t>
            </w:r>
          </w:p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ชริกา  ยอดเพ็ชร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</w:tc>
        <w:tc>
          <w:tcPr>
            <w:tcW w:w="100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2</w:t>
            </w:r>
          </w:p>
        </w:tc>
        <w:tc>
          <w:tcPr>
            <w:tcW w:w="2594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771"/>
        </w:trPr>
        <w:tc>
          <w:tcPr>
            <w:tcW w:w="721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593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3315" w:type="dxa"/>
          </w:tcPr>
          <w:p w:rsidR="00482405" w:rsidRPr="00B13EB2" w:rsidRDefault="00482405" w:rsidP="00482405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34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 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2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เล่ม</w:t>
            </w:r>
          </w:p>
        </w:tc>
        <w:tc>
          <w:tcPr>
            <w:tcW w:w="1008" w:type="dxa"/>
          </w:tcPr>
          <w:p w:rsidR="00482405" w:rsidRPr="00B13EB2" w:rsidRDefault="00482405" w:rsidP="00482405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08" w:type="dxa"/>
          </w:tcPr>
          <w:p w:rsidR="00482405" w:rsidRPr="007871DE" w:rsidRDefault="00482405" w:rsidP="00482405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     เล่ม</w:t>
            </w:r>
          </w:p>
        </w:tc>
        <w:tc>
          <w:tcPr>
            <w:tcW w:w="2594" w:type="dxa"/>
            <w:vAlign w:val="center"/>
          </w:tcPr>
          <w:p w:rsidR="00482405" w:rsidRDefault="00482405" w:rsidP="00482405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</w:p>
        </w:tc>
      </w:tr>
    </w:tbl>
    <w:p w:rsidR="003E158F" w:rsidRDefault="003E158F">
      <w:pPr>
        <w:rPr>
          <w:rFonts w:asciiTheme="majorBidi" w:hAnsiTheme="majorBidi" w:cstheme="majorBidi"/>
          <w:b/>
          <w:bCs/>
          <w:sz w:val="28"/>
        </w:rPr>
      </w:pPr>
    </w:p>
    <w:p w:rsidR="009F3867" w:rsidRPr="00B13EB2" w:rsidRDefault="009F3867" w:rsidP="009F3867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482405" w:rsidRPr="00482405" w:rsidRDefault="00482405" w:rsidP="00482405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                                        </w:t>
      </w:r>
      <w:r w:rsidRPr="00482405">
        <w:rPr>
          <w:rFonts w:asciiTheme="majorBidi" w:hAnsiTheme="majorBidi" w:cs="Angsana New"/>
          <w:b/>
          <w:bCs/>
          <w:sz w:val="36"/>
          <w:szCs w:val="36"/>
          <w:cs/>
        </w:rPr>
        <w:t>โครงการวิชาชีพ ภาคเรียนที่ 2 ปีการศึกษา 2560</w:t>
      </w:r>
    </w:p>
    <w:p w:rsidR="00482405" w:rsidRPr="00482405" w:rsidRDefault="00482405" w:rsidP="0048240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82405">
        <w:rPr>
          <w:rFonts w:asciiTheme="majorBidi" w:hAnsiTheme="majorBidi" w:cstheme="majorBidi"/>
          <w:b/>
          <w:bCs/>
          <w:sz w:val="36"/>
          <w:szCs w:val="36"/>
          <w:cs/>
        </w:rPr>
        <w:t>ปวช.3/3 สาขาการบัญชี</w:t>
      </w:r>
    </w:p>
    <w:tbl>
      <w:tblPr>
        <w:tblStyle w:val="a3"/>
        <w:tblW w:w="11145" w:type="dxa"/>
        <w:tblInd w:w="-1139" w:type="dxa"/>
        <w:tblLook w:val="04A0" w:firstRow="1" w:lastRow="0" w:firstColumn="1" w:lastColumn="0" w:noHBand="0" w:noVBand="1"/>
      </w:tblPr>
      <w:tblGrid>
        <w:gridCol w:w="704"/>
        <w:gridCol w:w="2258"/>
        <w:gridCol w:w="3134"/>
        <w:gridCol w:w="1099"/>
        <w:gridCol w:w="987"/>
        <w:gridCol w:w="2963"/>
      </w:tblGrid>
      <w:tr w:rsidR="00482405" w:rsidTr="00482405">
        <w:trPr>
          <w:trHeight w:val="652"/>
        </w:trPr>
        <w:tc>
          <w:tcPr>
            <w:tcW w:w="704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8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34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099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87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963" w:type="dxa"/>
            <w:vAlign w:val="center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482405" w:rsidTr="00482405">
        <w:trPr>
          <w:trHeight w:val="1683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ชวนน้องรีไซเคิลจากขวด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ัญศิริ  พุทธศุภะ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นารีย์  ยอดจัตตุการ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ณิชชา  ชุมอินทร์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632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ล่องอเนกประสงค์จากไม้อัด(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Box Monster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ัชนก  โทราช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ุกตาภา  มณีนวล</w:t>
            </w:r>
          </w:p>
          <w:p w:rsidR="00482405" w:rsidRPr="0060333A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0333A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สุกัญญา  แก้วประสิทธิ์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683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อเนกประสงค์จากไม้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ุฬามณี  ชัยวิญญ์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ดารัตน์  นวลปาน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ิตติภูมิ  แซ่ติว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683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ะกร้าจากฝาขวด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ธิรา  พิทักษ์บุตร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ิดา  อิสโร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ุลนารถ  เลขานุกิจ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708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ใส่ของจากกระดาษลัง</w:t>
            </w:r>
          </w:p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Magic Box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ภัสราพร  จิวะวุฒิ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ธนิตตา  ศรีแก้ว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ัญธิมา  อินตัน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683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ดระเบียบห้องครัวจากไม้</w:t>
            </w:r>
          </w:p>
        </w:tc>
        <w:tc>
          <w:tcPr>
            <w:tcW w:w="3134" w:type="dxa"/>
          </w:tcPr>
          <w:p w:rsidR="00482405" w:rsidRPr="0060333A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หัฎกาญจน์  บิลสะหะ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พ็ญนภา  จันทองไฝ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าทิตย์  ทวีรัตน์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Pr="0040312B" w:rsidRDefault="00482405" w:rsidP="0040312B">
            <w:pPr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482405" w:rsidTr="00482405">
        <w:trPr>
          <w:trHeight w:val="1683"/>
        </w:trPr>
        <w:tc>
          <w:tcPr>
            <w:tcW w:w="704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2258" w:type="dxa"/>
          </w:tcPr>
          <w:p w:rsidR="00482405" w:rsidRPr="0040312B" w:rsidRDefault="00482405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ถังขยะหนังสือพิมพ์รีไซเคิล</w:t>
            </w:r>
          </w:p>
        </w:tc>
        <w:tc>
          <w:tcPr>
            <w:tcW w:w="3134" w:type="dxa"/>
          </w:tcPr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พัชราภา  ใจชัยภูมิ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นกณัฐ  รัตนภูมิ</w:t>
            </w:r>
          </w:p>
          <w:p w:rsidR="00482405" w:rsidRPr="00B13EB2" w:rsidRDefault="00482405" w:rsidP="00482405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บญญาภา  เหม็นศิริ</w:t>
            </w:r>
          </w:p>
        </w:tc>
        <w:tc>
          <w:tcPr>
            <w:tcW w:w="1099" w:type="dxa"/>
          </w:tcPr>
          <w:p w:rsidR="00482405" w:rsidRP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482405" w:rsidRDefault="00482405" w:rsidP="004824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63" w:type="dxa"/>
          </w:tcPr>
          <w:p w:rsidR="00482405" w:rsidRDefault="00482405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482405" w:rsidRDefault="00482405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</w:tbl>
    <w:p w:rsidR="003947AC" w:rsidRPr="00614C43" w:rsidRDefault="003947AC" w:rsidP="003947AC">
      <w:pPr>
        <w:tabs>
          <w:tab w:val="left" w:pos="375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708"/>
        <w:gridCol w:w="2269"/>
        <w:gridCol w:w="2835"/>
        <w:gridCol w:w="1134"/>
        <w:gridCol w:w="1276"/>
        <w:gridCol w:w="2977"/>
      </w:tblGrid>
      <w:tr w:rsidR="003947AC" w:rsidTr="003947AC">
        <w:trPr>
          <w:trHeight w:val="1048"/>
        </w:trPr>
        <w:tc>
          <w:tcPr>
            <w:tcW w:w="708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9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35" w:type="dxa"/>
            <w:vAlign w:val="center"/>
          </w:tcPr>
          <w:p w:rsidR="003947AC" w:rsidRPr="00BA2CAA" w:rsidRDefault="003947AC" w:rsidP="003947AC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13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977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ต๊ะจากขวดน้ำ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จนจิรา  สุวรรณมณี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ิรินธร  รุจิรวิโรจน์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ัญญารัตน์  สุวรรณชาตรี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หนังสือจากถังน้ำมัน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วรรณ  สว่างเมฆ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ฎฐ์นรี  พูนพนัง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ศิริลักษณ์  ปานสี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Wood lamp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ไม้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ิราพร  เนาวมุกดา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ิชุตา  ทองมี</w:t>
            </w:r>
          </w:p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นุสรา  นกแก้ว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ของอเนกประสงค์จากไม้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พัชรพร  ภักดีบูรณ์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ิภาพร  วิไลรัตน์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ัฒนศักดิ์  วงษ์พานิช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วางหนังสือจากถังน้ำมัน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รัฐเซีย  ด้วงจันทร์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2269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อเนกประสงค์จากไม้อัด</w:t>
            </w:r>
          </w:p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(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Box Monster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ณิสตา  เบ็ญราหีม</w:t>
            </w:r>
          </w:p>
        </w:tc>
        <w:tc>
          <w:tcPr>
            <w:tcW w:w="1134" w:type="dxa"/>
          </w:tcPr>
          <w:p w:rsidR="003947AC" w:rsidRPr="00482405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ัญชี</w:t>
            </w:r>
          </w:p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405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3</w:t>
            </w:r>
          </w:p>
        </w:tc>
        <w:tc>
          <w:tcPr>
            <w:tcW w:w="2977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c>
          <w:tcPr>
            <w:tcW w:w="708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</w:tcPr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วมจำนวน </w:t>
            </w:r>
          </w:p>
        </w:tc>
        <w:tc>
          <w:tcPr>
            <w:tcW w:w="2835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35 คน 13 เล่ม</w:t>
            </w:r>
          </w:p>
        </w:tc>
        <w:tc>
          <w:tcPr>
            <w:tcW w:w="1134" w:type="dxa"/>
          </w:tcPr>
          <w:p w:rsidR="003947AC" w:rsidRPr="00B13EB2" w:rsidRDefault="003947AC" w:rsidP="003947AC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</w:tcPr>
          <w:p w:rsidR="003947AC" w:rsidRPr="007871DE" w:rsidRDefault="003947AC" w:rsidP="003947AC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ผยแพร่  13     เล่ม</w:t>
            </w:r>
          </w:p>
        </w:tc>
        <w:tc>
          <w:tcPr>
            <w:tcW w:w="2977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947AC" w:rsidRDefault="003947AC" w:rsidP="003947AC">
      <w:pPr>
        <w:tabs>
          <w:tab w:val="left" w:pos="37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947AC" w:rsidRPr="00BA2CAA" w:rsidRDefault="003947AC">
      <w:pPr>
        <w:rPr>
          <w:rFonts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3947AC" w:rsidRPr="003947AC" w:rsidRDefault="003947AC" w:rsidP="003947A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947AC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โครงการวิชาชีพ ภาคเรียนที่ 2 ปีการศึกษา 2560</w:t>
      </w:r>
    </w:p>
    <w:p w:rsidR="003947AC" w:rsidRPr="0040312B" w:rsidRDefault="003947AC" w:rsidP="003947AC">
      <w:pPr>
        <w:jc w:val="center"/>
        <w:rPr>
          <w:rFonts w:cstheme="majorBidi"/>
          <w:b/>
          <w:bCs/>
          <w:sz w:val="36"/>
          <w:szCs w:val="36"/>
        </w:rPr>
      </w:pPr>
      <w:r w:rsidRPr="003947AC">
        <w:rPr>
          <w:rFonts w:asciiTheme="majorBidi" w:hAnsiTheme="majorBidi" w:cstheme="majorBidi"/>
          <w:b/>
          <w:bCs/>
          <w:sz w:val="36"/>
          <w:szCs w:val="36"/>
          <w:cs/>
        </w:rPr>
        <w:t>ปวช.3/4 สาขาการบัญชี</w:t>
      </w:r>
    </w:p>
    <w:tbl>
      <w:tblPr>
        <w:tblStyle w:val="a3"/>
        <w:tblW w:w="11072" w:type="dxa"/>
        <w:tblInd w:w="-998" w:type="dxa"/>
        <w:tblLook w:val="04A0" w:firstRow="1" w:lastRow="0" w:firstColumn="1" w:lastColumn="0" w:noHBand="0" w:noVBand="1"/>
      </w:tblPr>
      <w:tblGrid>
        <w:gridCol w:w="704"/>
        <w:gridCol w:w="2795"/>
        <w:gridCol w:w="2890"/>
        <w:gridCol w:w="1135"/>
        <w:gridCol w:w="1030"/>
        <w:gridCol w:w="2518"/>
      </w:tblGrid>
      <w:tr w:rsidR="003947AC" w:rsidTr="003947AC">
        <w:trPr>
          <w:trHeight w:val="1119"/>
        </w:trPr>
        <w:tc>
          <w:tcPr>
            <w:tcW w:w="70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5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90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135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30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518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947AC" w:rsidTr="003947AC">
        <w:trPr>
          <w:trHeight w:val="1612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หลอดน้ำ</w:t>
            </w:r>
          </w:p>
        </w:tc>
        <w:tc>
          <w:tcPr>
            <w:tcW w:w="2890" w:type="dxa"/>
          </w:tcPr>
          <w:p w:rsidR="003947AC" w:rsidRPr="0060333A" w:rsidRDefault="003947AC" w:rsidP="003947AC">
            <w:pPr>
              <w:pStyle w:val="a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นางสาวกาญจนา  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หมานถัด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ดธิด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งศ์เทพ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ภารัตน์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คงชู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589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แฟนตาซี (จากเส้นด้าย)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มหิธร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ูลสิริ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วรัญญ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รัญดร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นางสาวกาญจนา  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หนูประดิษฐุ์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612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่งประดิษฐุ์โคมไฟจากไม้ไผ่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อภิสิทธิ์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มทอง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ายพุทธินันท์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ัยบำรุง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ณัฐวุฒิ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รรมศิริ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612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่งประดิษฐุ์เปเปอร์มาเช่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ศิวพร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นาสน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เสาวภาคย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ันทิ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ิริวรรณ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รืองดำ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524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รักปิดทองกระจก</w:t>
            </w:r>
          </w:p>
        </w:tc>
        <w:tc>
          <w:tcPr>
            <w:tcW w:w="2890" w:type="dxa"/>
          </w:tcPr>
          <w:p w:rsidR="003947AC" w:rsidRPr="0060333A" w:rsidRDefault="003947AC" w:rsidP="003947AC">
            <w:pPr>
              <w:pStyle w:val="a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</w:t>
            </w:r>
            <w:r w:rsidRPr="0060333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นางสาวอดิศา  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จันทรน้อย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ัลยรัตน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ดิษโร</w:t>
            </w:r>
          </w:p>
          <w:p w:rsidR="003947AC" w:rsidRPr="0060333A" w:rsidRDefault="003947AC" w:rsidP="003947AC">
            <w:pPr>
              <w:pStyle w:val="a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0333A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ปานรดา  ชัยวิเชียรภาดา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612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ช้อนสตอเบอรี่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</w:t>
            </w:r>
            <w:r w:rsidRPr="0060333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นางสาวภรณ์ทิพย์  </w:t>
            </w:r>
            <w:r w:rsidRPr="0060333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60333A">
              <w:rPr>
                <w:rFonts w:asciiTheme="majorBidi" w:hAnsiTheme="majorBidi" w:cstheme="majorBidi"/>
                <w:sz w:val="24"/>
                <w:szCs w:val="24"/>
                <w:cs/>
              </w:rPr>
              <w:t>เหมทิพย์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ปัญญาพร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ิมพ์วัน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แจ่มจิร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ันทร์คง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1589"/>
        </w:trPr>
        <w:tc>
          <w:tcPr>
            <w:tcW w:w="704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ะกร้าสานจากเส้นพลาสติก</w:t>
            </w:r>
          </w:p>
          <w:p w:rsidR="003947AC" w:rsidRPr="0040312B" w:rsidRDefault="003947AC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อภิชญ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ูช่วย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เขมจิร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ูช่วย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ณกฤต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บ้านตุ่น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Pr="0040312B" w:rsidRDefault="003947AC" w:rsidP="0040312B">
            <w:pPr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426D68">
        <w:trPr>
          <w:trHeight w:val="1589"/>
        </w:trPr>
        <w:tc>
          <w:tcPr>
            <w:tcW w:w="70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95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90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135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30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518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947AC" w:rsidTr="00426D68">
        <w:trPr>
          <w:trHeight w:val="1589"/>
        </w:trPr>
        <w:tc>
          <w:tcPr>
            <w:tcW w:w="70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ถังอเนกประสงค์จากนิตยสาร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ุลณัฐ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สาทชัย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กัญญ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ุมทอง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ธิดารัตน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เส็นทอง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426D68">
        <w:trPr>
          <w:trHeight w:val="1589"/>
        </w:trPr>
        <w:tc>
          <w:tcPr>
            <w:tcW w:w="70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2795" w:type="dxa"/>
          </w:tcPr>
          <w:p w:rsidR="003947AC" w:rsidRPr="0040312B" w:rsidRDefault="003947AC" w:rsidP="0040312B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ทียนหอม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มล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มจิตร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ภัททจารี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คน้อย</w:t>
            </w:r>
          </w:p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รกนก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แซ่เหว่</w:t>
            </w:r>
          </w:p>
        </w:tc>
        <w:tc>
          <w:tcPr>
            <w:tcW w:w="1135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030" w:type="dxa"/>
          </w:tcPr>
          <w:p w:rsidR="003947AC" w:rsidRDefault="003947AC" w:rsidP="003947A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วช.3/4</w:t>
            </w:r>
          </w:p>
        </w:tc>
        <w:tc>
          <w:tcPr>
            <w:tcW w:w="2518" w:type="dxa"/>
          </w:tcPr>
          <w:p w:rsidR="003947AC" w:rsidRDefault="003947AC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3947AC" w:rsidRDefault="003947AC" w:rsidP="00403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ห้องสมุดวิทยาลัย</w:t>
            </w:r>
          </w:p>
        </w:tc>
      </w:tr>
      <w:tr w:rsidR="003947AC" w:rsidTr="003947AC">
        <w:trPr>
          <w:trHeight w:val="582"/>
        </w:trPr>
        <w:tc>
          <w:tcPr>
            <w:tcW w:w="704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5" w:type="dxa"/>
          </w:tcPr>
          <w:p w:rsidR="003947AC" w:rsidRPr="00B13EB2" w:rsidRDefault="003947AC" w:rsidP="003947AC">
            <w:pPr>
              <w:pStyle w:val="a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วมจำนวน </w:t>
            </w:r>
          </w:p>
        </w:tc>
        <w:tc>
          <w:tcPr>
            <w:tcW w:w="2890" w:type="dxa"/>
          </w:tcPr>
          <w:p w:rsidR="003947AC" w:rsidRPr="00B13EB2" w:rsidRDefault="003947AC" w:rsidP="003947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27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135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vAlign w:val="center"/>
          </w:tcPr>
          <w:p w:rsidR="003947AC" w:rsidRDefault="003947AC" w:rsidP="003947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3947AC" w:rsidRDefault="003947AC" w:rsidP="003947AC">
      <w:pPr>
        <w:tabs>
          <w:tab w:val="left" w:pos="37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947AC" w:rsidRPr="0040312B" w:rsidRDefault="003947AC">
      <w:pPr>
        <w:rPr>
          <w:rFonts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426D68" w:rsidRPr="0040312B" w:rsidRDefault="00426D68" w:rsidP="00426D68">
      <w:pPr>
        <w:jc w:val="center"/>
        <w:rPr>
          <w:rFonts w:cstheme="majorBidi"/>
          <w:b/>
          <w:bCs/>
          <w:sz w:val="36"/>
          <w:szCs w:val="36"/>
        </w:rPr>
      </w:pPr>
      <w:r w:rsidRPr="00426D6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วิชาชีพ ภาคเรียนที่ 2 ปีการศึกษา 2560</w:t>
      </w:r>
    </w:p>
    <w:p w:rsidR="00426D68" w:rsidRPr="00426D68" w:rsidRDefault="00426D68" w:rsidP="00426D6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26D68">
        <w:rPr>
          <w:rFonts w:asciiTheme="majorBidi" w:hAnsiTheme="majorBidi" w:cstheme="majorBidi"/>
          <w:b/>
          <w:bCs/>
          <w:sz w:val="36"/>
          <w:szCs w:val="36"/>
          <w:cs/>
        </w:rPr>
        <w:t>ปวช.3/</w:t>
      </w:r>
      <w:r w:rsidRPr="00426D68"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 w:rsidRPr="00426D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าขาคอมพิวเตอร์</w:t>
      </w:r>
    </w:p>
    <w:tbl>
      <w:tblPr>
        <w:tblStyle w:val="a3"/>
        <w:tblW w:w="11148" w:type="dxa"/>
        <w:tblInd w:w="-998" w:type="dxa"/>
        <w:tblLook w:val="04A0" w:firstRow="1" w:lastRow="0" w:firstColumn="1" w:lastColumn="0" w:noHBand="0" w:noVBand="1"/>
      </w:tblPr>
      <w:tblGrid>
        <w:gridCol w:w="976"/>
        <w:gridCol w:w="2351"/>
        <w:gridCol w:w="2677"/>
        <w:gridCol w:w="1452"/>
        <w:gridCol w:w="976"/>
        <w:gridCol w:w="2716"/>
      </w:tblGrid>
      <w:tr w:rsidR="000503BD" w:rsidTr="000503BD">
        <w:trPr>
          <w:trHeight w:val="1150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1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77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52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71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503BD" w:rsidTr="000503BD">
        <w:trPr>
          <w:trHeight w:val="1517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เขียนประชาสัมพันธ์ในงานอาชีพ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 สโรชรัตน์ แก้วแจ่มจันทร์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 ปิยะพร   อักษรสมบัติ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496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บบธุรกิจและบทบาทคอมพิวเตอร์ในงานธุรกิจ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โชติรส ขุนทองจับ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วรางคณา กลิ่นสัมผัส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รองรางวัลชนะเลิศ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 2</w:t>
            </w:r>
          </w:p>
        </w:tc>
      </w:tr>
      <w:tr w:rsidR="000503BD" w:rsidTr="000503BD">
        <w:trPr>
          <w:trHeight w:val="1517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ความรู้เบื้องต้นเกี่ยวกับโปรแกรม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Microsoft Excel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ย สุทธิมรรค แซ่ตั้ง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ยอภิสิทธ์ ทองสว่าง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332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จัดการสิ่งแวดล้อม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มนัสดา คงมี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ย อภิสิทธิ์ บุญรัศมี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311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่วนประสมทางการตลาด4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P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ดชา ทองแดง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สิริวัฒน์   วัฒนคีรี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332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แบ่งยุคทางประวัติศาสตร์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งศกร แสงอุทัย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ณัฐพงศ์ เต่แก้ว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332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0" w:firstLine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หตุการณ์ในชีวิตประจำวัน</w:t>
            </w:r>
          </w:p>
        </w:tc>
        <w:tc>
          <w:tcPr>
            <w:tcW w:w="2677" w:type="dxa"/>
          </w:tcPr>
          <w:p w:rsidR="000503BD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งสาวธัญชนก หาญกล้า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ศุภลักษณ์ แซ่จิ้ว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0503BD">
        <w:trPr>
          <w:trHeight w:val="1311"/>
        </w:trPr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96" w:hanging="46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ูปแบบแผนธุรกิจ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(Business Plan)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ย นราธิป ผิวพรรณ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ภัทรชนน ช่วยพิชัย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40312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51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77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52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71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ภาษีเงินได้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นายโสภณ    เย็นสวัสดิ์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2.นายจักรภัทร    </w:t>
            </w:r>
            <w:r>
              <w:rPr>
                <w:rFonts w:asciiTheme="majorBidi" w:hAnsiTheme="majorBidi" w:cstheme="majorBidi"/>
                <w:sz w:val="28"/>
                <w:cs/>
              </w:rPr>
              <w:t>จ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ั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สุ้ย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หลักการทำงาน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องบาร์โค้ด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วริศ โกญจา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ัณณทัต จันทรมาลี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0" w:firstLine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หมายและขอบข่ายของสถิติ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ลักษณวงศ์ ยิ้มแย้ม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างสาวอัมพร อมรเวช 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การสร้างเว็บไซ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แบบ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Responsive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ปาริชาติ พุฒน้อย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 เบญจภร อมรเวช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จัดสิ่งแวดล้อม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ภาคภูมิ กองอุดมการ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สรวิศ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สุขบัวแก้ว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14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เงินได้พึงประเมิน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มมาตรา40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ภูสนัย บินโส๊ะ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ชยพร สุระคำแหง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โซ่อุปทาน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และ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โลจิตส์ติกเพื่อสิ่งแวดล้อม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ภคพฤทธ์ ภูวนตรัยเดโช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วรัญญู บิณกาญจน์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WEB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คลังสินค้าและ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ูนย์กระจายสินค้า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ฏิระวนิชย์ แก้วคง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รเมศวร์ จีนเง็ก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1311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.</w:t>
            </w:r>
          </w:p>
        </w:tc>
        <w:tc>
          <w:tcPr>
            <w:tcW w:w="2351" w:type="dxa"/>
          </w:tcPr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ภาษาอังกฤษ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พื่อ</w:t>
            </w:r>
          </w:p>
          <w:p w:rsidR="000503BD" w:rsidRPr="0040312B" w:rsidRDefault="000503BD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สื่อสาร</w:t>
            </w:r>
          </w:p>
        </w:tc>
        <w:tc>
          <w:tcPr>
            <w:tcW w:w="2677" w:type="dxa"/>
          </w:tcPr>
          <w:p w:rsidR="000503BD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</w:rPr>
              <w:t>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ัณตภณ    ช่วยกูล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ธนพล ปุญญพันธุ์</w:t>
            </w:r>
          </w:p>
        </w:tc>
        <w:tc>
          <w:tcPr>
            <w:tcW w:w="1452" w:type="dxa"/>
          </w:tcPr>
          <w:p w:rsidR="000503BD" w:rsidRPr="00426D68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6D6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</w:t>
            </w:r>
            <w:r w:rsidRPr="00426D68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716" w:type="dxa"/>
          </w:tcPr>
          <w:p w:rsidR="000503BD" w:rsidRDefault="000503BD" w:rsidP="000503BD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0503BD" w:rsidTr="006D5734">
        <w:trPr>
          <w:trHeight w:val="557"/>
        </w:trPr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1" w:type="dxa"/>
          </w:tcPr>
          <w:p w:rsidR="000503BD" w:rsidRPr="00B13EB2" w:rsidRDefault="000503BD" w:rsidP="000503BD">
            <w:pPr>
              <w:pStyle w:val="a4"/>
              <w:ind w:left="567" w:hanging="499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วมจำนวน </w:t>
            </w:r>
          </w:p>
        </w:tc>
        <w:tc>
          <w:tcPr>
            <w:tcW w:w="2677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34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7 เล่ม</w:t>
            </w:r>
          </w:p>
        </w:tc>
        <w:tc>
          <w:tcPr>
            <w:tcW w:w="1452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0503BD" w:rsidRPr="0040312B" w:rsidRDefault="000503BD" w:rsidP="000503BD">
      <w:pPr>
        <w:jc w:val="center"/>
        <w:rPr>
          <w:rFonts w:cstheme="majorBidi"/>
          <w:b/>
          <w:bCs/>
          <w:sz w:val="36"/>
          <w:szCs w:val="36"/>
        </w:rPr>
      </w:pPr>
      <w:r w:rsidRPr="000503BD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0503BD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0503BD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0503BD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0503BD" w:rsidRPr="0040312B" w:rsidRDefault="000503BD" w:rsidP="000503BD">
      <w:pPr>
        <w:jc w:val="center"/>
        <w:rPr>
          <w:rFonts w:cstheme="majorBidi"/>
          <w:b/>
          <w:bCs/>
          <w:sz w:val="36"/>
          <w:szCs w:val="36"/>
        </w:rPr>
      </w:pPr>
      <w:r w:rsidRPr="000503BD">
        <w:rPr>
          <w:rFonts w:asciiTheme="majorBidi" w:hAnsiTheme="majorBidi" w:cstheme="majorBidi"/>
          <w:b/>
          <w:bCs/>
          <w:sz w:val="36"/>
          <w:szCs w:val="36"/>
          <w:cs/>
        </w:rPr>
        <w:t>ปวช.3/6 สาขาคอมพิวเตอร์</w:t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708"/>
        <w:gridCol w:w="2556"/>
        <w:gridCol w:w="3276"/>
        <w:gridCol w:w="1441"/>
        <w:gridCol w:w="840"/>
        <w:gridCol w:w="2378"/>
      </w:tblGrid>
      <w:tr w:rsidR="000503BD" w:rsidTr="000503BD">
        <w:trPr>
          <w:trHeight w:val="1056"/>
        </w:trPr>
        <w:tc>
          <w:tcPr>
            <w:tcW w:w="708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2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41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840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378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503BD" w:rsidTr="000503BD">
        <w:trPr>
          <w:trHeight w:val="139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 การประยุกต์ใช้โปรแกรมการจัดฐานข้อมูลด้วย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Access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ภัท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</w:t>
            </w:r>
            <w:r>
              <w:rPr>
                <w:rFonts w:asciiTheme="majorBidi" w:hAnsiTheme="majorBidi" w:cstheme="majorBidi"/>
                <w:sz w:val="28"/>
                <w:cs/>
              </w:rPr>
              <w:t>วดี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คำหลง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อัครวินท์   สายทอง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02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รื่องการแบ่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ยุคทางประวัติศาสตร์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อาวุฒิ โพธิ์ถาวร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2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6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สร้างตารางวิชาการสร้างเว็บไซต์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ภาณุพงศ์ แซ่โง้ว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นพรัตน์ บุญราศรี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2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6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ส่งเสริมการ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ายมุ่งสู่พนักงานขาย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ช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ล</w:t>
            </w:r>
            <w:r>
              <w:rPr>
                <w:rFonts w:asciiTheme="majorBidi" w:hAnsiTheme="majorBidi" w:cstheme="majorBidi"/>
                <w:sz w:val="28"/>
                <w:cs/>
              </w:rPr>
              <w:t>ด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บัวขวัญ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รุ้งทอง บุ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ญเกิด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2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มาตรฐานอาชีพ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เฉลิมศักดิ์ ช่วยแก้ว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ย ญาณพัฒน์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ัชรสมพร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02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10ประเทศอาเซ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ียนศึกษา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อภิวัฒน์ แซ่อี้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ศรายุทธ แก้วชูช่วย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39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การจัดการแสดงสินค้า</w:t>
            </w:r>
          </w:p>
        </w:tc>
        <w:tc>
          <w:tcPr>
            <w:tcW w:w="3276" w:type="dxa"/>
          </w:tcPr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ทัตพงษ์ ศิริวัฒนกุล</w:t>
            </w:r>
          </w:p>
          <w:p w:rsidR="000503BD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รัตกัมพล พรหมเดช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นาย อภิเดช ไชยทอง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Pr="0040312B" w:rsidRDefault="000503BD" w:rsidP="0040312B">
            <w:pPr>
              <w:rPr>
                <w:rFonts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21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6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ทักษะการพิมพ์สัมผัสแป้นพิมพ์อังกฤษ</w:t>
            </w:r>
          </w:p>
        </w:tc>
        <w:tc>
          <w:tcPr>
            <w:tcW w:w="3276" w:type="dxa"/>
          </w:tcPr>
          <w:p w:rsidR="000503BD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 นาย วุฒิพงศ์ เนียนแก้ว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อนัส อุญฉาจริยาวุฒิ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0503BD">
        <w:trPr>
          <w:trHeight w:val="1202"/>
        </w:trPr>
        <w:tc>
          <w:tcPr>
            <w:tcW w:w="708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9.</w:t>
            </w:r>
          </w:p>
        </w:tc>
        <w:tc>
          <w:tcPr>
            <w:tcW w:w="2556" w:type="dxa"/>
          </w:tcPr>
          <w:p w:rsidR="000503BD" w:rsidRPr="0040312B" w:rsidRDefault="000503BD" w:rsidP="0040312B">
            <w:pPr>
              <w:pStyle w:val="a4"/>
              <w:ind w:left="68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รื่อง การเขียนโปรแกรมภาษา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Visual Basic</w:t>
            </w:r>
          </w:p>
        </w:tc>
        <w:tc>
          <w:tcPr>
            <w:tcW w:w="3276" w:type="dxa"/>
          </w:tcPr>
          <w:p w:rsidR="000503BD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อนิวัต มุณีสว่าง</w:t>
            </w:r>
          </w:p>
          <w:p w:rsidR="000503BD" w:rsidRPr="00B13EB2" w:rsidRDefault="000503BD" w:rsidP="000503BD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จิรายุส กาญจนะรังสี</w:t>
            </w:r>
          </w:p>
        </w:tc>
        <w:tc>
          <w:tcPr>
            <w:tcW w:w="1441" w:type="dxa"/>
          </w:tcPr>
          <w:p w:rsidR="000503BD" w:rsidRP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0503BD" w:rsidRDefault="000503BD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0503BD" w:rsidTr="006D5734">
        <w:trPr>
          <w:trHeight w:val="1202"/>
        </w:trPr>
        <w:tc>
          <w:tcPr>
            <w:tcW w:w="708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5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276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41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840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378" w:type="dxa"/>
            <w:vAlign w:val="center"/>
          </w:tcPr>
          <w:p w:rsidR="000503BD" w:rsidRDefault="000503BD" w:rsidP="000503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รู้เบื้องต้นในการ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ิตสื่อสิ่งพิมพ์ด้วยคอมพิวเตอร์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 นาย ธนกร สว่างวงศ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อรรถกร สุขมาก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ระบบเครือข่ายและ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สื่อสาร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ย สุรวิช     สิญรัตน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สิรวิชญ์  รักดำ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ความรู้เบื้องต้นเกี่ยว</w:t>
            </w:r>
          </w:p>
          <w:p w:rsidR="00140EF9" w:rsidRPr="0040312B" w:rsidRDefault="00140EF9" w:rsidP="0040312B">
            <w:pPr>
              <w:pStyle w:val="a4"/>
              <w:ind w:left="34" w:firstLine="3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บคอมพิวเตอร์และอุปกรณ์โทรคมนาคม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ยเมธาสิทธิ์         แซ่เทิ้น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พิพัฒน์             หนูคง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เงินและธนาคาร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ชาเศรษฐศาสตร์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ย พรชัย             แก้วนาง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ดาวจรัส          แซ่เลี้ยง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หลักโภชนาการกับ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ออกกำลังกาย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 นางสาวจีรนิตย์          แสนวงษ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 ศิริภรณ์         หมื่นแก้ว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3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รื่องตัวแปรและภาษาซีวิชาการเขียนโปรแกรม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งสาววรรณกร      ขะสุวรรณ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งสาว ลักษณ์ติกา   มัสธรรม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รื่องอาณาจักรสิ่งมีชีวิต</w:t>
            </w:r>
          </w:p>
          <w:p w:rsidR="00140EF9" w:rsidRPr="0040312B" w:rsidRDefault="00140EF9" w:rsidP="0040312B">
            <w:pPr>
              <w:pStyle w:val="a4"/>
              <w:ind w:left="3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ิชาวิทยาศาสตร์เพื่อพัฒนาอาชีพ ธุรกิจและบริการ</w:t>
            </w:r>
          </w:p>
        </w:tc>
        <w:tc>
          <w:tcPr>
            <w:tcW w:w="3276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จิรทีปต์       ประสมพงศ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มาสศิรินทร์     ทองศิริ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1202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2556" w:type="dxa"/>
          </w:tcPr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รื่องการกล่าวทักทายภาษา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าลายู วิชาบาฮาซามลายูเพื่อการ</w:t>
            </w:r>
          </w:p>
          <w:p w:rsidR="00140EF9" w:rsidRPr="0040312B" w:rsidRDefault="00140EF9" w:rsidP="0040312B">
            <w:pPr>
              <w:pStyle w:val="a4"/>
              <w:ind w:left="567" w:hanging="499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ื่อสาร</w:t>
            </w:r>
          </w:p>
        </w:tc>
        <w:tc>
          <w:tcPr>
            <w:tcW w:w="3276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 ธนพร           จันทวีระ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ชวัลลักษณ์ หล่อเจริญกุล</w:t>
            </w:r>
          </w:p>
        </w:tc>
        <w:tc>
          <w:tcPr>
            <w:tcW w:w="1441" w:type="dxa"/>
          </w:tcPr>
          <w:p w:rsidR="00140EF9" w:rsidRPr="000503BD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03B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6</w:t>
            </w:r>
          </w:p>
        </w:tc>
        <w:tc>
          <w:tcPr>
            <w:tcW w:w="2378" w:type="dxa"/>
          </w:tcPr>
          <w:p w:rsidR="00140EF9" w:rsidRDefault="00140EF9" w:rsidP="004031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6D5734">
        <w:trPr>
          <w:trHeight w:val="580"/>
        </w:trPr>
        <w:tc>
          <w:tcPr>
            <w:tcW w:w="70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140EF9" w:rsidRPr="00B13EB2" w:rsidRDefault="00140EF9" w:rsidP="0040312B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3276" w:type="dxa"/>
          </w:tcPr>
          <w:p w:rsidR="00140EF9" w:rsidRPr="00BA2CAA" w:rsidRDefault="00140EF9" w:rsidP="0040312B">
            <w:pPr>
              <w:pStyle w:val="a4"/>
              <w:ind w:left="0"/>
              <w:jc w:val="center"/>
              <w:rPr>
                <w:rFonts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34 คน 17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441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0503BD" w:rsidRPr="000503BD" w:rsidRDefault="000503BD" w:rsidP="000503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26D68" w:rsidRPr="00426D68" w:rsidRDefault="00426D68" w:rsidP="00426D6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140EF9" w:rsidRPr="0040312B" w:rsidRDefault="00140EF9" w:rsidP="00140EF9">
      <w:pPr>
        <w:jc w:val="center"/>
        <w:rPr>
          <w:rFonts w:cstheme="majorBidi"/>
          <w:b/>
          <w:bCs/>
          <w:sz w:val="36"/>
          <w:szCs w:val="36"/>
        </w:rPr>
      </w:pPr>
      <w:r w:rsidRPr="00140EF9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140EF9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140EF9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140EF9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140EF9" w:rsidRPr="00140EF9" w:rsidRDefault="00140EF9" w:rsidP="00140E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40EF9">
        <w:rPr>
          <w:rFonts w:asciiTheme="majorBidi" w:hAnsiTheme="majorBidi" w:cstheme="majorBidi"/>
          <w:b/>
          <w:bCs/>
          <w:sz w:val="36"/>
          <w:szCs w:val="36"/>
          <w:cs/>
        </w:rPr>
        <w:t>ปวช.3/7 สาขาคอมพิวเตอร์</w:t>
      </w:r>
    </w:p>
    <w:tbl>
      <w:tblPr>
        <w:tblStyle w:val="a3"/>
        <w:tblW w:w="11085" w:type="dxa"/>
        <w:tblInd w:w="-998" w:type="dxa"/>
        <w:tblLook w:val="04A0" w:firstRow="1" w:lastRow="0" w:firstColumn="1" w:lastColumn="0" w:noHBand="0" w:noVBand="1"/>
      </w:tblPr>
      <w:tblGrid>
        <w:gridCol w:w="710"/>
        <w:gridCol w:w="3118"/>
        <w:gridCol w:w="2387"/>
        <w:gridCol w:w="1441"/>
        <w:gridCol w:w="1134"/>
        <w:gridCol w:w="2295"/>
      </w:tblGrid>
      <w:tr w:rsidR="00140EF9" w:rsidTr="00140EF9">
        <w:trPr>
          <w:trHeight w:val="1429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vAlign w:val="center"/>
          </w:tcPr>
          <w:p w:rsidR="00140EF9" w:rsidRPr="00BB128F" w:rsidRDefault="00140EF9" w:rsidP="00140EF9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387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41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95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40EF9" w:rsidTr="00140EF9">
        <w:trPr>
          <w:trHeight w:val="1617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118" w:type="dxa"/>
            <w:vAlign w:val="center"/>
          </w:tcPr>
          <w:p w:rsidR="00140EF9" w:rsidRPr="0040312B" w:rsidRDefault="00140EF9" w:rsidP="0040312B">
            <w:pPr>
              <w:pStyle w:val="a4"/>
              <w:ind w:left="-4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รื่องการบัญชีสำนักงาน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ใหญ่และสาขาวิชาการบัญชีชั้นสูง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ศ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ุภกร    ปลื้มภวงศ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ไพโรจน์   ผวนเผิน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617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118" w:type="dxa"/>
            <w:vAlign w:val="center"/>
          </w:tcPr>
          <w:p w:rsidR="00140EF9" w:rsidRPr="0040312B" w:rsidRDefault="00140EF9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>CAI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ื่อง การเขียนรหัสเทียมวิชาการออกแบบและพัฒนาโปรแกรม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ลัยลา   เพ็ญสะอี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จิตตรา   ปานดำ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594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118" w:type="dxa"/>
          </w:tcPr>
          <w:p w:rsidR="00140EF9" w:rsidRPr="0040312B" w:rsidRDefault="00140EF9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นำ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สนอข้อมูลวิชาโปรแกรมมัลติมีเดียเพื่อการนำเสนอ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เบญญารัตน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ชัยแก้ว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ไพริน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ซ่ฉ้อง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2163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3118" w:type="dxa"/>
          </w:tcPr>
          <w:p w:rsidR="00140EF9" w:rsidRPr="0040312B" w:rsidRDefault="00140EF9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รู้เบื้องต้นในการผลิตสื่อสิ่งพิมพ์ด้วยคอมพิวเตอร์และทฤษฎีของสีและรูปภาพ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ย พงศธร  พืชไพฑูรย์</w:t>
            </w:r>
          </w:p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สุริยะ  ขุนธน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นาย เอกภพ   ช่วยสมพงษ์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70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118" w:type="dxa"/>
          </w:tcPr>
          <w:p w:rsidR="00140EF9" w:rsidRPr="0040312B" w:rsidRDefault="00140EF9" w:rsidP="0040312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รื่อง 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รู้ทั่วไปเกี่ยวกับฐานข้อมูล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ช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ญวิทย์   จิตสุวรรณ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ชุติพนธ์   แซ่เจิ้ง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70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3118" w:type="dxa"/>
          </w:tcPr>
          <w:p w:rsidR="00140EF9" w:rsidRPr="0040312B" w:rsidRDefault="00140EF9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</w:t>
            </w:r>
            <w:r w:rsidRPr="004031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ัดวางและตกแต่งข้อความ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 นงสาวปิยะธิดา   เบ็ญโสะ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งส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ริษรา      จันทร์ชัน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118" w:type="dxa"/>
          </w:tcPr>
          <w:p w:rsidR="00140EF9" w:rsidRPr="0040312B" w:rsidRDefault="00140EF9" w:rsidP="0040312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0312B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40312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คุมกำเนิด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ภูวดล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บุญจริง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อัษฎ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พชรมณี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18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387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41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95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ดหมายราชการวิชาภาษาไทย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ว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ุฒิ    หมื่นอรุณ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ณัฐนนท์  วุฒิอื่น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จัด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างและตกแต่งข้อความ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ธพล    ทุ่มชู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ศ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ักดา     ทองมา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ป้องกันและการแก้ไขปัญหาพลังงานและสิ่งแวดล้อม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ช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ิตา  ไชยมงคล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กรกนก  แป้นหนู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บัญชีสำนักงานใหญ่และสาขา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ย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ภาคภูมิ  จันแก้ว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ธ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ีทัต      หมวดสิงห์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ารเลือกซื้ออุปกรณ์คอมพิวเตอร์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ธนาเทพ  บุญพิพัฒน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อมรเอก   ไข่แก้ว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ร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ะบบตัวเลข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นัทธพงศ์  หนูวุ่น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กิติพัฒน์  คงมาศ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6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การป้องกันและแก้ไขปัญหาพลังงานและสิ่งแวดล้อม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ปวริศร์  ชัยชนะสงคราม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รัฐธรรมนูญ   บุญชู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 สูตรและฟังชันก์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ิตติพนธ์   สุขใจ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ย ภูธเนศ       น้อยผา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048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เพศศึกษากับยุคดิจิตอล</w:t>
            </w:r>
          </w:p>
        </w:tc>
        <w:tc>
          <w:tcPr>
            <w:tcW w:w="2387" w:type="dxa"/>
          </w:tcPr>
          <w:p w:rsidR="00140EF9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ยูโซะ  สุขด้วง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เพชรรัตน์  ชูแก้ว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1134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.</w:t>
            </w: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AI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ื่องระบบเครือข่าย</w:t>
            </w:r>
          </w:p>
          <w:p w:rsidR="00140EF9" w:rsidRPr="00BB128F" w:rsidRDefault="00140EF9" w:rsidP="00BB128F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และเทคโนโลยีสารสนเทศ</w:t>
            </w:r>
          </w:p>
        </w:tc>
        <w:tc>
          <w:tcPr>
            <w:tcW w:w="2387" w:type="dxa"/>
          </w:tcPr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/>
                <w:sz w:val="28"/>
                <w:cs/>
              </w:rPr>
              <w:t>นาย ชาญตรวัน  จำรูญศิลป์</w:t>
            </w:r>
          </w:p>
          <w:p w:rsidR="00140EF9" w:rsidRPr="00B13EB2" w:rsidRDefault="00140EF9" w:rsidP="00140EF9">
            <w:pPr>
              <w:pStyle w:val="a4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ย ทัตพงศ์   น้อยดำ</w:t>
            </w:r>
          </w:p>
        </w:tc>
        <w:tc>
          <w:tcPr>
            <w:tcW w:w="1441" w:type="dxa"/>
          </w:tcPr>
          <w:p w:rsidR="00140EF9" w:rsidRP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EF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ปวช.3/7</w:t>
            </w:r>
          </w:p>
        </w:tc>
        <w:tc>
          <w:tcPr>
            <w:tcW w:w="2295" w:type="dxa"/>
          </w:tcPr>
          <w:p w:rsidR="00140EF9" w:rsidRDefault="00140EF9" w:rsidP="00140EF9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</w:tc>
      </w:tr>
      <w:tr w:rsidR="00140EF9" w:rsidTr="00140EF9">
        <w:trPr>
          <w:trHeight w:val="674"/>
        </w:trPr>
        <w:tc>
          <w:tcPr>
            <w:tcW w:w="710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40EF9" w:rsidRPr="00BB128F" w:rsidRDefault="00140EF9" w:rsidP="00BB128F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2387" w:type="dxa"/>
          </w:tcPr>
          <w:p w:rsidR="00140EF9" w:rsidRDefault="00140EF9" w:rsidP="00BB128F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34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7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441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5" w:type="dxa"/>
            <w:vAlign w:val="center"/>
          </w:tcPr>
          <w:p w:rsidR="00140EF9" w:rsidRDefault="00140EF9" w:rsidP="00140E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40EF9" w:rsidRDefault="00140EF9" w:rsidP="003947AC">
      <w:pPr>
        <w:tabs>
          <w:tab w:val="left" w:pos="37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40EF9" w:rsidRPr="00BA2CAA" w:rsidRDefault="00140EF9">
      <w:pPr>
        <w:rPr>
          <w:rFonts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D5734" w:rsidRPr="0040312B" w:rsidRDefault="006D5734" w:rsidP="006D5734">
      <w:pPr>
        <w:pStyle w:val="a5"/>
        <w:jc w:val="center"/>
        <w:rPr>
          <w:rFonts w:cstheme="majorBidi"/>
          <w:sz w:val="36"/>
          <w:szCs w:val="36"/>
        </w:rPr>
      </w:pPr>
      <w:r w:rsidRPr="006D5734">
        <w:rPr>
          <w:rFonts w:asciiTheme="majorBidi" w:hAnsiTheme="majorBidi" w:cstheme="majorBidi"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6D5734">
        <w:rPr>
          <w:rFonts w:asciiTheme="majorBidi" w:hAnsiTheme="majorBidi" w:cstheme="majorBidi"/>
          <w:sz w:val="36"/>
          <w:szCs w:val="36"/>
        </w:rPr>
        <w:t xml:space="preserve">2 </w:t>
      </w:r>
      <w:r w:rsidRPr="006D5734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6D5734">
        <w:rPr>
          <w:rFonts w:asciiTheme="majorBidi" w:hAnsiTheme="majorBidi" w:cstheme="majorBidi"/>
          <w:sz w:val="36"/>
          <w:szCs w:val="36"/>
        </w:rPr>
        <w:t>2560</w:t>
      </w:r>
    </w:p>
    <w:p w:rsidR="006D5734" w:rsidRDefault="006D5734" w:rsidP="006D5734">
      <w:pPr>
        <w:pStyle w:val="a5"/>
        <w:jc w:val="center"/>
        <w:rPr>
          <w:rFonts w:cstheme="majorBidi"/>
          <w:sz w:val="24"/>
          <w:szCs w:val="32"/>
        </w:rPr>
      </w:pPr>
      <w:r w:rsidRPr="006D5734">
        <w:rPr>
          <w:rFonts w:asciiTheme="majorBidi" w:hAnsiTheme="majorBidi" w:cstheme="majorBidi"/>
          <w:sz w:val="36"/>
          <w:szCs w:val="36"/>
          <w:cs/>
        </w:rPr>
        <w:t>ปวช.3/8 สาขาการตลาด</w:t>
      </w:r>
    </w:p>
    <w:tbl>
      <w:tblPr>
        <w:tblStyle w:val="a3"/>
        <w:tblW w:w="11258" w:type="dxa"/>
        <w:tblInd w:w="-1139" w:type="dxa"/>
        <w:tblLook w:val="04A0" w:firstRow="1" w:lastRow="0" w:firstColumn="1" w:lastColumn="0" w:noHBand="0" w:noVBand="1"/>
      </w:tblPr>
      <w:tblGrid>
        <w:gridCol w:w="711"/>
        <w:gridCol w:w="2408"/>
        <w:gridCol w:w="2977"/>
        <w:gridCol w:w="1559"/>
        <w:gridCol w:w="992"/>
        <w:gridCol w:w="2611"/>
      </w:tblGrid>
      <w:tr w:rsidR="006D5734" w:rsidTr="006D5734">
        <w:trPr>
          <w:trHeight w:val="1076"/>
        </w:trPr>
        <w:tc>
          <w:tcPr>
            <w:tcW w:w="711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59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2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611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6D5734" w:rsidTr="006D5734">
        <w:trPr>
          <w:trHeight w:val="1598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1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Spices tee (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แกงสำเร็จรูป)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พิชญา       ดวงดีทิพย์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ัมพิกา     แก้วบุปผา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1598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2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BualoyDisneyland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ลิต้า       ทิมมณี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พนิด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ขเพ็ง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บุญฤทธิ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ขสวัสดิ์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1615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3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คุ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๊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กี้แก้มยุ้ย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เกษสิน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วรรณชาตรี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เสาวลักษณ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วชภัณฑ์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 ซารีน่า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บิลหร่าหมาน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1598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4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ข้าวเหนียวเนรมิตสมุนไพร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ธาวัลย์   สายสลำ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ัญฐณ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ันทาจีระกุล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ณัฐกานต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วรรณโชติ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1615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5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ซนด์วิช จ๊ากนัว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ณิสาภรณ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ซ่เซีย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ภาวด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่างน้อย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ฉัตริน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ขุนทองปาน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1598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6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Rainbow Banana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าย ณัฐวัฒน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มืนเมือง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วาสน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นูเอียด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รีนารถ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ันทา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2006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7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</w:p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M.mosquito repellent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อนุศราภรณ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ขุนเศษ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ศศิวิมล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ุ่มภักดี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ดิเทพ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ซ้วนขาว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6D5734" w:rsidRDefault="006D5734" w:rsidP="006D5734">
            <w:pPr>
              <w:rPr>
                <w:rFonts w:asciiTheme="majorBidi" w:hAnsiTheme="majorBidi" w:cstheme="majorBidi"/>
                <w:color w:val="FF0000"/>
                <w:sz w:val="28"/>
              </w:rPr>
            </w:pPr>
            <w:r w:rsidRPr="008C3CD8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- </w:t>
            </w:r>
            <w:r w:rsidRPr="008C3CD8">
              <w:rPr>
                <w:rFonts w:asciiTheme="majorBidi" w:hAnsiTheme="majorBidi" w:cstheme="majorBidi"/>
                <w:color w:val="FF0000"/>
                <w:sz w:val="28"/>
                <w:cs/>
              </w:rPr>
              <w:t>รางวัลชมเชย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08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59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2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611" w:type="dxa"/>
            <w:vAlign w:val="center"/>
          </w:tcPr>
          <w:p w:rsidR="006D5734" w:rsidRDefault="006D5734" w:rsidP="006D5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8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The Roaster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ปฐมพงษ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ุมแก้ว</w:t>
            </w:r>
          </w:p>
          <w:p w:rsidR="006D5734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งสาว ศศิกานต์ ชนะพาล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นางสาว มาลิญญา เทียนทอง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color w:val="FF0000"/>
                <w:sz w:val="28"/>
              </w:rPr>
            </w:pPr>
            <w:r w:rsidRPr="004752A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ระกวดโครงการวิชาชีพ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4752AD">
              <w:rPr>
                <w:rFonts w:asciiTheme="majorBidi" w:hAnsiTheme="majorBidi" w:cstheme="majorBidi"/>
                <w:sz w:val="24"/>
                <w:szCs w:val="24"/>
                <w:cs/>
              </w:rPr>
              <w:t>(เอสเทค)</w:t>
            </w:r>
            <w:r w:rsidRPr="008C3CD8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8C3CD8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-</w:t>
            </w:r>
            <w:r w:rsidRPr="008C3CD8">
              <w:rPr>
                <w:rFonts w:asciiTheme="majorBidi" w:hAnsiTheme="majorBidi" w:cstheme="majorBidi"/>
                <w:color w:val="FF0000"/>
                <w:sz w:val="28"/>
                <w:cs/>
              </w:rPr>
              <w:t>รางวัลเกียรติบัตรเหรียญเงิน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9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Healthy energy bar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รติชาติ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ังฆะโน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เพชรสาคร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cs/>
              </w:rPr>
              <w:t>อนิกุล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าคิน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ก้วนเผ่า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10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S. Vegetable plot L. E. D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ปิ่นมณ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พ็งหนู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 เชษฐ์ธิด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งษ์ธนู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11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Kanom Do</w:t>
            </w:r>
          </w:p>
        </w:tc>
        <w:tc>
          <w:tcPr>
            <w:tcW w:w="2977" w:type="dxa"/>
          </w:tcPr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างสาวณัฐวด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ูแก้ว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2. นางสาวสุวล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นูเงิน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3. นาย ปณัยกร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นูไชยแก้ว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983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  <w:r>
              <w:rPr>
                <w:rFonts w:cstheme="majorBidi" w:hint="cs"/>
                <w:sz w:val="24"/>
                <w:szCs w:val="32"/>
                <w:cs/>
              </w:rPr>
              <w:t>12.</w:t>
            </w:r>
          </w:p>
        </w:tc>
        <w:tc>
          <w:tcPr>
            <w:tcW w:w="2408" w:type="dxa"/>
          </w:tcPr>
          <w:p w:rsidR="006D5734" w:rsidRPr="00BB128F" w:rsidRDefault="006D5734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ต๊ะมินิ อเนกประสงค์</w:t>
            </w:r>
          </w:p>
        </w:tc>
        <w:tc>
          <w:tcPr>
            <w:tcW w:w="2977" w:type="dxa"/>
          </w:tcPr>
          <w:p w:rsidR="006D5734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งสาวจิราวดี     ธรรมเจริญ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ุชนารถ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รรณะ</w:t>
            </w:r>
          </w:p>
          <w:p w:rsidR="006D5734" w:rsidRPr="00B13EB2" w:rsidRDefault="006D5734" w:rsidP="006D5734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รณกร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ทะสะระ</w:t>
            </w:r>
          </w:p>
        </w:tc>
        <w:tc>
          <w:tcPr>
            <w:tcW w:w="1559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</w:p>
        </w:tc>
        <w:tc>
          <w:tcPr>
            <w:tcW w:w="992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ปวช.3/8</w:t>
            </w:r>
          </w:p>
        </w:tc>
        <w:tc>
          <w:tcPr>
            <w:tcW w:w="2611" w:type="dxa"/>
          </w:tcPr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6D5734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6D5734" w:rsidRPr="00B13EB2" w:rsidRDefault="006D5734" w:rsidP="006D5734">
            <w:pPr>
              <w:rPr>
                <w:rFonts w:asciiTheme="majorBidi" w:hAnsiTheme="majorBidi" w:cstheme="majorBidi"/>
                <w:sz w:val="28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6D5734" w:rsidTr="006D5734">
        <w:trPr>
          <w:trHeight w:val="509"/>
        </w:trPr>
        <w:tc>
          <w:tcPr>
            <w:tcW w:w="711" w:type="dxa"/>
          </w:tcPr>
          <w:p w:rsidR="006D5734" w:rsidRDefault="006D5734" w:rsidP="006D5734">
            <w:pPr>
              <w:pStyle w:val="a5"/>
              <w:jc w:val="center"/>
              <w:rPr>
                <w:rFonts w:cstheme="majorBidi"/>
                <w:sz w:val="24"/>
                <w:szCs w:val="32"/>
                <w:cs/>
              </w:rPr>
            </w:pPr>
          </w:p>
        </w:tc>
        <w:tc>
          <w:tcPr>
            <w:tcW w:w="2408" w:type="dxa"/>
          </w:tcPr>
          <w:p w:rsidR="006D5734" w:rsidRPr="00B13EB2" w:rsidRDefault="006D5734" w:rsidP="006D5734">
            <w:pPr>
              <w:pStyle w:val="a4"/>
              <w:ind w:left="567" w:hanging="499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2977" w:type="dxa"/>
          </w:tcPr>
          <w:p w:rsidR="006D5734" w:rsidRDefault="006D5734" w:rsidP="006D5734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32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2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่ม</w:t>
            </w:r>
          </w:p>
        </w:tc>
        <w:tc>
          <w:tcPr>
            <w:tcW w:w="1559" w:type="dxa"/>
          </w:tcPr>
          <w:p w:rsidR="006D5734" w:rsidRPr="006D5734" w:rsidRDefault="006D5734" w:rsidP="006D5734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6D5734" w:rsidRPr="006D5734" w:rsidRDefault="006D5734" w:rsidP="006D5734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2611" w:type="dxa"/>
          </w:tcPr>
          <w:p w:rsidR="006D5734" w:rsidRPr="00F1550C" w:rsidRDefault="006D5734" w:rsidP="006D5734">
            <w:pPr>
              <w:rPr>
                <w:rFonts w:asciiTheme="majorBidi" w:hAnsiTheme="majorBidi" w:cs="Angsana New"/>
                <w:sz w:val="28"/>
                <w:cs/>
              </w:rPr>
            </w:pPr>
          </w:p>
        </w:tc>
      </w:tr>
    </w:tbl>
    <w:p w:rsidR="006D5734" w:rsidRPr="006D5734" w:rsidRDefault="006D5734" w:rsidP="006D5734">
      <w:pPr>
        <w:pStyle w:val="a5"/>
        <w:jc w:val="center"/>
        <w:rPr>
          <w:rFonts w:cstheme="majorBidi"/>
          <w:sz w:val="24"/>
          <w:szCs w:val="32"/>
        </w:rPr>
      </w:pPr>
    </w:p>
    <w:p w:rsidR="006D5734" w:rsidRDefault="006D57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6D5734" w:rsidRPr="006D5734" w:rsidRDefault="006D5734" w:rsidP="006D5734">
      <w:pPr>
        <w:pStyle w:val="a5"/>
        <w:jc w:val="center"/>
        <w:rPr>
          <w:rFonts w:asciiTheme="majorBidi" w:hAnsiTheme="majorBidi" w:cstheme="majorBidi"/>
          <w:sz w:val="36"/>
          <w:szCs w:val="36"/>
          <w:cs/>
        </w:rPr>
      </w:pPr>
      <w:r w:rsidRPr="006D5734">
        <w:rPr>
          <w:rFonts w:asciiTheme="majorBidi" w:hAnsiTheme="majorBidi" w:cstheme="majorBidi"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6D5734">
        <w:rPr>
          <w:rFonts w:asciiTheme="majorBidi" w:hAnsiTheme="majorBidi" w:cstheme="majorBidi"/>
          <w:sz w:val="36"/>
          <w:szCs w:val="36"/>
        </w:rPr>
        <w:t xml:space="preserve">2 </w:t>
      </w:r>
      <w:r w:rsidRPr="006D5734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6D5734">
        <w:rPr>
          <w:rFonts w:asciiTheme="majorBidi" w:hAnsiTheme="majorBidi" w:cstheme="majorBidi"/>
          <w:sz w:val="36"/>
          <w:szCs w:val="36"/>
        </w:rPr>
        <w:t>2560</w:t>
      </w:r>
    </w:p>
    <w:p w:rsidR="006D5734" w:rsidRPr="00BB128F" w:rsidRDefault="004C1461" w:rsidP="006D5734">
      <w:pPr>
        <w:pStyle w:val="a5"/>
        <w:jc w:val="center"/>
        <w:rPr>
          <w:rFonts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ปวช.3/ 9   </w:t>
      </w:r>
      <w:r w:rsidR="006D5734" w:rsidRPr="006D5734">
        <w:rPr>
          <w:rFonts w:asciiTheme="majorBidi" w:hAnsiTheme="majorBidi" w:cstheme="majorBidi"/>
          <w:sz w:val="36"/>
          <w:szCs w:val="36"/>
          <w:cs/>
        </w:rPr>
        <w:t>สาขาการตลาด</w:t>
      </w:r>
    </w:p>
    <w:tbl>
      <w:tblPr>
        <w:tblStyle w:val="a3"/>
        <w:tblW w:w="109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2693"/>
        <w:gridCol w:w="1247"/>
        <w:gridCol w:w="1134"/>
        <w:gridCol w:w="2780"/>
      </w:tblGrid>
      <w:tr w:rsidR="004C1461" w:rsidTr="00BB128F">
        <w:trPr>
          <w:trHeight w:val="1240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9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93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47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780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4C1461" w:rsidTr="00BB128F">
        <w:trPr>
          <w:trHeight w:val="1618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tabs>
                <w:tab w:val="left" w:pos="2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ออมสินแยกเหรียญ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รเดช          เพชรชัชวาล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ภารวี       แก้วชูด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กฤษณา      ชู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งสง</w:t>
            </w:r>
          </w:p>
        </w:tc>
        <w:tc>
          <w:tcPr>
            <w:tcW w:w="1247" w:type="dxa"/>
          </w:tcPr>
          <w:p w:rsidR="004C1461" w:rsidRPr="00BB128F" w:rsidRDefault="004C1461" w:rsidP="00BB128F">
            <w:pPr>
              <w:pStyle w:val="a5"/>
              <w:rPr>
                <w:rFonts w:cstheme="majorBidi"/>
                <w:sz w:val="36"/>
                <w:szCs w:val="36"/>
                <w:cs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618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Besta Lotta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อนงค์     สินคง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ิทธิชัย     เกียรติลื่อเลื่อง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ิริวัฒน์            นวลเอียด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618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งาน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Shoes cabinet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รวิภาพร    โสพิกุล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เจษฎากร          ชอบจิต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ธีรพงศ์             สวัสดิ์ทวี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Pr="00BB128F" w:rsidRDefault="004C1461" w:rsidP="004C1461">
            <w:pPr>
              <w:pStyle w:val="a5"/>
              <w:rPr>
                <w:rFonts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595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kky Banana handmadk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นงเยาว์       ขวัญทอง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ัชรากร           ทุมมนตรี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รุสนัน              มามะ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  <w:cs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618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้อนล้างชักโครก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ขวัญฤดี    ไมตรีจร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ฉัตรธิดา   เซ่งบุญเล่ง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ศุภกร              บัวแก้ว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618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M&amp;M Automitic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รดา       รัตนพันธุ์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แคทลียา    เขียวอุ่น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ยศธร               ชัยนาม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1595"/>
        </w:trPr>
        <w:tc>
          <w:tcPr>
            <w:tcW w:w="851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ค้กมะพร้าวเผา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ทิตยา     ทองสอน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าญจนา    ดีรัญเพ็ชร์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ไชยยา             ชอบงาม</w:t>
            </w:r>
          </w:p>
        </w:tc>
        <w:tc>
          <w:tcPr>
            <w:tcW w:w="1247" w:type="dxa"/>
          </w:tcPr>
          <w:p w:rsidR="004C1461" w:rsidRDefault="004C1461" w:rsidP="00BB128F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Pr="00BB128F" w:rsidRDefault="004C1461" w:rsidP="004C1461">
            <w:pPr>
              <w:rPr>
                <w:rFonts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983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69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93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47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780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4C1461" w:rsidTr="00BB128F">
        <w:trPr>
          <w:trHeight w:val="983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Seaweedshrimp and cheese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ันต์กนิษฐ์  สุวรรณโมสิ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นิดา        ทินมุดี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บุญยกร           หนูสวัสดิ์</w:t>
            </w:r>
          </w:p>
        </w:tc>
        <w:tc>
          <w:tcPr>
            <w:tcW w:w="1247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983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โคมไฟ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าตั้ง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คาเรด้า     หมุดแหล๊ะ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สาวธมนวรรณ  พรมหแก้ว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นพวิทย์          กมลเสถียร</w:t>
            </w:r>
          </w:p>
        </w:tc>
        <w:tc>
          <w:tcPr>
            <w:tcW w:w="1247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983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ลอดช่องอบแห้ง</w:t>
            </w:r>
          </w:p>
          <w:p w:rsidR="004C1461" w:rsidRPr="00BB128F" w:rsidRDefault="004C1461" w:rsidP="00BB128F">
            <w:pPr>
              <w:ind w:firstLine="720"/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สมปกรณ์      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ดำดี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บญจวรรณ ถังเซ่ง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ฐาปนวัฒน์      หนูแก้ว</w:t>
            </w:r>
          </w:p>
        </w:tc>
        <w:tc>
          <w:tcPr>
            <w:tcW w:w="1247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983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2269" w:type="dxa"/>
          </w:tcPr>
          <w:p w:rsidR="004C1461" w:rsidRPr="00BB128F" w:rsidRDefault="004C146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งาน :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Marshmallow Lava Choco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เฉลิมเกียรติ    รอดมณี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ฮูไซบะห์   นาวี</w:t>
            </w:r>
          </w:p>
          <w:p w:rsidR="004C1461" w:rsidRPr="00B13EB2" w:rsidRDefault="004C1461" w:rsidP="004C146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ศักดิ์สิทธิ์         แซ่เตียว</w:t>
            </w:r>
          </w:p>
        </w:tc>
        <w:tc>
          <w:tcPr>
            <w:tcW w:w="1247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6D5734">
              <w:rPr>
                <w:rFonts w:asciiTheme="majorBidi" w:hAnsiTheme="majorBidi" w:cstheme="majorBidi"/>
                <w:sz w:val="36"/>
                <w:szCs w:val="36"/>
                <w:cs/>
              </w:rPr>
              <w:t>การตลาด</w:t>
            </w:r>
          </w:p>
        </w:tc>
        <w:tc>
          <w:tcPr>
            <w:tcW w:w="1134" w:type="dxa"/>
          </w:tcPr>
          <w:p w:rsidR="004C1461" w:rsidRDefault="004C1461" w:rsidP="004C1461">
            <w:pPr>
              <w:pStyle w:val="a5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ปวช.3/ 9   </w:t>
            </w:r>
          </w:p>
        </w:tc>
        <w:tc>
          <w:tcPr>
            <w:tcW w:w="2780" w:type="dxa"/>
          </w:tcPr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 w:rsidRPr="00F1550C">
              <w:rPr>
                <w:rFonts w:asciiTheme="majorBidi" w:hAnsiTheme="majorBidi" w:cs="Angsana New"/>
                <w:sz w:val="28"/>
                <w:cs/>
              </w:rPr>
              <w:t>- เว็บไซต์วิทยาลัย</w:t>
            </w:r>
          </w:p>
          <w:p w:rsidR="004C1461" w:rsidRDefault="004C1461" w:rsidP="004C14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  <w:p w:rsidR="004C1461" w:rsidRDefault="004C1461" w:rsidP="004C1461">
            <w:pPr>
              <w:pStyle w:val="a5"/>
              <w:rPr>
                <w:rFonts w:asciiTheme="majorBidi" w:hAnsiTheme="majorBidi" w:cstheme="majorBidi"/>
                <w:sz w:val="36"/>
                <w:szCs w:val="36"/>
              </w:rPr>
            </w:pPr>
            <w:r w:rsidRPr="001C122A">
              <w:rPr>
                <w:rFonts w:asciiTheme="majorBidi" w:hAnsiTheme="majorBidi" w:cs="Angsana New"/>
                <w:sz w:val="28"/>
                <w:cs/>
              </w:rPr>
              <w:t>-ห้องสมุดวิทยาลัย</w:t>
            </w:r>
          </w:p>
        </w:tc>
      </w:tr>
      <w:tr w:rsidR="004C1461" w:rsidTr="00BB128F">
        <w:trPr>
          <w:trHeight w:val="570"/>
        </w:trPr>
        <w:tc>
          <w:tcPr>
            <w:tcW w:w="851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4C1461" w:rsidRPr="00BB128F" w:rsidRDefault="004C1461" w:rsidP="00BB12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2693" w:type="dxa"/>
          </w:tcPr>
          <w:p w:rsidR="004C1461" w:rsidRPr="00B13EB2" w:rsidRDefault="004C1461" w:rsidP="004C1461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33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1 เล่ม</w:t>
            </w:r>
          </w:p>
        </w:tc>
        <w:tc>
          <w:tcPr>
            <w:tcW w:w="1247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0" w:type="dxa"/>
            <w:vAlign w:val="center"/>
          </w:tcPr>
          <w:p w:rsidR="004C1461" w:rsidRDefault="004C1461" w:rsidP="004C14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6D5734" w:rsidRPr="006D5734" w:rsidRDefault="006D5734" w:rsidP="006D5734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FB4788" w:rsidRDefault="00FB478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:rsidR="003B4CF4" w:rsidRPr="00BB128F" w:rsidRDefault="003B4CF4" w:rsidP="003B4CF4">
      <w:pPr>
        <w:jc w:val="center"/>
        <w:rPr>
          <w:rFonts w:cstheme="majorBidi"/>
          <w:b/>
          <w:bCs/>
          <w:sz w:val="36"/>
          <w:szCs w:val="36"/>
        </w:rPr>
      </w:pPr>
      <w:r w:rsidRPr="003B4CF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วิชาชีพ ภาคเรียนที่ 2 ปีการศึกษา 2560</w:t>
      </w:r>
    </w:p>
    <w:p w:rsidR="003B4CF4" w:rsidRPr="003B4CF4" w:rsidRDefault="003B4CF4" w:rsidP="003B4CF4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B4CF4">
        <w:rPr>
          <w:rFonts w:asciiTheme="majorBidi" w:hAnsiTheme="majorBidi" w:cstheme="majorBidi"/>
          <w:b/>
          <w:bCs/>
          <w:sz w:val="36"/>
          <w:szCs w:val="36"/>
          <w:cs/>
        </w:rPr>
        <w:t>ปวช.3/</w:t>
      </w:r>
      <w:r w:rsidRPr="003B4CF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10  </w:t>
      </w:r>
      <w:r w:rsidRPr="003B4CF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าขาภาษาต่างประ</w:t>
      </w:r>
      <w:r w:rsidRPr="003B4CF4">
        <w:rPr>
          <w:rFonts w:asciiTheme="majorBidi" w:hAnsiTheme="majorBidi" w:cstheme="majorBidi" w:hint="cs"/>
          <w:b/>
          <w:bCs/>
          <w:sz w:val="36"/>
          <w:szCs w:val="36"/>
          <w:cs/>
        </w:rPr>
        <w:t>เทศ</w:t>
      </w:r>
    </w:p>
    <w:tbl>
      <w:tblPr>
        <w:tblStyle w:val="a3"/>
        <w:tblW w:w="110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6"/>
        <w:gridCol w:w="3007"/>
        <w:gridCol w:w="2576"/>
        <w:gridCol w:w="1386"/>
        <w:gridCol w:w="1047"/>
        <w:gridCol w:w="2290"/>
      </w:tblGrid>
      <w:tr w:rsidR="00722304" w:rsidTr="00722304">
        <w:trPr>
          <w:trHeight w:val="1046"/>
        </w:trPr>
        <w:tc>
          <w:tcPr>
            <w:tcW w:w="716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07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76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86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47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90" w:type="dxa"/>
            <w:vAlign w:val="center"/>
          </w:tcPr>
          <w:p w:rsidR="003B4CF4" w:rsidRDefault="003B4CF4" w:rsidP="003B4C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722304" w:rsidTr="00722304">
        <w:trPr>
          <w:trHeight w:val="1568"/>
        </w:trPr>
        <w:tc>
          <w:tcPr>
            <w:tcW w:w="716" w:type="dxa"/>
          </w:tcPr>
          <w:p w:rsidR="003B4CF4" w:rsidRDefault="00722304" w:rsidP="003B4CF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3007" w:type="dxa"/>
          </w:tcPr>
          <w:p w:rsidR="003B4CF4" w:rsidRPr="00BB128F" w:rsidRDefault="003B4CF4" w:rsidP="00BB128F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Learning of  Body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ดยใช้สื่อภาพประกอบ และ บัตรคำ“สำหรับนักเรียนชั้นประถมศึกษาปีที่ 3 โรงเรียนท่าไทร”</w:t>
            </w:r>
          </w:p>
        </w:tc>
        <w:tc>
          <w:tcPr>
            <w:tcW w:w="2576" w:type="dxa"/>
          </w:tcPr>
          <w:p w:rsidR="003B4CF4" w:rsidRPr="00B13EB2" w:rsidRDefault="003B4CF4" w:rsidP="003B4CF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ภัคนันท์ ช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ู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ถิต</w:t>
            </w:r>
          </w:p>
          <w:p w:rsidR="003B4CF4" w:rsidRPr="00B13EB2" w:rsidRDefault="003B4CF4" w:rsidP="003B4CF4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2. นางสาวพัชรพร วิ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ูลย์พัน</w:t>
            </w:r>
            <w:r>
              <w:rPr>
                <w:rFonts w:asciiTheme="majorBidi" w:hAnsiTheme="majorBidi" w:cstheme="majorBidi"/>
                <w:sz w:val="28"/>
                <w:cs/>
              </w:rPr>
              <w:t>ธ์</w:t>
            </w:r>
          </w:p>
          <w:p w:rsidR="003B4CF4" w:rsidRPr="00B13EB2" w:rsidRDefault="003B4CF4" w:rsidP="003B4CF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ินต์จุฑา สุขศรีรัง</w:t>
            </w:r>
          </w:p>
        </w:tc>
        <w:tc>
          <w:tcPr>
            <w:tcW w:w="1386" w:type="dxa"/>
          </w:tcPr>
          <w:p w:rsidR="003B4CF4" w:rsidRDefault="003B4CF4" w:rsidP="003B4CF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3B4CF4" w:rsidRDefault="003B4CF4" w:rsidP="003B4CF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3B4CF4" w:rsidRDefault="003B4CF4" w:rsidP="003B4CF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584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pStyle w:val="a5"/>
              <w:tabs>
                <w:tab w:val="left" w:pos="450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Learning of Body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ดยใช้สื่อภาพประกอบ และ บัตรคำ  “สำหรับนักเรียนชั้นประถมศึกษาปีที่ 3 โรงเรียนท่าไทร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นาดร  โพธิ์อบ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อมิตา    เ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ียมไหม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กนกพิชญ์  สุขวรรณ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568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ภาษาอังกฤษในชีวิตประจำวัน  โดยใช้สื่อ บัตรคำ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วัดนาหม่อม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ุกดาวรรณ ยกถาวร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ลัดดาวัลย์   อินเจริญ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นลิน     ชูกาล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584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ทั่วไป 10 ประเทศอาเซียน โดยใช้สื่อ 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วัดม่วงค่อม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จักรินทร์  สุธิตะพันธ์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ณิชากร  จันทร์จุฬ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า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รัสสา   ขนานเภา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968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เรื่องป้ายจราจรในชีวิตประจำวัน  โดยใช้สื่อฟิวเจอร์บอร์ด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3 โรงเรียนวัดม่วงค่อม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ฐมล  ไกรดิษฐ์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อีซ๊ะฮ์   สามารถ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มลลักษณ์  เซ่งซิ้ว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568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pStyle w:val="a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คำศัพท์ภาษาอังกฤษเรื่องเครื่องครัวและฟิวนิเจอร์  โดยใช้สื่อสมุดภาพ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ชั้นประถมศึกษาปีที่ 2โรงเรียนม่วงค่อม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ันต์ฤทัย  ชูแก้ว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ชกมล    จันดำ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สาวลักษณ์  กมลศักดิ์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722304">
        <w:trPr>
          <w:trHeight w:val="1505"/>
        </w:trPr>
        <w:tc>
          <w:tcPr>
            <w:tcW w:w="71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.</w:t>
            </w:r>
          </w:p>
        </w:tc>
        <w:tc>
          <w:tcPr>
            <w:tcW w:w="3007" w:type="dxa"/>
          </w:tcPr>
          <w:p w:rsidR="00722304" w:rsidRPr="00BB128F" w:rsidRDefault="00722304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า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การคำศัพท์สัตว์ โดยใช้สื่อบัตรคำ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2โรงเรียนเทศบาล4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ทนุธรรม  สายสหัส</w:t>
            </w:r>
          </w:p>
          <w:p w:rsidR="00722304" w:rsidRPr="00B13EB2" w:rsidRDefault="00722304" w:rsidP="00722304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พัตตรา  สุวรรณปาลา</w:t>
            </w:r>
          </w:p>
        </w:tc>
        <w:tc>
          <w:tcPr>
            <w:tcW w:w="1386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722304" w:rsidRDefault="00722304" w:rsidP="00722304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22304" w:rsidTr="00D85AD8">
        <w:trPr>
          <w:trHeight w:val="841"/>
        </w:trPr>
        <w:tc>
          <w:tcPr>
            <w:tcW w:w="716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007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76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86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47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90" w:type="dxa"/>
            <w:vAlign w:val="center"/>
          </w:tcPr>
          <w:p w:rsidR="00722304" w:rsidRDefault="00722304" w:rsidP="007223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ภาษาอังกฤษวันละคำ (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A word A Day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) โดยใช้สื่อ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3 โรงเรียนคลองเปล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มินตรา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ภีสะระ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มนัสชนก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ะดิษฐสกุล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ภาษาอังกฤษเพื่อการสื่อสารในชีวิตประจำวัน  โดยใช้สื่อบัตรคำและฟิวเจอร์บอร์ด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คลองเปล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วริษา 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แซ่เจีย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ิริมล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ทพรำลึก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ภาวด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ัยมณีย์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Sport News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โรงเรียนเทศบาล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โยธก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ยทองแก้ว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ครือฟ้า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กวมทรัพย์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Transportation Vocabulary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ดยใช้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 โรงเรียน 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ิยฉัตร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รัตนมณี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ิยะฉัตร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ไกลแนว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ปุณญธิด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ิตหิรัญ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ภาษาอังกฤษเกี่ยวกับอาชีพในฝัน โดยใช้สื่อบัตรคำและรูปภาพ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3 โรงเรียนเทศบาล 4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โสภิด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ซ่ยี่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ปฏิภาน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รใจ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ฐิติรัตน์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ผลอ่อน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English for travel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บัตรคำ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เทศบาล 4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ภัสสร ประเสริฐเลิศสกุล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เมธาวี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cs/>
              </w:rPr>
              <w:t>แซ่ห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ยาง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มาลายูเพื่อใช้ใช้ชีวิตประจำวัน โดยใช้สื่อบัตรคำ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ชั้นประถมศึกษาปีที่ 4  โรงเรียนบ้านหน้าควนลัง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</w:p>
        </w:tc>
        <w:tc>
          <w:tcPr>
            <w:tcW w:w="2576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พฤติพงศ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ุมทอง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ณัฐพงษ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ันทร์คง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พงศกร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cs/>
              </w:rPr>
              <w:t>ไชย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ิพัฒนกิจ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3007" w:type="dxa"/>
          </w:tcPr>
          <w:p w:rsidR="0015221C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English for travel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บัตรคำ </w:t>
            </w:r>
            <w:r w:rsidRPr="00BB128F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“สำหรับนักเรียนชั้นประถมศึกษาปีที่ 4 </w:t>
            </w:r>
            <w:r w:rsidRPr="00BB128F">
              <w:rPr>
                <w:rFonts w:asciiTheme="majorBidi" w:hAnsiTheme="majorBidi" w:cs="Angsana New"/>
                <w:b/>
                <w:bCs/>
                <w:sz w:val="28"/>
                <w:cs/>
              </w:rPr>
              <w:lastRenderedPageBreak/>
              <w:t>โรงเรียนเทศบาล 4”</w:t>
            </w:r>
          </w:p>
          <w:p w:rsidR="00BB128F" w:rsidRPr="00BB128F" w:rsidRDefault="00BB128F" w:rsidP="00BB128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576" w:type="dxa"/>
          </w:tcPr>
          <w:p w:rsidR="0015221C" w:rsidRPr="00FC2DE9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FC2DE9">
              <w:rPr>
                <w:rFonts w:asciiTheme="majorBidi" w:hAnsiTheme="majorBidi" w:cstheme="majorBidi"/>
                <w:sz w:val="28"/>
                <w:cs/>
              </w:rPr>
              <w:lastRenderedPageBreak/>
              <w:t>1.</w:t>
            </w:r>
            <w:r w:rsidRPr="00FC2DE9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FC2DE9">
              <w:rPr>
                <w:rFonts w:asciiTheme="majorBidi" w:hAnsiTheme="majorBidi" w:cstheme="majorBidi"/>
                <w:sz w:val="28"/>
                <w:cs/>
              </w:rPr>
              <w:t>น</w:t>
            </w:r>
            <w:r w:rsidRPr="00FC2DE9"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FC2DE9">
              <w:rPr>
                <w:rFonts w:asciiTheme="majorBidi" w:hAnsiTheme="majorBidi" w:cstheme="majorBidi"/>
                <w:sz w:val="28"/>
                <w:cs/>
              </w:rPr>
              <w:t>ศิริพร  สุขเพ็ง</w:t>
            </w:r>
          </w:p>
          <w:p w:rsidR="0015221C" w:rsidRPr="00FC2DE9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FC2DE9">
              <w:rPr>
                <w:rFonts w:asciiTheme="majorBidi" w:hAnsiTheme="majorBidi" w:cstheme="majorBidi" w:hint="cs"/>
                <w:sz w:val="28"/>
                <w:cs/>
              </w:rPr>
              <w:t>2. นางสาวจุฑาภรณ์ อรุณจรัสธรรม</w:t>
            </w:r>
          </w:p>
          <w:p w:rsidR="0015221C" w:rsidRPr="00FC2DE9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lastRenderedPageBreak/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07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7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8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047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9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5221C" w:rsidTr="00D85AD8">
        <w:trPr>
          <w:trHeight w:val="841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3007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English for travel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บัตรคำ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เทศบาล 4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576" w:type="dxa"/>
          </w:tcPr>
          <w:p w:rsidR="0015221C" w:rsidRPr="00FC2DE9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FC2DE9">
              <w:rPr>
                <w:rFonts w:asciiTheme="majorBidi" w:hAnsiTheme="majorBidi" w:cstheme="majorBidi" w:hint="cs"/>
                <w:sz w:val="28"/>
                <w:cs/>
              </w:rPr>
              <w:t xml:space="preserve">1. </w:t>
            </w:r>
            <w:r w:rsidRPr="00FC2DE9">
              <w:rPr>
                <w:rFonts w:asciiTheme="majorBidi" w:hAnsiTheme="majorBidi" w:cstheme="majorBidi"/>
                <w:sz w:val="28"/>
                <w:cs/>
              </w:rPr>
              <w:t>นางสาวเสาวลักษณ์  กมลศักดิ์</w:t>
            </w:r>
          </w:p>
        </w:tc>
        <w:tc>
          <w:tcPr>
            <w:tcW w:w="1386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1047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10 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9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15221C">
        <w:trPr>
          <w:trHeight w:val="590"/>
        </w:trPr>
        <w:tc>
          <w:tcPr>
            <w:tcW w:w="71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7" w:type="dxa"/>
          </w:tcPr>
          <w:p w:rsidR="0015221C" w:rsidRPr="00FC2DE9" w:rsidRDefault="0015221C" w:rsidP="00BB12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2576" w:type="dxa"/>
          </w:tcPr>
          <w:p w:rsidR="0015221C" w:rsidRPr="00FC2DE9" w:rsidRDefault="0015221C" w:rsidP="00BB128F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2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386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7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5221C" w:rsidRDefault="0015221C" w:rsidP="003947AC">
      <w:pPr>
        <w:tabs>
          <w:tab w:val="left" w:pos="3753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15221C" w:rsidRDefault="0015221C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:rsidR="0015221C" w:rsidRPr="0015221C" w:rsidRDefault="0015221C" w:rsidP="001522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5221C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15221C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15221C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15221C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15221C" w:rsidRPr="0015221C" w:rsidRDefault="0015221C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15221C">
        <w:rPr>
          <w:rFonts w:asciiTheme="majorBidi" w:hAnsiTheme="majorBidi" w:cstheme="majorBidi"/>
          <w:b/>
          <w:bCs/>
          <w:sz w:val="36"/>
          <w:szCs w:val="36"/>
          <w:cs/>
        </w:rPr>
        <w:t>ปวช.3/11 สาขา</w:t>
      </w:r>
      <w:r w:rsidRPr="0015221C">
        <w:rPr>
          <w:rFonts w:asciiTheme="majorBidi" w:hAnsiTheme="majorBidi" w:cstheme="majorBidi" w:hint="cs"/>
          <w:b/>
          <w:bCs/>
          <w:sz w:val="36"/>
          <w:szCs w:val="36"/>
          <w:cs/>
        </w:rPr>
        <w:t>ภาษาต่างประเทศ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709"/>
        <w:gridCol w:w="2470"/>
        <w:gridCol w:w="3123"/>
        <w:gridCol w:w="1333"/>
        <w:gridCol w:w="973"/>
        <w:gridCol w:w="2450"/>
      </w:tblGrid>
      <w:tr w:rsidR="0015221C" w:rsidTr="00D11A4E">
        <w:trPr>
          <w:trHeight w:val="1144"/>
        </w:trPr>
        <w:tc>
          <w:tcPr>
            <w:tcW w:w="709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7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2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3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7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5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ภาษาจีนสื่อสารในชีวิต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ประจำวัน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ถมศึกษาปีที่ 3โรงเรียนเทศบาล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ุติมณฑน์ ทุนมุ้ง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ศิริกาญณ์ ชุมแพร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ลดา สังข์ทอง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&amp; Conversation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ที่ใช้ในการท่องเที่ยว โดยใช้สื่อแผนพับ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 โรงเรียนเทศบาล 1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ลักษิกา นพภาศรี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ุสุมา  นิลจันทร์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งสุนิสา ทองคำ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acabulary Food &amp; Frui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บัตรคำศัพท์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ีที่ 3 โรงเรียน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รดร มณีแสง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ิทธิเดช นทีทองกุล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ภิวุฒิ อินสุราช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Job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บัตรคำ ศัพท์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ีที่ 3 โรงเรียน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ุทรรญ ลี</w:t>
            </w:r>
          </w:p>
          <w:p w:rsidR="0015221C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นนทพัทธ์  ชุมประทีบ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นางสาวเกศศินี  หวังแดง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for kids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วัดโพธาราม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ัญชนก ประสมพงศ์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พรนับพัน  เกศโร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ภาพร  ดิสวัสดิ์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หรรษา เฮฮาเพื่อน้อง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 โรงเรียนบ้านดินลาน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เบญจรัตน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ูลสุพรรณ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ชลิต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ิระแพทย์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ซันญ่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ต้นสกุล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rPr>
          <w:trHeight w:val="983"/>
        </w:trPr>
        <w:tc>
          <w:tcPr>
            <w:tcW w:w="709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7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2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3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73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50" w:type="dxa"/>
            <w:vAlign w:val="center"/>
          </w:tcPr>
          <w:p w:rsidR="0015221C" w:rsidRDefault="0015221C" w:rsidP="001522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ภาษาอังกฤษวันละ 1 ประโยค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3 โรงเรียนบ้าดินลาน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ิริยากร  บุญมาก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านิกา    ทองสีอ่อน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การกล่าวทักทายใน 10 ประเทศ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Asean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 3โรงเรียน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มาริษ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ากแก้ว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Check in – Check ou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และบอร์ด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เทศบาล 1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นาซียะฮ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ะหมัด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กาญจน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ูกิ่งผา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สุดารัตน์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งนุ้ย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ภาษาอังกฤษเกี่ยวกับสัตว์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 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ฐริกา  ละอองเทพ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นพดล 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นูทอง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ติวาภรณ์   ปราบปรี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11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คำศัพท์ภาษาอังกฤษเกี่ยวกับสัตว์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  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ชั้นประถมศึกษาปีที่ 4 โรงเรียนเทศบาล 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123" w:type="dxa"/>
          </w:tcPr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ารีน่า  หวังนุรักษ์</w:t>
            </w:r>
          </w:p>
          <w:p w:rsidR="0015221C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หัสวรรษ  พรพุทธคุณ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นางสาวไดอาน่า  หลำจะนะ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Pr="00275D62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12.</w:t>
            </w:r>
          </w:p>
        </w:tc>
        <w:tc>
          <w:tcPr>
            <w:tcW w:w="2470" w:type="dxa"/>
          </w:tcPr>
          <w:p w:rsidR="0015221C" w:rsidRPr="00BB128F" w:rsidRDefault="0015221C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ัฒนาทักษะภาษาโดยใช้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Power point 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รื่อ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Conversation and Vocabulary</w:t>
            </w:r>
          </w:p>
        </w:tc>
        <w:tc>
          <w:tcPr>
            <w:tcW w:w="3123" w:type="dxa"/>
          </w:tcPr>
          <w:p w:rsidR="0015221C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ทนากร สะณะเป็ก</w:t>
            </w:r>
          </w:p>
          <w:p w:rsidR="0015221C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งสาววรัญญา หะระณี</w:t>
            </w:r>
          </w:p>
          <w:p w:rsidR="0015221C" w:rsidRPr="00B13EB2" w:rsidRDefault="0015221C" w:rsidP="0015221C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นางสาวมาเหรียม  เหมมันต์</w:t>
            </w:r>
          </w:p>
        </w:tc>
        <w:tc>
          <w:tcPr>
            <w:tcW w:w="133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15221C" w:rsidRPr="0015221C" w:rsidRDefault="0015221C" w:rsidP="0015221C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73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50" w:type="dxa"/>
          </w:tcPr>
          <w:p w:rsidR="0015221C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15221C" w:rsidTr="00D11A4E">
        <w:tc>
          <w:tcPr>
            <w:tcW w:w="709" w:type="dxa"/>
          </w:tcPr>
          <w:p w:rsidR="0015221C" w:rsidRDefault="0015221C" w:rsidP="0015221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470" w:type="dxa"/>
          </w:tcPr>
          <w:p w:rsidR="0015221C" w:rsidRPr="00B13EB2" w:rsidRDefault="0015221C" w:rsidP="00BB12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56F5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3123" w:type="dxa"/>
          </w:tcPr>
          <w:p w:rsidR="0015221C" w:rsidRPr="00B13EB2" w:rsidRDefault="0015221C" w:rsidP="00BB128F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56F5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456F5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12 </w:t>
            </w:r>
            <w:r w:rsidRPr="00456F5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่ม</w:t>
            </w:r>
          </w:p>
        </w:tc>
        <w:tc>
          <w:tcPr>
            <w:tcW w:w="1333" w:type="dxa"/>
          </w:tcPr>
          <w:p w:rsidR="0015221C" w:rsidRPr="00722304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73" w:type="dxa"/>
          </w:tcPr>
          <w:p w:rsidR="0015221C" w:rsidRPr="00722304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450" w:type="dxa"/>
          </w:tcPr>
          <w:p w:rsidR="0015221C" w:rsidRPr="00B13EB2" w:rsidRDefault="0015221C" w:rsidP="0015221C">
            <w:pPr>
              <w:tabs>
                <w:tab w:val="left" w:pos="3753"/>
              </w:tabs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D11A4E" w:rsidRDefault="00D11A4E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D11A4E" w:rsidRDefault="00D11A4E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br w:type="page"/>
      </w:r>
    </w:p>
    <w:p w:rsidR="00D11A4E" w:rsidRPr="00D11A4E" w:rsidRDefault="00D11A4E" w:rsidP="00D11A4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11A4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โครงการวิชาชีพ ภาคเรียนที่ </w:t>
      </w:r>
      <w:r w:rsidRPr="00D11A4E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D11A4E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D11A4E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D11A4E" w:rsidRPr="00D11A4E" w:rsidRDefault="00D11A4E" w:rsidP="00D11A4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11A4E">
        <w:rPr>
          <w:rFonts w:asciiTheme="majorBidi" w:hAnsiTheme="majorBidi" w:cstheme="majorBidi"/>
          <w:b/>
          <w:bCs/>
          <w:sz w:val="36"/>
          <w:szCs w:val="36"/>
          <w:cs/>
        </w:rPr>
        <w:t>ปวช.3/12 สาขา</w:t>
      </w:r>
      <w:r w:rsidRPr="00D11A4E">
        <w:rPr>
          <w:rFonts w:asciiTheme="majorBidi" w:hAnsiTheme="majorBidi" w:cstheme="majorBidi" w:hint="cs"/>
          <w:b/>
          <w:bCs/>
          <w:sz w:val="36"/>
          <w:szCs w:val="36"/>
          <w:cs/>
        </w:rPr>
        <w:t>ภาษาต่างประเทศ</w:t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743"/>
        <w:gridCol w:w="3124"/>
        <w:gridCol w:w="2783"/>
        <w:gridCol w:w="1333"/>
        <w:gridCol w:w="965"/>
        <w:gridCol w:w="2251"/>
      </w:tblGrid>
      <w:tr w:rsidR="00D4242B" w:rsidTr="00D85AD8">
        <w:trPr>
          <w:trHeight w:val="1368"/>
        </w:trPr>
        <w:tc>
          <w:tcPr>
            <w:tcW w:w="743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4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783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33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65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51" w:type="dxa"/>
            <w:vAlign w:val="center"/>
          </w:tcPr>
          <w:p w:rsidR="00D4242B" w:rsidRDefault="00D4242B" w:rsidP="00D424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234D62" w:rsidTr="00D85AD8">
        <w:trPr>
          <w:trHeight w:val="3101"/>
        </w:trPr>
        <w:tc>
          <w:tcPr>
            <w:tcW w:w="743" w:type="dxa"/>
          </w:tcPr>
          <w:p w:rsidR="00234D62" w:rsidRPr="00275D62" w:rsidRDefault="00234D62" w:rsidP="00234D6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3124" w:type="dxa"/>
          </w:tcPr>
          <w:p w:rsidR="00234D62" w:rsidRPr="00BB128F" w:rsidRDefault="00234D62" w:rsidP="00234D62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for fun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ี่ยวกับการร้องเพลงภาษาอังกฤษเรียนรู้คำศัพท์ ความหมายของเนื้อเพลงสำหรับนักเรียนระดับชั้นมัธยมศึกษาปีที่ 3 โรงเรียนมัธยมจิตรจัณ</w:t>
            </w:r>
          </w:p>
        </w:tc>
        <w:tc>
          <w:tcPr>
            <w:tcW w:w="2783" w:type="dxa"/>
          </w:tcPr>
          <w:p w:rsidR="00234D62" w:rsidRPr="00B13EB2" w:rsidRDefault="00234D62" w:rsidP="00234D6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ฤภร กอบพึ่งตน</w:t>
            </w:r>
          </w:p>
          <w:p w:rsidR="00234D62" w:rsidRPr="00B13EB2" w:rsidRDefault="00234D62" w:rsidP="00234D6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ปริญญา สุวรรณโณ</w:t>
            </w:r>
          </w:p>
          <w:p w:rsidR="00234D62" w:rsidRPr="00B13EB2" w:rsidRDefault="00234D62" w:rsidP="00234D6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33" w:type="dxa"/>
          </w:tcPr>
          <w:p w:rsidR="00234D62" w:rsidRDefault="00234D62" w:rsidP="00234D62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234D62" w:rsidRPr="0015221C" w:rsidRDefault="00234D62" w:rsidP="00234D62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65" w:type="dxa"/>
          </w:tcPr>
          <w:p w:rsidR="00234D62" w:rsidRDefault="00234D62" w:rsidP="00234D62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51" w:type="dxa"/>
          </w:tcPr>
          <w:p w:rsidR="00234D62" w:rsidRDefault="00234D62" w:rsidP="00234D62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2570"/>
        </w:trPr>
        <w:tc>
          <w:tcPr>
            <w:tcW w:w="743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3124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Enjoy with listening and watching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for real life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ภาพยนต์เรื่อง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Babysister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ระดับชั้นประถมศึกษาปีที่ 4 โรงเรียนสมัยศึก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ษ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า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83" w:type="dxa"/>
          </w:tcPr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ภูมินทร์ มีแวว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ิยะพร เอียดแก้ว</w:t>
            </w:r>
          </w:p>
        </w:tc>
        <w:tc>
          <w:tcPr>
            <w:tcW w:w="133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65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51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2570"/>
        </w:trPr>
        <w:tc>
          <w:tcPr>
            <w:tcW w:w="743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3124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conversation for everyday life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รื่องการซื้อ-ขาย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ระดับชั้นประถมศึกษาปีที่ 5 โรงเรียนมันธยมจิตรจัณ</w:t>
            </w:r>
          </w:p>
        </w:tc>
        <w:tc>
          <w:tcPr>
            <w:tcW w:w="2783" w:type="dxa"/>
          </w:tcPr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สมาภรณ์  มุสิกพงศ์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หรัฐ  เรืองฤทธิ์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าวิตรี  อำไพ</w:t>
            </w:r>
          </w:p>
        </w:tc>
        <w:tc>
          <w:tcPr>
            <w:tcW w:w="133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65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51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2589"/>
        </w:trPr>
        <w:tc>
          <w:tcPr>
            <w:tcW w:w="743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3124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Pronunciation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ดยใช้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Power Point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นักเรียนระดับชั้นประกาศนียบัตรวิชาชีพชั้นปีที่ 2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83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ธีรรักษ์  รัตนไพบูลย์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วรรณภา  พรหมจรรย์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วชิรญาณ์  กาญจนคช</w:t>
            </w:r>
          </w:p>
        </w:tc>
        <w:tc>
          <w:tcPr>
            <w:tcW w:w="133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65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51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664"/>
        <w:tblW w:w="11199" w:type="dxa"/>
        <w:tblLook w:val="04A0" w:firstRow="1" w:lastRow="0" w:firstColumn="1" w:lastColumn="0" w:noHBand="0" w:noVBand="1"/>
      </w:tblPr>
      <w:tblGrid>
        <w:gridCol w:w="850"/>
        <w:gridCol w:w="2547"/>
        <w:gridCol w:w="2977"/>
        <w:gridCol w:w="1990"/>
        <w:gridCol w:w="992"/>
        <w:gridCol w:w="1843"/>
      </w:tblGrid>
      <w:tr w:rsidR="00234D62" w:rsidTr="00234D62">
        <w:trPr>
          <w:trHeight w:val="1119"/>
        </w:trPr>
        <w:tc>
          <w:tcPr>
            <w:tcW w:w="850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47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90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2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43" w:type="dxa"/>
            <w:vAlign w:val="center"/>
          </w:tcPr>
          <w:p w:rsidR="00234D62" w:rsidRDefault="00234D62" w:rsidP="00234D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85AD8" w:rsidTr="00234D62">
        <w:trPr>
          <w:trHeight w:val="2855"/>
        </w:trPr>
        <w:tc>
          <w:tcPr>
            <w:tcW w:w="850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English movie for you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ภาพยนตร์ เรื่อง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The Social Network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ถมศึกษา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เทพอำนวย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อัญชลี  พุ่มด้วง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ธัญญาพร  เลี่ยมสุวรรณ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234D62">
        <w:trPr>
          <w:trHeight w:val="3443"/>
        </w:trPr>
        <w:tc>
          <w:tcPr>
            <w:tcW w:w="850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ฒนาทักษะการสื่อสารภาษาอังกฤษในชีวิตประจำวัน เรื่องการทักทายในชีวิตประจำวัน</w:t>
            </w:r>
          </w:p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ถมศึกษา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ทิพรัตน์วิทยาค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วันวิสา  คงสม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วันนิสา  ดิ้นดำ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234D62">
        <w:trPr>
          <w:trHeight w:val="3422"/>
        </w:trPr>
        <w:tc>
          <w:tcPr>
            <w:tcW w:w="850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เขียนพยัญชนะภาษาเกาหลี โดยใช้สื่อฝึกเสริมทักษะ สำหรับนักเรียนระดับชั้นประกาศนียบัตรวิชาชีพ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ปฏิมาพร  จันทสุวรรณโณ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บุษกร  โสพิกุล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ชลลดา  แก้วทิพย์รัตน์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234D62">
        <w:trPr>
          <w:trHeight w:val="2876"/>
        </w:trPr>
        <w:tc>
          <w:tcPr>
            <w:tcW w:w="850" w:type="dxa"/>
          </w:tcPr>
          <w:p w:rsidR="00D85AD8" w:rsidRPr="00275D62" w:rsidRDefault="00D85AD8" w:rsidP="00D85AD8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Vocabulary and Conversation at the restaura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มัธยมศึกษา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1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สหศาสตร์วิทยาค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รุ่งอโนทัย  จิท้ายเส้ง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สมฤทัย  มุนี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ศุภรินทร์  ทองชุม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234D62">
        <w:trPr>
          <w:trHeight w:val="902"/>
        </w:trPr>
        <w:tc>
          <w:tcPr>
            <w:tcW w:w="850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47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90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2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43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85AD8" w:rsidTr="00D85AD8">
        <w:trPr>
          <w:trHeight w:val="902"/>
        </w:trPr>
        <w:tc>
          <w:tcPr>
            <w:tcW w:w="850" w:type="dxa"/>
            <w:vAlign w:val="center"/>
          </w:tcPr>
          <w:p w:rsidR="00D85AD8" w:rsidRPr="00275D62" w:rsidRDefault="00D85AD8" w:rsidP="00D85AD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tabs>
                <w:tab w:val="left" w:pos="2055"/>
              </w:tabs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สริมทักษะการอ่านภาษามลายูที่ใช้ในชีวิตประจำวัน โดยใช้สื่อฝึกเสริมทักษะ สำหรับนักเรียนระดับชั้นประกาศนียบัตรวิชาชีพชั้นปีที่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ปุณณ์นรี  พุ่มโพธิ์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ลดารัตน์  อรัญดร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สุมนัสสา  แซ่ตัน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902"/>
        </w:trPr>
        <w:tc>
          <w:tcPr>
            <w:tcW w:w="850" w:type="dxa"/>
            <w:vAlign w:val="center"/>
          </w:tcPr>
          <w:p w:rsidR="00D85AD8" w:rsidRPr="00275D62" w:rsidRDefault="00D85AD8" w:rsidP="00D85AD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10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พูดภาษาอังกฤษเพื่อการท่องเที่ยว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ธัญญรัตน์  ฉิมทิน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ทิพย์สุดธิดา  วิผาลา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ธัญญารัตน์  จันสมดี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902"/>
        </w:trPr>
        <w:tc>
          <w:tcPr>
            <w:tcW w:w="850" w:type="dxa"/>
            <w:vAlign w:val="center"/>
          </w:tcPr>
          <w:p w:rsidR="00D85AD8" w:rsidRPr="00275D62" w:rsidRDefault="00D85AD8" w:rsidP="00D85AD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ภาษามลายูที่ใช้ในชีวิตประจำวัน โดยใช้สื่อฝึกเสริมทักษะ สำหรับนักเรียนระดับชั้นประถมศึกษาปีที่ 4โรงเรียนควนลั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 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ภาษามลายูที่ใช้ในชีวิตประจำวัน โดยใช้สื่อฝึกเสริมทักษะ สำหรับนักเรียนระดับชั้นประถมศึกษาปีที่ 4โรงเรียนควนลั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ศุภณัฐ  ไชยมะโณ</w:t>
            </w:r>
          </w:p>
          <w:p w:rsidR="00D85AD8" w:rsidRDefault="00D85AD8" w:rsidP="00D85AD8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จิราภรณ์  บิณกาญจน์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นางสาวธิดารัตน์  อินทจันทร์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902"/>
        </w:trPr>
        <w:tc>
          <w:tcPr>
            <w:tcW w:w="850" w:type="dxa"/>
            <w:vAlign w:val="center"/>
          </w:tcPr>
          <w:p w:rsidR="00D85AD8" w:rsidRPr="00275D62" w:rsidRDefault="00D85AD8" w:rsidP="00D85AD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75D62"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547" w:type="dxa"/>
          </w:tcPr>
          <w:p w:rsidR="00D85AD8" w:rsidRPr="00BB128F" w:rsidRDefault="00D85AD8" w:rsidP="00D85AD8">
            <w:pPr>
              <w:pStyle w:val="a5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English movie for you</w:t>
            </w:r>
          </w:p>
        </w:tc>
        <w:tc>
          <w:tcPr>
            <w:tcW w:w="2977" w:type="dxa"/>
          </w:tcPr>
          <w:p w:rsidR="00D85AD8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ณัฐธิดา  บัวนุ้ย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ปิยธิดา  เดชาภิบาล</w:t>
            </w:r>
          </w:p>
        </w:tc>
        <w:tc>
          <w:tcPr>
            <w:tcW w:w="1990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D85AD8" w:rsidTr="00D85AD8">
        <w:trPr>
          <w:trHeight w:val="635"/>
        </w:trPr>
        <w:tc>
          <w:tcPr>
            <w:tcW w:w="850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7" w:type="dxa"/>
          </w:tcPr>
          <w:p w:rsidR="00D85AD8" w:rsidRPr="00B13EB2" w:rsidRDefault="00D85AD8" w:rsidP="00BB128F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8089B">
              <w:rPr>
                <w:rFonts w:asciiTheme="majorBidi" w:hAnsiTheme="majorBidi" w:cs="Angsana New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2977" w:type="dxa"/>
          </w:tcPr>
          <w:p w:rsidR="00D85AD8" w:rsidRPr="00B13EB2" w:rsidRDefault="00D85AD8" w:rsidP="00BB128F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31</w:t>
            </w:r>
            <w:r w:rsidRPr="00F8089B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คน</w:t>
            </w:r>
            <w:r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 xml:space="preserve">   </w:t>
            </w:r>
            <w:r w:rsidRPr="00F8089B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12</w:t>
            </w:r>
            <w:r w:rsidRPr="00F8089B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990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D4242B" w:rsidRDefault="00D4242B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D85AD8" w:rsidRDefault="00D85AD8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D85AD8" w:rsidRPr="00D85AD8" w:rsidRDefault="00D85AD8" w:rsidP="00D85A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5AD8">
        <w:rPr>
          <w:rFonts w:asciiTheme="majorBidi" w:hAnsiTheme="majorBidi" w:cs="Angsana New"/>
          <w:b/>
          <w:bCs/>
          <w:sz w:val="36"/>
          <w:szCs w:val="36"/>
          <w:cs/>
        </w:rPr>
        <w:t xml:space="preserve">โครงการวิชาชีพ ภาคเรียนที่ </w:t>
      </w:r>
      <w:r w:rsidRPr="00D85AD8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D85AD8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ีการศึกษา </w:t>
      </w:r>
      <w:r w:rsidRPr="00D85AD8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D85AD8" w:rsidRDefault="00D85AD8" w:rsidP="00D85A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5AD8">
        <w:rPr>
          <w:rFonts w:asciiTheme="majorBidi" w:hAnsiTheme="majorBidi" w:cstheme="majorBidi"/>
          <w:b/>
          <w:bCs/>
          <w:sz w:val="36"/>
          <w:szCs w:val="36"/>
          <w:cs/>
        </w:rPr>
        <w:t>ปวช.3/13 สาขา</w:t>
      </w:r>
      <w:r w:rsidRPr="00D85AD8">
        <w:rPr>
          <w:rFonts w:asciiTheme="majorBidi" w:hAnsiTheme="majorBidi" w:cstheme="majorBidi" w:hint="cs"/>
          <w:b/>
          <w:bCs/>
          <w:sz w:val="36"/>
          <w:szCs w:val="36"/>
          <w:cs/>
        </w:rPr>
        <w:t>ภาษาต่างประเทศ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  <w:gridCol w:w="1134"/>
        <w:gridCol w:w="1985"/>
      </w:tblGrid>
      <w:tr w:rsidR="00D85AD8" w:rsidTr="00D85AD8">
        <w:trPr>
          <w:trHeight w:val="860"/>
        </w:trPr>
        <w:tc>
          <w:tcPr>
            <w:tcW w:w="709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59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985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85AD8" w:rsidTr="00D85AD8">
        <w:tc>
          <w:tcPr>
            <w:tcW w:w="709" w:type="dxa"/>
          </w:tcPr>
          <w:p w:rsidR="00D85AD8" w:rsidRPr="00275D62" w:rsidRDefault="00D85AD8" w:rsidP="00275D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1.</w:t>
            </w:r>
          </w:p>
        </w:tc>
        <w:tc>
          <w:tcPr>
            <w:tcW w:w="2977" w:type="dxa"/>
          </w:tcPr>
          <w:p w:rsidR="00D85AD8" w:rsidRPr="00BB128F" w:rsidRDefault="00D85AD8" w:rsidP="00BB128F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ฟังเพลงเพื่อเสริมทักษะการฟังภาษาอังกฤษ โดยใช้สื่อฝึกเสริมทักษะ สำหรับนักเรียนระดับชั้นประกาศนียบัตรวิชาชีพ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เกศินี  ทองมา</w:t>
            </w:r>
          </w:p>
          <w:p w:rsidR="00D85AD8" w:rsidRPr="00B13EB2" w:rsidRDefault="00D85AD8" w:rsidP="00D85AD8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อภิชญา  ปองผล</w:t>
            </w:r>
          </w:p>
          <w:p w:rsidR="00D85AD8" w:rsidRPr="00B13EB2" w:rsidRDefault="00D85AD8" w:rsidP="00D85AD8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ยสุรวุฒิ  เอียดแก้ว</w:t>
            </w:r>
          </w:p>
        </w:tc>
        <w:tc>
          <w:tcPr>
            <w:tcW w:w="1559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D85AD8" w:rsidRPr="0015221C" w:rsidRDefault="00D85AD8" w:rsidP="00D85AD8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1134" w:type="dxa"/>
          </w:tcPr>
          <w:p w:rsidR="00D85AD8" w:rsidRDefault="00D85AD8" w:rsidP="00D85AD8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709" w:type="dxa"/>
          </w:tcPr>
          <w:p w:rsidR="00C75A0E" w:rsidRPr="00275D62" w:rsidRDefault="00C75A0E" w:rsidP="00275D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977" w:type="dxa"/>
          </w:tcPr>
          <w:p w:rsidR="00C75A0E" w:rsidRPr="00BB128F" w:rsidRDefault="00C75A0E" w:rsidP="00BB128F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เรียนรู้การใช้ภาษาอังกฤษเรื่องสัญลักษณ์จราจรในชีวิตประจำวัน โดยใช้สื่อบัตรคำศัพท์ สำหรับนักเรียนระดับชั้นประกาศนียบัตรวิชาชีพ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กันติมา  จึงมหาคุณ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สรียาวรรจฒ์  เนาวิรัตน์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ระภากร  เจนตระกูลเลิศ</w:t>
            </w:r>
          </w:p>
          <w:p w:rsidR="00C75A0E" w:rsidRPr="00B13EB2" w:rsidRDefault="00C75A0E" w:rsidP="00C75A0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1134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709" w:type="dxa"/>
          </w:tcPr>
          <w:p w:rsidR="00C75A0E" w:rsidRPr="00275D62" w:rsidRDefault="00C75A0E" w:rsidP="00275D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977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ื่อสารภาษาอังกฤษในชีวิตประจำวัน เรื่องอารมณ์และความรู้สึกโดยใช้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2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จารีต้า  บินโหมด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กชกร  สามาย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3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ภูมิรพี  จรูญศิริเสถียร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1134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709" w:type="dxa"/>
          </w:tcPr>
          <w:p w:rsidR="00C75A0E" w:rsidRPr="00275D62" w:rsidRDefault="00C75A0E" w:rsidP="00275D62">
            <w:pPr>
              <w:jc w:val="center"/>
              <w:rPr>
                <w:rFonts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977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ื่อสารภาษาอังกฤษในชีวิตประจำวัน เรื่องอารมณ์และความรู้สึกโดยใช้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Power Point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2  วิทยาลัยเทคโนโลยีอุดมศึกษาพณิชย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เสฏฐวุฒิ พฤกษ์วิเศษกุล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กรองทิพย์ เหล็มหลี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ณัฐณิชา  แซ่ตั้ง</w:t>
            </w:r>
          </w:p>
        </w:tc>
        <w:tc>
          <w:tcPr>
            <w:tcW w:w="1559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1134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75A0E" w:rsidRPr="00BB128F" w:rsidRDefault="00C75A0E" w:rsidP="00C75A0E">
            <w:pPr>
              <w:jc w:val="center"/>
              <w:rPr>
                <w:rFonts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p w:rsidR="00D85AD8" w:rsidRDefault="00D85AD8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D85AD8" w:rsidRPr="00BB128F" w:rsidRDefault="00D85AD8">
      <w:pPr>
        <w:rPr>
          <w:rFonts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tbl>
      <w:tblPr>
        <w:tblStyle w:val="a3"/>
        <w:tblpPr w:leftFromText="180" w:rightFromText="180" w:horzAnchor="margin" w:tblpXSpec="center" w:tblpY="-498"/>
        <w:tblW w:w="11482" w:type="dxa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1701"/>
        <w:gridCol w:w="992"/>
        <w:gridCol w:w="2273"/>
      </w:tblGrid>
      <w:tr w:rsidR="00D85AD8" w:rsidTr="00D85AD8">
        <w:trPr>
          <w:trHeight w:val="1120"/>
        </w:trPr>
        <w:tc>
          <w:tcPr>
            <w:tcW w:w="846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701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2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73" w:type="dxa"/>
            <w:vAlign w:val="center"/>
          </w:tcPr>
          <w:p w:rsidR="00D85AD8" w:rsidRDefault="00D85AD8" w:rsidP="00D85A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C75A0E" w:rsidTr="00D85AD8">
        <w:tc>
          <w:tcPr>
            <w:tcW w:w="846" w:type="dxa"/>
          </w:tcPr>
          <w:p w:rsidR="00C75A0E" w:rsidRPr="00275D62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93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Vocabulary in Daily life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บัตรคำศัพท์ สำหรับนักเรียนชั้นประถมศึกษา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รงเรียนวัดคลองแห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จารุณี  พ่วงพี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ชูลีรักษ์  อินสะโร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ยศุกลภัทร  ตันติวิทย์</w:t>
            </w: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3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846" w:type="dxa"/>
          </w:tcPr>
          <w:p w:rsidR="00C75A0E" w:rsidRPr="00275D62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93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คำศัพท์ภาษามลายูที่ใช้ในชีวิตประจำวันหมวดร่างกาย โดยใช้สื่อ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Power Point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ถมศึกษา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บ้าน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                       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้าควนลั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ปภาดา  ธรรมละเอียด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เจนจิรา  รุ่งเรือง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เสาวลักษณ์ เพ็ชรรัตน์</w:t>
            </w: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3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846" w:type="dxa"/>
          </w:tcPr>
          <w:p w:rsidR="00C75A0E" w:rsidRPr="00275D62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3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My Dream Job 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าชีพในฝัน โดยใช้สื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ถมศึกษา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บ้านหน้าควนลั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 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>
              <w:rPr>
                <w:rFonts w:asciiTheme="majorBidi" w:hAnsiTheme="majorBidi" w:cstheme="majorBidi"/>
                <w:sz w:val="28"/>
                <w:cs/>
              </w:rPr>
              <w:t>ส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รัณยา  อิสระภาพ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2. น.ส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ิญญาพัชญ์ สหวุฒิสินหิรัญ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3. นางสาวนุชศญา  พรหมจรรย์</w:t>
            </w: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3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846" w:type="dxa"/>
          </w:tcPr>
          <w:p w:rsidR="00C75A0E" w:rsidRPr="00275D62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693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ภาษาอังกฤษวันละคำเพื่อฝึกทักษะการพูด</w:t>
            </w:r>
          </w:p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ฝึกเสริมทักษะ สำหรับนักเรียนระดับชั้นประถมศึกษา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สมานคุณวิทยาทาน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 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ัทมพร  วิมานรัตน์</w:t>
            </w:r>
          </w:p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3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846" w:type="dxa"/>
          </w:tcPr>
          <w:p w:rsidR="00C75A0E" w:rsidRPr="00275D62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75D62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693" w:type="dxa"/>
          </w:tcPr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BB128F">
              <w:rPr>
                <w:rFonts w:asciiTheme="majorBidi" w:hAnsiTheme="majorBidi" w:cs="Angsana New"/>
                <w:b/>
                <w:bCs/>
                <w:sz w:val="28"/>
                <w:cs/>
              </w:rPr>
              <w:t>โครงการภาษาอังกฤษวันละคำเพื่อฝึกทักษะการพูด</w:t>
            </w:r>
          </w:p>
          <w:p w:rsidR="00C75A0E" w:rsidRPr="00BB128F" w:rsidRDefault="00C75A0E" w:rsidP="00BB128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โดยใช้สื่อฝึกเสริมทักษะ สำหรับนักเรียนระดับชั้นประถมศึกษาชั้นปีที่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BB128F">
              <w:rPr>
                <w:rFonts w:asciiTheme="majorBidi" w:hAnsiTheme="majorBidi" w:cs="Angsana New"/>
                <w:b/>
                <w:bCs/>
                <w:sz w:val="28"/>
                <w:cs/>
              </w:rPr>
              <w:t>โรงเรียนสมานคุณวิทยาทาน</w:t>
            </w:r>
          </w:p>
        </w:tc>
        <w:tc>
          <w:tcPr>
            <w:tcW w:w="2977" w:type="dxa"/>
          </w:tcPr>
          <w:p w:rsidR="00C75A0E" w:rsidRPr="00B13EB2" w:rsidRDefault="00C75A0E" w:rsidP="00C75A0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ย ปิติภัทร  บุญร่วม</w:t>
            </w: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</w:t>
            </w:r>
            <w:r w:rsidRPr="0072230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ทศ</w:t>
            </w:r>
          </w:p>
          <w:p w:rsidR="00C75A0E" w:rsidRPr="0015221C" w:rsidRDefault="00C75A0E" w:rsidP="00C75A0E">
            <w:pPr>
              <w:tabs>
                <w:tab w:val="left" w:pos="1042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ช.3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Pr="0072230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223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3" w:type="dxa"/>
          </w:tcPr>
          <w:p w:rsidR="00C75A0E" w:rsidRDefault="00C75A0E" w:rsidP="00C75A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C75A0E" w:rsidTr="00D85AD8">
        <w:tc>
          <w:tcPr>
            <w:tcW w:w="846" w:type="dxa"/>
          </w:tcPr>
          <w:p w:rsidR="00C75A0E" w:rsidRDefault="00C75A0E" w:rsidP="00C75A0E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2693" w:type="dxa"/>
          </w:tcPr>
          <w:p w:rsidR="00C75A0E" w:rsidRPr="00B13EB2" w:rsidRDefault="00C75A0E" w:rsidP="00BB128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b/>
                <w:bCs/>
                <w:sz w:val="28"/>
                <w:cs/>
              </w:rPr>
              <w:t>รวมจำนวน 23 คน 9</w:t>
            </w:r>
            <w:r w:rsidRPr="00BF078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2977" w:type="dxa"/>
          </w:tcPr>
          <w:p w:rsidR="00C75A0E" w:rsidRPr="00B13EB2" w:rsidRDefault="00C75A0E" w:rsidP="00BB128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b/>
                <w:bCs/>
                <w:sz w:val="28"/>
                <w:cs/>
              </w:rPr>
              <w:t>23 คน</w:t>
            </w:r>
            <w:r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9</w:t>
            </w:r>
            <w:r w:rsidRPr="00BF078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1701" w:type="dxa"/>
          </w:tcPr>
          <w:p w:rsidR="00C75A0E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2273" w:type="dxa"/>
          </w:tcPr>
          <w:p w:rsidR="00C75A0E" w:rsidRDefault="00C75A0E" w:rsidP="00C75A0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:rsidR="00067E11" w:rsidRDefault="00067E11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067E11" w:rsidRDefault="00067E1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067E11" w:rsidRPr="00067E11" w:rsidRDefault="00067E11" w:rsidP="00067E1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67E11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วิชาชีพ ภาคเรียนที่ 2 ปีการศึกษา 2560</w:t>
      </w:r>
    </w:p>
    <w:p w:rsidR="00067E11" w:rsidRPr="00067E11" w:rsidRDefault="00067E11" w:rsidP="00067E1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67E11">
        <w:rPr>
          <w:rFonts w:asciiTheme="majorBidi" w:hAnsiTheme="majorBidi" w:cstheme="majorBidi" w:hint="cs"/>
          <w:b/>
          <w:bCs/>
          <w:sz w:val="36"/>
          <w:szCs w:val="36"/>
          <w:cs/>
        </w:rPr>
        <w:t>ปวส.2/1</w:t>
      </w:r>
      <w:r w:rsidRPr="00067E1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าข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067E11">
        <w:rPr>
          <w:rFonts w:asciiTheme="majorBidi" w:hAnsiTheme="majorBidi" w:cstheme="majorBidi"/>
          <w:b/>
          <w:bCs/>
          <w:sz w:val="36"/>
          <w:szCs w:val="36"/>
          <w:cs/>
        </w:rPr>
        <w:t>บัญชี</w:t>
      </w:r>
    </w:p>
    <w:tbl>
      <w:tblPr>
        <w:tblStyle w:val="a3"/>
        <w:tblW w:w="11634" w:type="dxa"/>
        <w:tblInd w:w="-1281" w:type="dxa"/>
        <w:tblLook w:val="04A0" w:firstRow="1" w:lastRow="0" w:firstColumn="1" w:lastColumn="0" w:noHBand="0" w:noVBand="1"/>
      </w:tblPr>
      <w:tblGrid>
        <w:gridCol w:w="1509"/>
        <w:gridCol w:w="2628"/>
        <w:gridCol w:w="3243"/>
        <w:gridCol w:w="1197"/>
        <w:gridCol w:w="1078"/>
        <w:gridCol w:w="1979"/>
      </w:tblGrid>
      <w:tr w:rsidR="00A836C0" w:rsidTr="00A836C0">
        <w:trPr>
          <w:trHeight w:val="681"/>
        </w:trPr>
        <w:tc>
          <w:tcPr>
            <w:tcW w:w="709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8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547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7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5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8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อเนกประสงค์จากไม้ไอติม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ฐิติมา  สมทอง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ฐิญา สุวรรณชาตรี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พรมเช็ดเท้าจากเศษผ้า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มน  ชะนะ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จิรา  ปราบปรี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กระดาษทิชชู่จากไม้</w:t>
            </w:r>
          </w:p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ไอติม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ิราภรณ์  เปียกลับ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มทาวี  แก้วรัตน์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ด้าย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รกนก เทพชนะ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ันจิมา  รัตนพันธ์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tabs>
                <w:tab w:val="left" w:pos="6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กระดาษ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รัญยา  ทองชูช่วย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ิรวรรณ  คำแก้ว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ฬิกาจากซองบุหรี่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งษ์ศิริ  ติรไตรภูษิต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ุทธิพงศ์  จันทร์จุล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ดาวกระจายจากกระดาษ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ภารัตน์  ไชยวงศ์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รภี  ทองด้วง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เป๋าจากเชือกกล้วย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ภาวัณ  แก่นเจริญ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นิสา  สังข์แก้ว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เป๋าจากก้นขวดพลาสติก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ทร์จิรา  จิตต์ภักดี</w:t>
            </w:r>
          </w:p>
          <w:p w:rsidR="00067E11" w:rsidRPr="00B13EB2" w:rsidRDefault="00067E11" w:rsidP="00067E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โรชา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ไชยหาญ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067E11" w:rsidP="00067E1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tabs>
                <w:tab w:val="left" w:pos="31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บรูปจากเปลือกหอย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ลดาวดี  สุขนิกร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รวรรณ  แก้วประดับ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662"/>
        </w:trPr>
        <w:tc>
          <w:tcPr>
            <w:tcW w:w="709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8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547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7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5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8" w:type="dxa"/>
            <w:vAlign w:val="center"/>
          </w:tcPr>
          <w:p w:rsidR="00067E11" w:rsidRDefault="00067E11" w:rsidP="00067E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8201B6" w:rsidRDefault="008201B6" w:rsidP="008201B6">
            <w:pPr>
              <w:pStyle w:val="a5"/>
              <w:ind w:left="1068"/>
              <w:rPr>
                <w:rFonts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กะลา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ารวี  หนูสงค์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ุทธิพงศ์  อึ้งธีวงศาธร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tabs>
                <w:tab w:val="left" w:pos="76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ของจากกระดาษลัง</w:t>
            </w:r>
          </w:p>
        </w:tc>
        <w:tc>
          <w:tcPr>
            <w:tcW w:w="3547" w:type="dxa"/>
          </w:tcPr>
          <w:p w:rsidR="00067E11" w:rsidRPr="00D61CAF" w:rsidRDefault="00067E11" w:rsidP="00067E11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1.</w:t>
            </w:r>
            <w:r w:rsidRPr="00D61CA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 ญาณิศา  ปราชญาเปรื่อง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รุ่งนภา  เพียงสุนทร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ทียมหอมไล่ยุง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นกภรณ์  สักรัตน์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รัลพัชร  บุญแก้ว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บาะรองนั่งจากเศษผ้า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ชยา  กลับบุญช่วย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ณีรัตน์ สุขศรีสังข์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ปุกออมสินจากกระบอกไม้ไผ่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าญจนา  แก้วมาก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นุธิดา  นิลทะรัตน์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ดอกกุหลาบจากกระดาษ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ินทิรา  สุวรรณจิตร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ัลยา  ชูแสง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บกระจกจากถาดบรรจุไข่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าญจนา  จงมี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นิสา  ดวงอาจ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tabs>
                <w:tab w:val="left" w:pos="85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วงกุญแจจากลูกขนไก่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บัญชา  เผือกพันธ์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งศกร  วัชรดิลก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69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มไฟจากท่อ 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</w:rPr>
              <w:t>NPC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ทสสพร  แซ่ลิ่ม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ภวานี  คำตุ้ย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837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พวงกุญแจจากหลอดน้ำดื่ม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วิตรี ชูสงค์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ศิรดา  แก้วมณี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067E11" w:rsidTr="00A836C0">
        <w:trPr>
          <w:trHeight w:val="1081"/>
        </w:trPr>
        <w:tc>
          <w:tcPr>
            <w:tcW w:w="709" w:type="dxa"/>
          </w:tcPr>
          <w:p w:rsidR="00067E11" w:rsidRPr="00B13EB2" w:rsidRDefault="008201B6" w:rsidP="008201B6">
            <w:pPr>
              <w:pStyle w:val="a5"/>
              <w:ind w:left="106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2838" w:type="dxa"/>
          </w:tcPr>
          <w:p w:rsidR="00067E11" w:rsidRPr="00BB128F" w:rsidRDefault="00067E1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น้ำจากขวดเบียร์</w:t>
            </w:r>
          </w:p>
        </w:tc>
        <w:tc>
          <w:tcPr>
            <w:tcW w:w="3547" w:type="dxa"/>
          </w:tcPr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ัสสรา  เรืองพริ้ม</w:t>
            </w:r>
          </w:p>
          <w:p w:rsidR="00067E11" w:rsidRPr="00B13EB2" w:rsidRDefault="00067E11" w:rsidP="00067E1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าราทิพย์  ศิริรัตน์</w:t>
            </w:r>
          </w:p>
        </w:tc>
        <w:tc>
          <w:tcPr>
            <w:tcW w:w="1277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135" w:type="dxa"/>
          </w:tcPr>
          <w:p w:rsidR="00067E11" w:rsidRDefault="00067E11" w:rsidP="00067E1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67E1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</w:t>
            </w:r>
          </w:p>
        </w:tc>
        <w:tc>
          <w:tcPr>
            <w:tcW w:w="2128" w:type="dxa"/>
          </w:tcPr>
          <w:p w:rsidR="00067E11" w:rsidRDefault="00067E11" w:rsidP="00067E1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067E11" w:rsidRPr="00B13EB2" w:rsidRDefault="00067E11" w:rsidP="00067E1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A836C0" w:rsidTr="00A836C0">
        <w:trPr>
          <w:trHeight w:val="259"/>
        </w:trPr>
        <w:tc>
          <w:tcPr>
            <w:tcW w:w="709" w:type="dxa"/>
          </w:tcPr>
          <w:p w:rsidR="00A836C0" w:rsidRPr="00B13EB2" w:rsidRDefault="00A836C0" w:rsidP="00A836C0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A836C0" w:rsidRPr="00BB128F" w:rsidRDefault="00A836C0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จำนวน42คน 21เล่ม</w:t>
            </w:r>
          </w:p>
        </w:tc>
        <w:tc>
          <w:tcPr>
            <w:tcW w:w="3547" w:type="dxa"/>
          </w:tcPr>
          <w:p w:rsidR="00A836C0" w:rsidRPr="00BB128F" w:rsidRDefault="00A836C0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ผยแพร่ 21 เล่ม</w:t>
            </w:r>
          </w:p>
        </w:tc>
        <w:tc>
          <w:tcPr>
            <w:tcW w:w="1277" w:type="dxa"/>
          </w:tcPr>
          <w:p w:rsidR="00A836C0" w:rsidRPr="00DE6EA8" w:rsidRDefault="00A836C0" w:rsidP="00A836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836C0" w:rsidRPr="00067E11" w:rsidRDefault="00A836C0" w:rsidP="00A836C0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8" w:type="dxa"/>
          </w:tcPr>
          <w:p w:rsidR="00A836C0" w:rsidRDefault="00A836C0" w:rsidP="00A836C0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</w:p>
        </w:tc>
      </w:tr>
    </w:tbl>
    <w:p w:rsidR="006F7021" w:rsidRPr="006F7021" w:rsidRDefault="006F7021" w:rsidP="006F7021">
      <w:pPr>
        <w:jc w:val="center"/>
        <w:rPr>
          <w:rFonts w:asciiTheme="majorBidi" w:hAnsiTheme="majorBidi" w:cstheme="majorBidi"/>
          <w:b/>
          <w:bCs/>
          <w:sz w:val="28"/>
        </w:rPr>
      </w:pPr>
      <w:r w:rsidRPr="006F7021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6F7021" w:rsidRPr="006F7021" w:rsidRDefault="006F7021" w:rsidP="006F7021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6F7021">
        <w:rPr>
          <w:rFonts w:asciiTheme="majorBidi" w:hAnsiTheme="majorBidi" w:cstheme="majorBidi" w:hint="cs"/>
          <w:b/>
          <w:bCs/>
          <w:sz w:val="28"/>
          <w:cs/>
        </w:rPr>
        <w:t>ปวส.2/2</w:t>
      </w:r>
      <w:r w:rsidRPr="006F7021">
        <w:rPr>
          <w:rFonts w:asciiTheme="majorBidi" w:hAnsiTheme="majorBidi" w:cstheme="majorBidi"/>
          <w:b/>
          <w:bCs/>
          <w:sz w:val="28"/>
          <w:cs/>
        </w:rPr>
        <w:t xml:space="preserve"> สาขาบัญชี</w:t>
      </w: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707"/>
        <w:gridCol w:w="2698"/>
        <w:gridCol w:w="445"/>
        <w:gridCol w:w="2389"/>
        <w:gridCol w:w="194"/>
        <w:gridCol w:w="1502"/>
        <w:gridCol w:w="1422"/>
        <w:gridCol w:w="80"/>
        <w:gridCol w:w="2045"/>
      </w:tblGrid>
      <w:tr w:rsidR="006F7021" w:rsidTr="006F7021">
        <w:trPr>
          <w:trHeight w:val="815"/>
        </w:trPr>
        <w:tc>
          <w:tcPr>
            <w:tcW w:w="704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44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84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02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02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046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พรมเช็ดเท้าจากไหมพรม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ดลฤทัย  บรรจงชีพ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ารียา  ทองเรือง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ต๊ะหนังสือจากกระดาษแผง</w:t>
            </w: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ไข่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ก่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ันธิดา  ช่วยดี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ชชา  เม่งช่วย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ของจากกระดาษลัง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รกมล  โพธิ์ขำ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ทธิพรรณ  ทองอ่อน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ฬิกาจากล้อ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นาง  นพรัตน์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ภิสิทธิ์  แซ่ลี้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สัปปะรดจากช้อนพลาสติก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ูษิตา   เดชอดิศัย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มน   คงมัยลิก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ขวดพลาสติก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ดา  บินแล๊ะ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ัญญารัศ  รามณรงค์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ตะกร้าใส่ผ้าจากกระป๋องเบียร์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ภัทรา  ทองเกลี้ยง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ศิวิมล  สมภักดี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ล้างจาน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ฐิติมาพร  สังข์พงษ์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สาวลักษณ์ กองทอง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</w:t>
            </w:r>
            <w:r w:rsidRPr="00BB128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ิ่งไม้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รรถพล  แสงมณี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ธนญดา  สุวรรณมณี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44" w:type="dxa"/>
            <w:gridSpan w:val="2"/>
          </w:tcPr>
          <w:p w:rsidR="006F7021" w:rsidRPr="00BB128F" w:rsidRDefault="006F7021" w:rsidP="00BB128F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B128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ทียมหอมจากเปลือกไข่</w:t>
            </w:r>
          </w:p>
        </w:tc>
        <w:tc>
          <w:tcPr>
            <w:tcW w:w="2584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รีวรรณ  ลิ่มสุวรรณ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พรวพรรณ  กิ้มใช้</w:t>
            </w:r>
          </w:p>
        </w:tc>
        <w:tc>
          <w:tcPr>
            <w:tcW w:w="150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502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046" w:type="dxa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rPr>
          <w:trHeight w:val="841"/>
        </w:trPr>
        <w:tc>
          <w:tcPr>
            <w:tcW w:w="704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9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35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696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22" w:type="dxa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6" w:type="dxa"/>
            <w:gridSpan w:val="2"/>
            <w:vAlign w:val="center"/>
          </w:tcPr>
          <w:p w:rsidR="006F7021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ดอกไม้ไฟกระพริบจากขวดพลาสติก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ธิติญา  อาษาพันธ์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ฐิตนันท์  อินทร์โม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ระปุกออมสิน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จากไม้ไผ่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าตยา  สุวรรณรัตน์</w:t>
            </w:r>
          </w:p>
          <w:p w:rsidR="006F7021" w:rsidRPr="00D61CAF" w:rsidRDefault="006F7021" w:rsidP="006F7021">
            <w:pPr>
              <w:pStyle w:val="a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2.</w:t>
            </w:r>
            <w:r w:rsidRPr="00D61CA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น</w:t>
            </w:r>
            <w:r w:rsidRPr="00D61CAF">
              <w:rPr>
                <w:rFonts w:asciiTheme="majorBidi" w:hAnsiTheme="majorBidi" w:cstheme="majorBidi" w:hint="cs"/>
                <w:sz w:val="24"/>
                <w:szCs w:val="24"/>
                <w:cs/>
              </w:rPr>
              <w:t>างสาว</w:t>
            </w: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ธัญรักษ์  รัชตสุนทราภรณ์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ที่นั่ง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จากขวดน้ำพลาสติก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าสนา  แก้วกล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สาวภา  ผดุงผุด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ไม้ไอศกรีม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ทิพย์ชนก  ขาวสุด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มัชฌิมา  แสงเกื้อหนุน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ดอกไม้จากก้านโมก</w:t>
            </w:r>
          </w:p>
        </w:tc>
        <w:tc>
          <w:tcPr>
            <w:tcW w:w="2835" w:type="dxa"/>
            <w:gridSpan w:val="2"/>
          </w:tcPr>
          <w:p w:rsidR="006F7021" w:rsidRPr="00D61CAF" w:rsidRDefault="006F7021" w:rsidP="006F7021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1.</w:t>
            </w:r>
            <w:r w:rsidRPr="00D61CA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D61CAF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อรุณพรรณ  สุขเกษม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ยฝน  หวังรัตน์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จกจากแผงไข่กระดาษ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ซารีน่า  เดชลักษ์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รัตนาวดี  ศุกร์เพ็ง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tabs>
                <w:tab w:val="left" w:pos="34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อนจากหลอดเพื่อสุขภาพ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ลาวัลย์  คงทอง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ุภรัสมิ์  กลางเดือน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C50411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ระปุกออมสินแยกเหรียญ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ธัชพิชัย  ตาแก้ว</w:t>
            </w:r>
          </w:p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โซเฟีย  หะยียุโสะ</w:t>
            </w:r>
          </w:p>
        </w:tc>
        <w:tc>
          <w:tcPr>
            <w:tcW w:w="1696" w:type="dxa"/>
            <w:gridSpan w:val="2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2</w:t>
            </w: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6F7021" w:rsidRPr="00B13EB2" w:rsidRDefault="006F7021" w:rsidP="006F70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-ห้องสมุดวิทยาลัย</w:t>
            </w:r>
          </w:p>
        </w:tc>
      </w:tr>
      <w:tr w:rsidR="006F7021" w:rsidTr="006F7021">
        <w:tc>
          <w:tcPr>
            <w:tcW w:w="704" w:type="dxa"/>
          </w:tcPr>
          <w:p w:rsidR="006F7021" w:rsidRPr="00B13EB2" w:rsidRDefault="006F7021" w:rsidP="006F7021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9" w:type="dxa"/>
          </w:tcPr>
          <w:p w:rsidR="006F7021" w:rsidRPr="00B13EB2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6 คน 18 เล่ม</w:t>
            </w:r>
          </w:p>
        </w:tc>
        <w:tc>
          <w:tcPr>
            <w:tcW w:w="2835" w:type="dxa"/>
            <w:gridSpan w:val="2"/>
          </w:tcPr>
          <w:p w:rsidR="006F7021" w:rsidRPr="00B13EB2" w:rsidRDefault="006F7021" w:rsidP="00C50411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5C6C">
              <w:rPr>
                <w:rFonts w:asciiTheme="majorBidi" w:hAnsiTheme="majorBidi" w:cstheme="majorBidi"/>
                <w:b/>
                <w:bCs/>
                <w:sz w:val="28"/>
                <w:cs/>
              </w:rPr>
              <w:t>เผยแพร่  18     เล่ม</w:t>
            </w:r>
          </w:p>
        </w:tc>
        <w:tc>
          <w:tcPr>
            <w:tcW w:w="1696" w:type="dxa"/>
            <w:gridSpan w:val="2"/>
          </w:tcPr>
          <w:p w:rsidR="006F7021" w:rsidRPr="00F75C6C" w:rsidRDefault="006F7021" w:rsidP="006F70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22" w:type="dxa"/>
          </w:tcPr>
          <w:p w:rsidR="006F7021" w:rsidRDefault="006F7021" w:rsidP="006F7021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gridSpan w:val="2"/>
          </w:tcPr>
          <w:p w:rsidR="006F7021" w:rsidRDefault="006F7021" w:rsidP="006F7021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</w:p>
        </w:tc>
      </w:tr>
    </w:tbl>
    <w:p w:rsidR="006F7021" w:rsidRDefault="006F7021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6F7021" w:rsidRDefault="006F702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6F7021" w:rsidRPr="00B13EB2" w:rsidRDefault="006F7021" w:rsidP="006F7021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6F7021" w:rsidRPr="00B13EB2" w:rsidRDefault="006F7021" w:rsidP="006F7021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ปวส.2/3</w:t>
      </w:r>
      <w:r w:rsidRPr="00B13EB2">
        <w:rPr>
          <w:rFonts w:asciiTheme="majorBidi" w:hAnsiTheme="majorBidi" w:cstheme="majorBidi"/>
          <w:b/>
          <w:bCs/>
          <w:sz w:val="28"/>
          <w:cs/>
        </w:rPr>
        <w:t xml:space="preserve"> สาขาบัญชี</w:t>
      </w:r>
    </w:p>
    <w:tbl>
      <w:tblPr>
        <w:tblStyle w:val="a3"/>
        <w:tblW w:w="11721" w:type="dxa"/>
        <w:tblInd w:w="-1281" w:type="dxa"/>
        <w:tblLook w:val="04A0" w:firstRow="1" w:lastRow="0" w:firstColumn="1" w:lastColumn="0" w:noHBand="0" w:noVBand="1"/>
      </w:tblPr>
      <w:tblGrid>
        <w:gridCol w:w="708"/>
        <w:gridCol w:w="3191"/>
        <w:gridCol w:w="2868"/>
        <w:gridCol w:w="1247"/>
        <w:gridCol w:w="133"/>
        <w:gridCol w:w="1246"/>
        <w:gridCol w:w="2184"/>
        <w:gridCol w:w="144"/>
      </w:tblGrid>
      <w:tr w:rsidR="00C64412" w:rsidTr="00C64412">
        <w:trPr>
          <w:trHeight w:val="772"/>
        </w:trPr>
        <w:tc>
          <w:tcPr>
            <w:tcW w:w="708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1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68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47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379" w:type="dxa"/>
            <w:gridSpan w:val="2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328" w:type="dxa"/>
            <w:gridSpan w:val="2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จานรองแก้วจากเชือกป่าน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ธิชา  หวังหมัด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ิชกมล  ยืดยาว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รองเท้ากับไม้อัดเพื่อจำหน่าย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ศินิภา  นิลพันธ์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บญจภรณ์  พร้อมมูล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C50411" w:rsidRDefault="00C50411" w:rsidP="00E946C5">
            <w:pPr>
              <w:jc w:val="thaiDistribute"/>
              <w:rPr>
                <w:rFonts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ปุกออมสินจากกะลามะพร้าว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รพรรณ  มีเสน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ุทัยวรรณ  ต้องกิ้ม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อเนกประสงค์จากไม้อัด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รัตน์อรุณ  ศรีเทพ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ดารัต  พรหมจันทร์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  <w:r w:rsidR="00E946C5" w:rsidRPr="00B13EB2">
              <w:rPr>
                <w:rFonts w:asciiTheme="majorBidi" w:hAnsiTheme="majorBidi" w:cstheme="majorBidi"/>
                <w:sz w:val="28"/>
                <w:cs/>
              </w:rPr>
              <w:t>รองชนะเลิศ</w:t>
            </w:r>
            <w:r w:rsidR="00E946C5" w:rsidRPr="00B13EB2">
              <w:rPr>
                <w:rFonts w:asciiTheme="majorBidi" w:hAnsiTheme="majorBidi" w:cstheme="majorBidi"/>
                <w:sz w:val="28"/>
              </w:rPr>
              <w:t xml:space="preserve"> 2</w:t>
            </w: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ไม้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ิริญากรณ์  เลิศสุวรรณ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ฤษดา  บัวเนี่ยว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ใส่เครื่องสำอาง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พรวทิพย์  จุลจินดา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ปรมฤดี  แก้วประดับเพชร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ของจากไม้ไอติม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ทิชา วรกิจจาภรณ์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กณิกา  ทองใสพร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กระดาษจากถุงกระดาษ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ก้วชฎา  เฉพาะตน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ทิกา  เพชรวรรณ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้าอี้จากขวดน้ำพลาสติก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ัญญรัตน์  ยอดหาญ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พล  ปิ่นสวัสดิ์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trHeight w:val="135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tabs>
                <w:tab w:val="left" w:pos="88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เส้นด้าย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ทวิพร  เสียมไหม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กานต์  เหลนเพชร์</w:t>
            </w:r>
          </w:p>
        </w:tc>
        <w:tc>
          <w:tcPr>
            <w:tcW w:w="1247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379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328" w:type="dxa"/>
            <w:gridSpan w:val="2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796"/>
        </w:trPr>
        <w:tc>
          <w:tcPr>
            <w:tcW w:w="708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1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68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380" w:type="dxa"/>
            <w:gridSpan w:val="2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46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84" w:type="dxa"/>
            <w:vAlign w:val="center"/>
          </w:tcPr>
          <w:p w:rsidR="00C64412" w:rsidRDefault="00C64412" w:rsidP="00C644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พวงกุญแจจากเศษผ้า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ีนา  มูตี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ใกล้รุ่ง  สุวรรณรัตน์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ฟอร์นิเจอร์จากยางรถยนต์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าณี  ผุยน้อย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ันย์ชนก  รอดพิทักษ์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ไม้ไอติม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ัทธมน  ศักดิ์สิทธิ์ทอง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ิยรัตน์  เพ็ชรบูรณ์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81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tabs>
                <w:tab w:val="left" w:pos="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แผ่นซีดี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จิรา  ณพัทลุง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จนจิรา  รักบัวทอง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นั่งจากล้อยางรถยนต์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รรณราย  นวลละออง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รินยา  กองผล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E946C5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มไฟจากล้อจักรยาน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หัตถชัย  วิจิตรโสภา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วริศา  สุวรรณชาตรี</w:t>
            </w:r>
          </w:p>
        </w:tc>
        <w:tc>
          <w:tcPr>
            <w:tcW w:w="1380" w:type="dxa"/>
            <w:gridSpan w:val="2"/>
          </w:tcPr>
          <w:p w:rsidR="00C64412" w:rsidRPr="00C50411" w:rsidRDefault="00C64412" w:rsidP="00C64412">
            <w:pPr>
              <w:tabs>
                <w:tab w:val="left" w:pos="3753"/>
              </w:tabs>
              <w:jc w:val="center"/>
              <w:rPr>
                <w:rFonts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เป๋าจากกล่องนม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ิ่นมณี  ไชยวรรณ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ัทรสุดา  กองสวัสดิ์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ุดแก้วน้ำจากกะลามะพร้าว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ารุวรรณ  โชติช่วง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นกพร  พุทธมุสิก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C64412" w:rsidTr="00C64412">
        <w:trPr>
          <w:gridAfter w:val="1"/>
          <w:wAfter w:w="144" w:type="dxa"/>
          <w:trHeight w:val="1081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้กวาดจากขวดพลาสติก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ีรนัส  กาญจนะ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ชัยวัฒน์  นาคสง่า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64412" w:rsidTr="00C64412">
        <w:trPr>
          <w:gridAfter w:val="1"/>
          <w:wAfter w:w="144" w:type="dxa"/>
          <w:trHeight w:val="1069"/>
        </w:trPr>
        <w:tc>
          <w:tcPr>
            <w:tcW w:w="708" w:type="dxa"/>
          </w:tcPr>
          <w:p w:rsidR="00C64412" w:rsidRPr="00B13EB2" w:rsidRDefault="00C64412" w:rsidP="00C64412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1" w:type="dxa"/>
          </w:tcPr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พรมเช็ดเท้าจากกระสอบ</w:t>
            </w:r>
          </w:p>
          <w:p w:rsidR="00C64412" w:rsidRPr="00C50411" w:rsidRDefault="00C64412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ละเศษผ้า</w:t>
            </w:r>
          </w:p>
        </w:tc>
        <w:tc>
          <w:tcPr>
            <w:tcW w:w="2868" w:type="dxa"/>
          </w:tcPr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ศิธร  เพิ่มแย้ม</w:t>
            </w:r>
          </w:p>
          <w:p w:rsidR="00C64412" w:rsidRPr="00B13EB2" w:rsidRDefault="00C64412" w:rsidP="00C6441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ศิธร  ณ สุวรรณ</w:t>
            </w:r>
          </w:p>
        </w:tc>
        <w:tc>
          <w:tcPr>
            <w:tcW w:w="1380" w:type="dxa"/>
            <w:gridSpan w:val="2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46" w:type="dxa"/>
          </w:tcPr>
          <w:p w:rsidR="00C64412" w:rsidRDefault="00C64412" w:rsidP="00C64412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184" w:type="dxa"/>
          </w:tcPr>
          <w:p w:rsidR="00C64412" w:rsidRDefault="00C64412" w:rsidP="00C64412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C64412" w:rsidRPr="00B13EB2" w:rsidRDefault="00C64412" w:rsidP="00C6441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64412" w:rsidRDefault="00C64412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C64412" w:rsidRDefault="00C64412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tbl>
      <w:tblPr>
        <w:tblStyle w:val="a3"/>
        <w:tblW w:w="11624" w:type="dxa"/>
        <w:tblInd w:w="-1281" w:type="dxa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1275"/>
        <w:gridCol w:w="1276"/>
        <w:gridCol w:w="2268"/>
      </w:tblGrid>
      <w:tr w:rsidR="00E946C5" w:rsidTr="004C08B3">
        <w:trPr>
          <w:trHeight w:val="841"/>
        </w:trPr>
        <w:tc>
          <w:tcPr>
            <w:tcW w:w="709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5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68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9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มอนรองนั่งจากเศษผ้า</w:t>
            </w:r>
          </w:p>
        </w:tc>
        <w:tc>
          <w:tcPr>
            <w:tcW w:w="2977" w:type="dxa"/>
          </w:tcPr>
          <w:p w:rsidR="00E946C5" w:rsidRDefault="00E946C5" w:rsidP="00E946C5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นากฤษดา  บัวเนี่ยว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สิริญากรณ์  เลิศสุวรรณ</w:t>
            </w:r>
          </w:p>
        </w:tc>
        <w:tc>
          <w:tcPr>
            <w:tcW w:w="1275" w:type="dxa"/>
          </w:tcPr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</w:t>
            </w:r>
            <w:r w:rsidRPr="00067E1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บัญชี</w:t>
            </w:r>
          </w:p>
        </w:tc>
        <w:tc>
          <w:tcPr>
            <w:tcW w:w="1276" w:type="dxa"/>
          </w:tcPr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3</w:t>
            </w:r>
          </w:p>
        </w:tc>
        <w:tc>
          <w:tcPr>
            <w:tcW w:w="2268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28"/>
                <w:cs/>
              </w:rPr>
              <w:t>-</w:t>
            </w: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Pr="00B13EB2" w:rsidRDefault="00E946C5" w:rsidP="00E946C5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315BB3" w:rsidRDefault="00E946C5" w:rsidP="00E946C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19" w:type="dxa"/>
          </w:tcPr>
          <w:p w:rsidR="00E946C5" w:rsidRPr="00315BB3" w:rsidRDefault="00E946C5" w:rsidP="00E946C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15BB3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40 คน 2</w:t>
            </w:r>
            <w:r w:rsidRPr="00315BB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  <w:r w:rsidRPr="00315BB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</w:tc>
        <w:tc>
          <w:tcPr>
            <w:tcW w:w="2977" w:type="dxa"/>
          </w:tcPr>
          <w:p w:rsidR="00E946C5" w:rsidRPr="00315BB3" w:rsidRDefault="00E946C5" w:rsidP="00E946C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15BB3">
              <w:rPr>
                <w:rFonts w:asciiTheme="majorBidi" w:hAnsiTheme="majorBidi" w:cstheme="majorBidi"/>
                <w:b/>
                <w:bCs/>
                <w:sz w:val="28"/>
                <w:cs/>
              </w:rPr>
              <w:t>เผยแพร่  21    เล่ม</w:t>
            </w:r>
          </w:p>
        </w:tc>
        <w:tc>
          <w:tcPr>
            <w:tcW w:w="1275" w:type="dxa"/>
          </w:tcPr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:rsidR="00E946C5" w:rsidRDefault="00E946C5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E946C5" w:rsidRDefault="00E946C5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E946C5" w:rsidRPr="00891005" w:rsidRDefault="00E946C5" w:rsidP="00E946C5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E946C5" w:rsidRPr="00B13EB2" w:rsidRDefault="00E946C5" w:rsidP="00E946C5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ปวส.พ 2/1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B13EB2">
        <w:rPr>
          <w:rFonts w:asciiTheme="majorBidi" w:hAnsiTheme="majorBidi" w:cstheme="majorBidi"/>
          <w:b/>
          <w:bCs/>
          <w:sz w:val="28"/>
          <w:cs/>
        </w:rPr>
        <w:t>สาขาการบัญชี</w:t>
      </w:r>
    </w:p>
    <w:tbl>
      <w:tblPr>
        <w:tblStyle w:val="a3"/>
        <w:tblW w:w="11624" w:type="dxa"/>
        <w:tblInd w:w="-1281" w:type="dxa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1276"/>
        <w:gridCol w:w="1275"/>
        <w:gridCol w:w="2410"/>
      </w:tblGrid>
      <w:tr w:rsidR="00E946C5" w:rsidTr="004C08B3">
        <w:trPr>
          <w:trHeight w:val="815"/>
        </w:trPr>
        <w:tc>
          <w:tcPr>
            <w:tcW w:w="709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19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6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5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10" w:type="dxa"/>
            <w:vAlign w:val="center"/>
          </w:tcPr>
          <w:p w:rsidR="00E946C5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รองเท้า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ศลีวัลย์  กำเนิดทอง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ภาวดี  หลี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องเท้าจากเศษผ้าเหลือใช้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ศุภรัตน์  อินยะรัตน์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พรชิตา  สุวรรณกิจ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บรูปจากเกล็ดปลา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รียา  เบ็ญหวา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านต์ธิดา  เล่ทองคำ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บาะจากยางรถยนต์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ูฮีดายะห์  สารัง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วีรา  เต๊ะหมัดมะ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ต๊ะจากท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PVC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ษา  แก้วนิล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ุสุมา  อาษาพันธ์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ต๊ะอะคริลิค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ิริวัณวดี  พุทธศุกร์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นพวิชัย  พุทธสุภะ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พรมเช็ดเท้าจากผ้า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สาวลักษณ์  เตชะวรรณโต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นิสา  ศรีสุข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่องอเนกประสงค์จากแผ่นเฟรม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ิดชนก  รอดจิต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ินตรา  เอี่ยมสะอาด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946C5" w:rsidTr="00E946C5">
        <w:tc>
          <w:tcPr>
            <w:tcW w:w="70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835" w:type="dxa"/>
          </w:tcPr>
          <w:p w:rsidR="00E946C5" w:rsidRPr="00C50411" w:rsidRDefault="00E946C5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ล้างจานจากมะนาว</w:t>
            </w:r>
          </w:p>
        </w:tc>
        <w:tc>
          <w:tcPr>
            <w:tcW w:w="3119" w:type="dxa"/>
          </w:tcPr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ปาริชาติ  หมานรั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</w:t>
            </w:r>
          </w:p>
          <w:p w:rsidR="00E946C5" w:rsidRPr="00B13EB2" w:rsidRDefault="00E946C5" w:rsidP="00E946C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านีฝะห์    ละแม</w:t>
            </w:r>
          </w:p>
        </w:tc>
        <w:tc>
          <w:tcPr>
            <w:tcW w:w="1276" w:type="dxa"/>
          </w:tcPr>
          <w:p w:rsidR="00E946C5" w:rsidRPr="00C50411" w:rsidRDefault="00E946C5" w:rsidP="00E946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E946C5" w:rsidRPr="00C50411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E946C5" w:rsidRDefault="00E946C5" w:rsidP="00E946C5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E946C5" w:rsidRDefault="00E946C5" w:rsidP="00E946C5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E946C5">
        <w:tc>
          <w:tcPr>
            <w:tcW w:w="70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้าอี้จากขวดน้ำพลาสติก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ฝียะ  รัศมี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นงนุช  จิตโสภา</w:t>
            </w:r>
          </w:p>
        </w:tc>
        <w:tc>
          <w:tcPr>
            <w:tcW w:w="1276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rPr>
          <w:trHeight w:val="642"/>
        </w:trPr>
        <w:tc>
          <w:tcPr>
            <w:tcW w:w="709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พรมเช็ดเท้าจากไหมพรม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รทัย  เลิศนอก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อีฉ๊ะ  โปติล่ะ</w:t>
            </w:r>
          </w:p>
        </w:tc>
        <w:tc>
          <w:tcPr>
            <w:tcW w:w="1276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:rsidR="00125CFA" w:rsidRDefault="00125CFA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tbl>
      <w:tblPr>
        <w:tblStyle w:val="a3"/>
        <w:tblpPr w:leftFromText="180" w:rightFromText="180" w:vertAnchor="text" w:horzAnchor="margin" w:tblpXSpec="center" w:tblpY="-77"/>
        <w:tblW w:w="11619" w:type="dxa"/>
        <w:tblLook w:val="04A0" w:firstRow="1" w:lastRow="0" w:firstColumn="1" w:lastColumn="0" w:noHBand="0" w:noVBand="1"/>
      </w:tblPr>
      <w:tblGrid>
        <w:gridCol w:w="707"/>
        <w:gridCol w:w="2834"/>
        <w:gridCol w:w="3118"/>
        <w:gridCol w:w="1275"/>
        <w:gridCol w:w="1276"/>
        <w:gridCol w:w="2409"/>
      </w:tblGrid>
      <w:tr w:rsidR="00125CFA" w:rsidTr="00125CFA">
        <w:trPr>
          <w:trHeight w:val="836"/>
        </w:trPr>
        <w:tc>
          <w:tcPr>
            <w:tcW w:w="704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19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5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10" w:type="dxa"/>
            <w:vAlign w:val="center"/>
          </w:tcPr>
          <w:p w:rsidR="00125CFA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ะเป๋าฝาขวดพลาสติก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ฐวดี  แสนเดช</w:t>
            </w:r>
          </w:p>
          <w:p w:rsidR="00125CFA" w:rsidRPr="00730627" w:rsidRDefault="00125CFA" w:rsidP="00125CFA">
            <w:pPr>
              <w:pStyle w:val="a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30627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730627">
              <w:rPr>
                <w:rFonts w:asciiTheme="majorBidi" w:hAnsiTheme="majorBidi" w:cstheme="majorBidi"/>
                <w:sz w:val="24"/>
                <w:szCs w:val="24"/>
                <w:cs/>
              </w:rPr>
              <w:t>นางสาวนพวรรณ  สิทธิวิทยกุล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บู่มะขามเปียก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ุฑารัตน์  เอียดเมือง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ิรวรรณ์  พูนขวัญ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เช็ดกระจกจากแป้งข้าวโพด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ไรอรุณ  หมานหย๊ะ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ัชรวีร์  ทองบุรี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ผ้ามัดย้อม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เสาวณิต  สุดเอื้อม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าญจนา  หนูราช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หนังสือจากไม้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ารียา  โต๊ะบาเหม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สุธิดา  เทพสุริวงศ์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Pr="00B13EB2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ชั้นวางหนังสือจากไม้</w:t>
            </w:r>
          </w:p>
        </w:tc>
        <w:tc>
          <w:tcPr>
            <w:tcW w:w="3119" w:type="dxa"/>
          </w:tcPr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วสาวกนกวรรณ  หมานโต๊ะหีม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2835" w:type="dxa"/>
          </w:tcPr>
          <w:p w:rsidR="00125CFA" w:rsidRPr="00C50411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มวกจากกระดาษหนังสือพิมพ์</w:t>
            </w:r>
          </w:p>
        </w:tc>
        <w:tc>
          <w:tcPr>
            <w:tcW w:w="3119" w:type="dxa"/>
          </w:tcPr>
          <w:p w:rsidR="00125CFA" w:rsidRDefault="00125CFA" w:rsidP="00125CFA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กนกวรรณ  เทพชนะ</w:t>
            </w:r>
          </w:p>
          <w:p w:rsidR="00125CFA" w:rsidRPr="00B13EB2" w:rsidRDefault="00125CFA" w:rsidP="00125CFA">
            <w:pPr>
              <w:pStyle w:val="a5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นางสาวปฐมิกา  อุปการดี</w:t>
            </w:r>
          </w:p>
        </w:tc>
        <w:tc>
          <w:tcPr>
            <w:tcW w:w="1275" w:type="dxa"/>
          </w:tcPr>
          <w:p w:rsidR="00125CFA" w:rsidRPr="00C50411" w:rsidRDefault="00125CFA" w:rsidP="00125C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ัญชี</w:t>
            </w:r>
          </w:p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:rsidR="00125CFA" w:rsidRPr="00C50411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1</w:t>
            </w:r>
          </w:p>
        </w:tc>
        <w:tc>
          <w:tcPr>
            <w:tcW w:w="2410" w:type="dxa"/>
          </w:tcPr>
          <w:p w:rsidR="00125CFA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125CFA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125CFA" w:rsidTr="00125CFA">
        <w:tc>
          <w:tcPr>
            <w:tcW w:w="704" w:type="dxa"/>
          </w:tcPr>
          <w:p w:rsidR="00125CFA" w:rsidRDefault="00125CFA" w:rsidP="00125CFA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5" w:type="dxa"/>
          </w:tcPr>
          <w:p w:rsidR="00125CFA" w:rsidRDefault="00125CFA" w:rsidP="00C50411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5 คน</w:t>
            </w:r>
            <w:r w:rsidRPr="00B13EB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18 เล่ม</w:t>
            </w:r>
          </w:p>
        </w:tc>
        <w:tc>
          <w:tcPr>
            <w:tcW w:w="3119" w:type="dxa"/>
          </w:tcPr>
          <w:p w:rsidR="00125CFA" w:rsidRPr="00315BB3" w:rsidRDefault="00C50411" w:rsidP="00125CF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15BB3">
              <w:rPr>
                <w:rFonts w:asciiTheme="majorBidi" w:hAnsiTheme="majorBidi" w:cstheme="majorBidi"/>
                <w:b/>
                <w:bCs/>
                <w:sz w:val="28"/>
                <w:cs/>
              </w:rPr>
              <w:t>เผยแพร่  18    เล่ม</w:t>
            </w:r>
          </w:p>
        </w:tc>
        <w:tc>
          <w:tcPr>
            <w:tcW w:w="1275" w:type="dxa"/>
          </w:tcPr>
          <w:p w:rsidR="00125CFA" w:rsidRPr="00E946C5" w:rsidRDefault="00125CFA" w:rsidP="00125CF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</w:tcPr>
          <w:p w:rsidR="00125CFA" w:rsidRPr="00E946C5" w:rsidRDefault="00125CFA" w:rsidP="00125CF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410" w:type="dxa"/>
          </w:tcPr>
          <w:p w:rsidR="00125CFA" w:rsidRPr="00A71392" w:rsidRDefault="00125CFA" w:rsidP="00125CFA">
            <w:pPr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</w:p>
        </w:tc>
      </w:tr>
    </w:tbl>
    <w:p w:rsidR="00125CFA" w:rsidRDefault="00125CFA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4C08B3" w:rsidRPr="00C50411" w:rsidRDefault="004C08B3" w:rsidP="004C08B3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50411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วิชาชีพ ภาคเรียนที่ 2 ปีการศึกษา 2560</w:t>
      </w:r>
    </w:p>
    <w:p w:rsidR="004C08B3" w:rsidRPr="00C50411" w:rsidRDefault="004C08B3" w:rsidP="004C08B3">
      <w:pPr>
        <w:pStyle w:val="a5"/>
        <w:jc w:val="center"/>
        <w:rPr>
          <w:b/>
          <w:bCs/>
          <w:sz w:val="24"/>
          <w:szCs w:val="32"/>
          <w:cs/>
        </w:rPr>
      </w:pPr>
      <w:r w:rsidRPr="00C50411">
        <w:rPr>
          <w:rFonts w:asciiTheme="majorBidi" w:hAnsiTheme="majorBidi" w:cstheme="majorBidi"/>
          <w:b/>
          <w:bCs/>
          <w:sz w:val="32"/>
          <w:szCs w:val="32"/>
          <w:cs/>
        </w:rPr>
        <w:t>ปวส.2/4 สาขาคอมพิวเตอร์</w:t>
      </w:r>
    </w:p>
    <w:tbl>
      <w:tblPr>
        <w:tblStyle w:val="a3"/>
        <w:tblpPr w:leftFromText="180" w:rightFromText="180" w:vertAnchor="text" w:horzAnchor="margin" w:tblpXSpec="center" w:tblpY="232"/>
        <w:tblW w:w="11545" w:type="dxa"/>
        <w:tblLook w:val="04A0" w:firstRow="1" w:lastRow="0" w:firstColumn="1" w:lastColumn="0" w:noHBand="0" w:noVBand="1"/>
      </w:tblPr>
      <w:tblGrid>
        <w:gridCol w:w="840"/>
        <w:gridCol w:w="2821"/>
        <w:gridCol w:w="2535"/>
        <w:gridCol w:w="1548"/>
        <w:gridCol w:w="985"/>
        <w:gridCol w:w="2816"/>
      </w:tblGrid>
      <w:tr w:rsidR="00D504FB" w:rsidTr="00D504FB">
        <w:trPr>
          <w:trHeight w:val="935"/>
        </w:trPr>
        <w:tc>
          <w:tcPr>
            <w:tcW w:w="840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35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48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85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816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บริษัท ไพจิตต์พาณิชย์ จำกัด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อัจฉรีญา  เดชา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อโนเชาว์  นวลเสน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มวยไทย สปอร์ตยิม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หัศธญา  ซุ้นสุวรรณ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37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กิ๊กของชำ</w:t>
            </w:r>
          </w:p>
        </w:tc>
        <w:tc>
          <w:tcPr>
            <w:tcW w:w="2535" w:type="dxa"/>
          </w:tcPr>
          <w:p w:rsidR="00D504FB" w:rsidRPr="004C08B3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4C08B3">
              <w:rPr>
                <w:rFonts w:asciiTheme="majorBidi" w:hAnsiTheme="majorBidi" w:cstheme="majorBidi"/>
                <w:sz w:val="28"/>
                <w:cs/>
              </w:rPr>
              <w:t>1. นายศุภกร  แซ่ลี่</w:t>
            </w:r>
          </w:p>
          <w:p w:rsidR="00D504FB" w:rsidRPr="004C08B3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4C08B3">
              <w:rPr>
                <w:rFonts w:asciiTheme="majorBidi" w:hAnsiTheme="majorBidi" w:cstheme="majorBidi"/>
                <w:sz w:val="28"/>
                <w:cs/>
              </w:rPr>
              <w:t>2. นายถวัลย์  อินทะปนา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</w:t>
            </w: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ายนาฬิกา กรณีศึกษา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างใจเซน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สาริภัทร  พะริกะ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รุ่งรัตน์  ไกรศรีทุม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ณัฏฐ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อักษราภัค  คงเรือง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ว็บไซต์ร้านคะเนะชอป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(Kane shop)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อภิญญา  พูนชัย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็บไซต์ร้านสานตะวัน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สุดารัตน์  หนูอุไร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มงคล  เพ็ชรโชค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็บไซต์ หว๊ะชะ เสื้อผ้า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อภิสิทธ์  บิลกะหลี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มานพ  แซ่เสี้ยว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็บไซต์ร้านบ้านไร่</w:t>
            </w:r>
          </w:p>
        </w:tc>
        <w:tc>
          <w:tcPr>
            <w:tcW w:w="25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ศุภกิตติ์  นพรัตน์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ศุภณัฐ  ภัทรอนุวงศ์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rPr>
          <w:trHeight w:val="1120"/>
        </w:trPr>
        <w:tc>
          <w:tcPr>
            <w:tcW w:w="840" w:type="dxa"/>
          </w:tcPr>
          <w:p w:rsidR="00D504FB" w:rsidRPr="00B13EB2" w:rsidRDefault="00D504FB" w:rsidP="00D504FB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.</w:t>
            </w:r>
          </w:p>
        </w:tc>
        <w:tc>
          <w:tcPr>
            <w:tcW w:w="2821" w:type="dxa"/>
          </w:tcPr>
          <w:p w:rsidR="00D504FB" w:rsidRPr="00C50411" w:rsidRDefault="00D504FB" w:rsidP="00C50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็บไซต์ ร้าน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Just Sport</w:t>
            </w:r>
          </w:p>
        </w:tc>
        <w:tc>
          <w:tcPr>
            <w:tcW w:w="2535" w:type="dxa"/>
          </w:tcPr>
          <w:p w:rsidR="00D504FB" w:rsidRPr="00D504FB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D504FB">
              <w:rPr>
                <w:rFonts w:asciiTheme="majorBidi" w:hAnsiTheme="majorBidi" w:cstheme="majorBidi"/>
                <w:sz w:val="28"/>
                <w:cs/>
              </w:rPr>
              <w:t>1. นางสาวศุพัชชา  พุฒดีมี</w:t>
            </w:r>
          </w:p>
          <w:p w:rsidR="00D504FB" w:rsidRPr="00D504FB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D504FB">
              <w:rPr>
                <w:rFonts w:asciiTheme="majorBidi" w:hAnsiTheme="majorBidi" w:cstheme="majorBidi"/>
                <w:sz w:val="28"/>
                <w:cs/>
              </w:rPr>
              <w:t>2. นางสาวศศิธร  พุทธสุภะ</w:t>
            </w:r>
          </w:p>
        </w:tc>
        <w:tc>
          <w:tcPr>
            <w:tcW w:w="1548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85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16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tbl>
      <w:tblPr>
        <w:tblStyle w:val="a3"/>
        <w:tblW w:w="11624" w:type="dxa"/>
        <w:tblInd w:w="-1281" w:type="dxa"/>
        <w:tblLook w:val="04A0" w:firstRow="1" w:lastRow="0" w:firstColumn="1" w:lastColumn="0" w:noHBand="0" w:noVBand="1"/>
      </w:tblPr>
      <w:tblGrid>
        <w:gridCol w:w="850"/>
        <w:gridCol w:w="2553"/>
        <w:gridCol w:w="2835"/>
        <w:gridCol w:w="1559"/>
        <w:gridCol w:w="997"/>
        <w:gridCol w:w="2830"/>
      </w:tblGrid>
      <w:tr w:rsidR="00D504FB" w:rsidTr="00D504FB">
        <w:trPr>
          <w:trHeight w:val="983"/>
        </w:trPr>
        <w:tc>
          <w:tcPr>
            <w:tcW w:w="850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3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835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59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97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830" w:type="dxa"/>
            <w:vAlign w:val="center"/>
          </w:tcPr>
          <w:p w:rsidR="00D504FB" w:rsidRDefault="00D504FB" w:rsidP="00D504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Shoes Shop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เกสร  กำเนิดทอง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คเณศ์พร  ชีพเรืองรอง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็บไซต์ หจก.บรรดาลสินค้าไม้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อัสราคาร  จันทรโชติ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ภาคภูมิ  อินทร์จันทร์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3</w:t>
            </w:r>
            <w:r w:rsidRPr="008201B6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ภ.กลการอะไหล่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สุรเดช  มีผึ้ง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 นายวงศธร  จันทชาติ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ฝากรถ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BBM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 นางสาววิมลวรรณ  แซ่ลิ่ม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 นายชาญณรงค์  จิตต์ภักดี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5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ฝากรถแอร์พอร์ต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 นางสาวสุรดา  รัตนสุวรรณ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6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ปาดัง สปอร์ต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 นายปริญญา  ศักดิ์ชาติเจริญ</w:t>
            </w:r>
          </w:p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 นายก๊อกเย้า  แซ่ชาน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D504FB">
        <w:tc>
          <w:tcPr>
            <w:tcW w:w="850" w:type="dxa"/>
          </w:tcPr>
          <w:p w:rsidR="00D504FB" w:rsidRPr="008201B6" w:rsidRDefault="00D504FB" w:rsidP="00D504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7.</w:t>
            </w:r>
          </w:p>
        </w:tc>
        <w:tc>
          <w:tcPr>
            <w:tcW w:w="2553" w:type="dxa"/>
          </w:tcPr>
          <w:p w:rsidR="00D504FB" w:rsidRPr="00C50411" w:rsidRDefault="00D504FB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แพรว สปอร์ต</w:t>
            </w:r>
          </w:p>
        </w:tc>
        <w:tc>
          <w:tcPr>
            <w:tcW w:w="2835" w:type="dxa"/>
          </w:tcPr>
          <w:p w:rsidR="00D504FB" w:rsidRPr="00B13EB2" w:rsidRDefault="00D504FB" w:rsidP="00D504FB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 นายวัชระพันธุ์  แก้วนนท์</w:t>
            </w:r>
          </w:p>
        </w:tc>
        <w:tc>
          <w:tcPr>
            <w:tcW w:w="1559" w:type="dxa"/>
          </w:tcPr>
          <w:p w:rsidR="00D504FB" w:rsidRPr="00C50411" w:rsidRDefault="00D504FB" w:rsidP="00D504FB">
            <w:pPr>
              <w:pStyle w:val="a5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มพิวเตอร์</w:t>
            </w:r>
          </w:p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997" w:type="dxa"/>
          </w:tcPr>
          <w:p w:rsidR="00D504FB" w:rsidRPr="00C50411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วส.2/4</w:t>
            </w:r>
          </w:p>
        </w:tc>
        <w:tc>
          <w:tcPr>
            <w:tcW w:w="2830" w:type="dxa"/>
          </w:tcPr>
          <w:p w:rsidR="00D504FB" w:rsidRDefault="00D504FB" w:rsidP="00D504FB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D504FB" w:rsidRDefault="00D504FB" w:rsidP="00D504FB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D504FB" w:rsidTr="00FD3DEA">
        <w:tc>
          <w:tcPr>
            <w:tcW w:w="11624" w:type="dxa"/>
            <w:gridSpan w:val="6"/>
          </w:tcPr>
          <w:p w:rsidR="00D504FB" w:rsidRPr="00A71392" w:rsidRDefault="00D504FB" w:rsidP="00D504FB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29 คน 17 เล่ม</w:t>
            </w:r>
          </w:p>
        </w:tc>
      </w:tr>
    </w:tbl>
    <w:p w:rsidR="002C4846" w:rsidRDefault="002C4846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2C4846" w:rsidRDefault="002C4846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2C4846" w:rsidRDefault="002C4846" w:rsidP="002C4846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2C4846" w:rsidRPr="00891005" w:rsidRDefault="002C4846" w:rsidP="002C4846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ปวส.พ 2/2 สาขาคอมพิวเตอร์</w:t>
      </w:r>
    </w:p>
    <w:p w:rsidR="00125CFA" w:rsidRDefault="00125CFA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tbl>
      <w:tblPr>
        <w:tblStyle w:val="a3"/>
        <w:tblW w:w="11624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418"/>
        <w:gridCol w:w="1134"/>
        <w:gridCol w:w="2126"/>
      </w:tblGrid>
      <w:tr w:rsidR="002C4846" w:rsidTr="002C4846">
        <w:tc>
          <w:tcPr>
            <w:tcW w:w="709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685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18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6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2C4846" w:rsidTr="002C4846">
        <w:trPr>
          <w:trHeight w:val="1243"/>
        </w:trPr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02A7C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ห้องสหกรณ์วิทยาลัยเทคโนโลยีอุดมศึกษาพณิชยการหาดใหญ่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จุฑาทิพย์ แก้วอ่อนแสง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สุจินันท์  ใหม่วัด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สหกรณ์ปากพะยูน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พงศ์ธาริน  สุวรรณชนะ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เสริญ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ฐิติกรณ์  เทพชัย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ชาติไทย  สงดวง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พี่มร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</w:rPr>
              <w:t>.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ายกิติพงษ์  แซ่หลี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จัดการร้านควนเนียงดอทคอม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ศิริวรรณ  หลิพันธ์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บุษริยา  บริเพชร์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สาวสะดวกซื้อ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กิตติศักดิ์  รอดแก้ว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ณัฐวุฒิ  อำไพชัยโชค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แก้วของชำ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ยุวดี  สลาหมาด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rPr>
          <w:trHeight w:val="1820"/>
        </w:trPr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บิวตี้บุฟเฟ่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ศุภดา  คอยรูดาร์คาน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ธนพล  วิริยะพันธ์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rPr>
          <w:trHeight w:val="1124"/>
        </w:trPr>
        <w:tc>
          <w:tcPr>
            <w:tcW w:w="709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685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18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6" w:type="dxa"/>
            <w:vAlign w:val="center"/>
          </w:tcPr>
          <w:p w:rsidR="002C4846" w:rsidRDefault="002C4846" w:rsidP="002C48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ไอด้าบิวตี้</w:t>
            </w:r>
          </w:p>
        </w:tc>
        <w:tc>
          <w:tcPr>
            <w:tcW w:w="3685" w:type="dxa"/>
          </w:tcPr>
          <w:p w:rsidR="002C4846" w:rsidRPr="00C50411" w:rsidRDefault="002C4846" w:rsidP="002C4846">
            <w:pPr>
              <w:rPr>
                <w:rFonts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วรังอังคณา  สุภาแดง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O-Shoot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อาลาฟ  วาหับ</w:t>
            </w:r>
          </w:p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วรกฤช  จันทวิเศษ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2C4846">
        <w:tc>
          <w:tcPr>
            <w:tcW w:w="709" w:type="dxa"/>
          </w:tcPr>
          <w:p w:rsidR="002C4846" w:rsidRPr="00B13EB2" w:rsidRDefault="002C4846" w:rsidP="002C4846">
            <w:pPr>
              <w:pStyle w:val="a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2552" w:type="dxa"/>
          </w:tcPr>
          <w:p w:rsidR="002C4846" w:rsidRPr="00C50411" w:rsidRDefault="002C4846" w:rsidP="002C48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A-Nike</w:t>
            </w:r>
          </w:p>
        </w:tc>
        <w:tc>
          <w:tcPr>
            <w:tcW w:w="3685" w:type="dxa"/>
          </w:tcPr>
          <w:p w:rsidR="002C4846" w:rsidRPr="00B13EB2" w:rsidRDefault="002C4846" w:rsidP="002C4846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ประสพโชค  หลังยาหน่าย</w:t>
            </w:r>
          </w:p>
        </w:tc>
        <w:tc>
          <w:tcPr>
            <w:tcW w:w="1418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2</w:t>
            </w:r>
          </w:p>
        </w:tc>
        <w:tc>
          <w:tcPr>
            <w:tcW w:w="2126" w:type="dxa"/>
          </w:tcPr>
          <w:p w:rsidR="002C4846" w:rsidRDefault="002C4846" w:rsidP="002C4846">
            <w:pPr>
              <w:rPr>
                <w:rFonts w:ascii="AngsanaUPC" w:hAnsi="AngsanaUPC" w:cs="AngsanaUPC"/>
                <w:color w:val="000000" w:themeColor="text1"/>
                <w:sz w:val="28"/>
              </w:rPr>
            </w:pPr>
            <w:r w:rsidRPr="00A71392">
              <w:rPr>
                <w:rFonts w:ascii="AngsanaUPC" w:hAnsi="AngsanaUPC" w:cs="AngsanaUPC"/>
                <w:color w:val="000000" w:themeColor="text1"/>
                <w:sz w:val="28"/>
                <w:cs/>
              </w:rPr>
              <w:t>ประกวดวันวิชาการ(วิทยาลัย)</w:t>
            </w:r>
          </w:p>
          <w:p w:rsidR="002C4846" w:rsidRDefault="002C4846" w:rsidP="002C484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2C4846" w:rsidTr="00FD3DEA">
        <w:tc>
          <w:tcPr>
            <w:tcW w:w="11624" w:type="dxa"/>
            <w:gridSpan w:val="6"/>
          </w:tcPr>
          <w:p w:rsidR="002C4846" w:rsidRPr="00A71392" w:rsidRDefault="002C4846" w:rsidP="002C4846">
            <w:pPr>
              <w:tabs>
                <w:tab w:val="left" w:pos="3330"/>
              </w:tabs>
              <w:jc w:val="center"/>
              <w:rPr>
                <w:rFonts w:ascii="AngsanaUPC" w:hAnsi="AngsanaUPC" w:cs="AngsanaUPC"/>
                <w:color w:val="000000" w:themeColor="text1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17 คน</w:t>
            </w:r>
            <w:r w:rsidRPr="00B13EB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11 เล่ม</w:t>
            </w:r>
          </w:p>
        </w:tc>
      </w:tr>
    </w:tbl>
    <w:p w:rsidR="002C4846" w:rsidRDefault="002C4846" w:rsidP="0015221C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2C4846" w:rsidRDefault="002C4846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842BFE" w:rsidRDefault="00842BFE" w:rsidP="00842BF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61663">
        <w:rPr>
          <w:rFonts w:asciiTheme="majorBidi" w:hAnsiTheme="majorBidi" w:cs="Angsana New"/>
          <w:b/>
          <w:bCs/>
          <w:sz w:val="28"/>
          <w:cs/>
        </w:rPr>
        <w:t xml:space="preserve">โครงการวิชาชีพ ภาคเรียนที่ </w:t>
      </w:r>
      <w:r w:rsidRPr="00861663">
        <w:rPr>
          <w:rFonts w:asciiTheme="majorBidi" w:hAnsiTheme="majorBidi" w:cstheme="majorBidi"/>
          <w:b/>
          <w:bCs/>
          <w:sz w:val="28"/>
        </w:rPr>
        <w:t xml:space="preserve">2 </w:t>
      </w:r>
      <w:r w:rsidRPr="00861663">
        <w:rPr>
          <w:rFonts w:asciiTheme="majorBidi" w:hAnsiTheme="majorBidi" w:cs="Angsana New"/>
          <w:b/>
          <w:bCs/>
          <w:sz w:val="28"/>
          <w:cs/>
        </w:rPr>
        <w:t xml:space="preserve">ปีการศึกษา </w:t>
      </w:r>
      <w:r w:rsidRPr="00861663">
        <w:rPr>
          <w:rFonts w:asciiTheme="majorBidi" w:hAnsiTheme="majorBidi" w:cstheme="majorBidi"/>
          <w:b/>
          <w:bCs/>
          <w:sz w:val="28"/>
        </w:rPr>
        <w:t>2560</w:t>
      </w:r>
    </w:p>
    <w:p w:rsidR="00842BFE" w:rsidRPr="00B13EB2" w:rsidRDefault="00842BFE" w:rsidP="00842BFE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ปวส.2</w:t>
      </w:r>
      <w:r>
        <w:rPr>
          <w:rFonts w:asciiTheme="majorBidi" w:hAnsiTheme="majorBidi" w:cstheme="majorBidi" w:hint="cs"/>
          <w:b/>
          <w:bCs/>
          <w:sz w:val="28"/>
          <w:cs/>
        </w:rPr>
        <w:t>/5</w:t>
      </w:r>
      <w:r>
        <w:rPr>
          <w:rFonts w:asciiTheme="majorBidi" w:hAnsiTheme="majorBidi" w:cstheme="majorBidi"/>
          <w:b/>
          <w:bCs/>
          <w:sz w:val="28"/>
          <w:cs/>
        </w:rPr>
        <w:t xml:space="preserve"> สาขา</w:t>
      </w:r>
      <w:r>
        <w:rPr>
          <w:rFonts w:asciiTheme="majorBidi" w:hAnsiTheme="majorBidi" w:cstheme="majorBidi" w:hint="cs"/>
          <w:b/>
          <w:bCs/>
          <w:sz w:val="28"/>
          <w:cs/>
        </w:rPr>
        <w:t>การตลาด</w:t>
      </w:r>
    </w:p>
    <w:tbl>
      <w:tblPr>
        <w:tblStyle w:val="a3"/>
        <w:tblW w:w="11636" w:type="dxa"/>
        <w:tblInd w:w="-1281" w:type="dxa"/>
        <w:tblLook w:val="04A0" w:firstRow="1" w:lastRow="0" w:firstColumn="1" w:lastColumn="0" w:noHBand="0" w:noVBand="1"/>
      </w:tblPr>
      <w:tblGrid>
        <w:gridCol w:w="709"/>
        <w:gridCol w:w="2410"/>
        <w:gridCol w:w="2698"/>
        <w:gridCol w:w="1703"/>
        <w:gridCol w:w="1562"/>
        <w:gridCol w:w="2554"/>
      </w:tblGrid>
      <w:tr w:rsidR="00842BFE" w:rsidTr="0033390A">
        <w:trPr>
          <w:trHeight w:val="1129"/>
        </w:trPr>
        <w:tc>
          <w:tcPr>
            <w:tcW w:w="709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98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703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62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554" w:type="dxa"/>
            <w:vAlign w:val="center"/>
          </w:tcPr>
          <w:p w:rsidR="00842BFE" w:rsidRDefault="00842BFE" w:rsidP="00842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842BFE" w:rsidTr="0033390A">
        <w:trPr>
          <w:trHeight w:val="770"/>
        </w:trPr>
        <w:tc>
          <w:tcPr>
            <w:tcW w:w="709" w:type="dxa"/>
          </w:tcPr>
          <w:p w:rsidR="00842BFE" w:rsidRPr="008201B6" w:rsidRDefault="00702A7C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410" w:type="dxa"/>
          </w:tcPr>
          <w:p w:rsidR="00842BFE" w:rsidRPr="00C50411" w:rsidRDefault="00842BFE" w:rsidP="00842BFE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ชีวภาพดับกลิ่น</w:t>
            </w:r>
          </w:p>
        </w:tc>
        <w:tc>
          <w:tcPr>
            <w:tcW w:w="2698" w:type="dxa"/>
          </w:tcPr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วาทิพย์ ธรรมทินนัง</w:t>
            </w:r>
          </w:p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ดวงฤทัย ยารพิกุล</w:t>
            </w:r>
          </w:p>
        </w:tc>
        <w:tc>
          <w:tcPr>
            <w:tcW w:w="1703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842BFE" w:rsidTr="0033390A">
        <w:trPr>
          <w:trHeight w:val="770"/>
        </w:trPr>
        <w:tc>
          <w:tcPr>
            <w:tcW w:w="709" w:type="dxa"/>
          </w:tcPr>
          <w:p w:rsidR="00842BFE" w:rsidRPr="008201B6" w:rsidRDefault="00702A7C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410" w:type="dxa"/>
          </w:tcPr>
          <w:p w:rsidR="00842BFE" w:rsidRPr="00C50411" w:rsidRDefault="00842BFE" w:rsidP="00842BFE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นวัตถกรรมลูกบอลป้องกันไข้เลือดออก</w:t>
            </w:r>
          </w:p>
        </w:tc>
        <w:tc>
          <w:tcPr>
            <w:tcW w:w="2698" w:type="dxa"/>
          </w:tcPr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าทิตธิยา สุระกำแหง</w:t>
            </w:r>
          </w:p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ิ่นทิพย์ เสียงเสนาะ</w:t>
            </w:r>
          </w:p>
        </w:tc>
        <w:tc>
          <w:tcPr>
            <w:tcW w:w="1703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842BFE" w:rsidTr="0033390A">
        <w:trPr>
          <w:trHeight w:val="770"/>
        </w:trPr>
        <w:tc>
          <w:tcPr>
            <w:tcW w:w="709" w:type="dxa"/>
          </w:tcPr>
          <w:p w:rsidR="00842BFE" w:rsidRPr="008201B6" w:rsidRDefault="00702A7C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410" w:type="dxa"/>
          </w:tcPr>
          <w:p w:rsidR="00842BFE" w:rsidRPr="00C50411" w:rsidRDefault="00842BFE" w:rsidP="00842BFE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ชมพูสระผมจากสัปปะรด</w:t>
            </w:r>
          </w:p>
        </w:tc>
        <w:tc>
          <w:tcPr>
            <w:tcW w:w="2698" w:type="dxa"/>
          </w:tcPr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ฤติยา ทองขำ</w:t>
            </w:r>
          </w:p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ิภาวี นวลละออง</w:t>
            </w:r>
          </w:p>
        </w:tc>
        <w:tc>
          <w:tcPr>
            <w:tcW w:w="1703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842BFE" w:rsidTr="0033390A">
        <w:trPr>
          <w:trHeight w:val="1171"/>
        </w:trPr>
        <w:tc>
          <w:tcPr>
            <w:tcW w:w="709" w:type="dxa"/>
          </w:tcPr>
          <w:p w:rsidR="00842BFE" w:rsidRPr="008201B6" w:rsidRDefault="00702A7C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410" w:type="dxa"/>
          </w:tcPr>
          <w:p w:rsidR="00842BFE" w:rsidRPr="00C50411" w:rsidRDefault="00842BFE" w:rsidP="00842BFE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ยางรถยนต์คืนชีพ</w:t>
            </w:r>
          </w:p>
        </w:tc>
        <w:tc>
          <w:tcPr>
            <w:tcW w:w="2698" w:type="dxa"/>
          </w:tcPr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รศา โอ่งเจริญ</w:t>
            </w:r>
          </w:p>
          <w:p w:rsidR="00842BFE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ณัฐพล ช่วยชู</w:t>
            </w:r>
          </w:p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นาย วิศวัฒน์   จันทร์บุรี</w:t>
            </w:r>
          </w:p>
        </w:tc>
        <w:tc>
          <w:tcPr>
            <w:tcW w:w="1703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842BFE" w:rsidTr="0033390A">
        <w:trPr>
          <w:trHeight w:val="770"/>
        </w:trPr>
        <w:tc>
          <w:tcPr>
            <w:tcW w:w="709" w:type="dxa"/>
          </w:tcPr>
          <w:p w:rsidR="00842BFE" w:rsidRPr="008201B6" w:rsidRDefault="00702A7C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410" w:type="dxa"/>
          </w:tcPr>
          <w:p w:rsidR="00842BFE" w:rsidRPr="00C50411" w:rsidRDefault="00842BFE" w:rsidP="00842BFE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ีฟิลส์แปรงลบกระดาน</w:t>
            </w:r>
          </w:p>
        </w:tc>
        <w:tc>
          <w:tcPr>
            <w:tcW w:w="2698" w:type="dxa"/>
          </w:tcPr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าธิดา สีหนาม</w:t>
            </w:r>
          </w:p>
          <w:p w:rsidR="00842BFE" w:rsidRPr="00B13EB2" w:rsidRDefault="00842BFE" w:rsidP="00842BFE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 รั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ฎา อับดุลหล๊ะ</w:t>
            </w:r>
          </w:p>
        </w:tc>
        <w:tc>
          <w:tcPr>
            <w:tcW w:w="1703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842BFE" w:rsidRDefault="00842BFE" w:rsidP="00842BFE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1541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ดูดฝุ่นจากกล่องพลาสติก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ภาวดี ยอดสวัสดิ์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ิริพร รัตน์พันธุ์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Pr="00B13EB2" w:rsidRDefault="00702A7C" w:rsidP="00702A7C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โครงการวิชาชีพ      (เอสเทค)</w:t>
            </w:r>
          </w:p>
          <w:p w:rsidR="00702A7C" w:rsidRDefault="00702A7C" w:rsidP="00702A7C">
            <w:pPr>
              <w:tabs>
                <w:tab w:val="left" w:pos="3753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รางวัลเกียรติบัตรเหรียญทองแดง</w:t>
            </w:r>
          </w:p>
        </w:tc>
      </w:tr>
      <w:tr w:rsidR="00702A7C" w:rsidTr="0033390A">
        <w:trPr>
          <w:trHeight w:val="1156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มุนไพรไล่หนู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ยปัสกา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เสนีย์รัตนประยูร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ศริวรรณ  ยงคำชา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786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อร์จิ๋ว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วีนัส ภูสมมาตร์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ณัฐฐาพร นาคสุวรรณ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770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ดอกไม้ดับกลิ่นในห้องรับแขก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ศุภักษร ฤทธิโต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นากานต์ โยธา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770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0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มหัศจรรย์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ProJecter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สราวุฒิ เพชรสิงห์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ธนัชกฤต นิย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จิตร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770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จลลดไข้ใบมะขาม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สโรชา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มัดอะด้ำ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จิราพร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เพ็ชรประดับ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616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ผงกรองฝุ่นพัดลม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 นาย พิรชัย  แซ่เหอ</w:t>
            </w: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770"/>
        </w:trPr>
        <w:tc>
          <w:tcPr>
            <w:tcW w:w="709" w:type="dxa"/>
          </w:tcPr>
          <w:p w:rsidR="00702A7C" w:rsidRPr="008201B6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201B6">
              <w:rPr>
                <w:rFonts w:asciiTheme="majorBidi" w:hAnsiTheme="majorBidi" w:cstheme="majorBidi" w:hint="cs"/>
                <w:sz w:val="28"/>
                <w:cs/>
              </w:rPr>
              <w:t>13.</w:t>
            </w:r>
          </w:p>
        </w:tc>
        <w:tc>
          <w:tcPr>
            <w:tcW w:w="2410" w:type="dxa"/>
          </w:tcPr>
          <w:p w:rsidR="00702A7C" w:rsidRPr="00C50411" w:rsidRDefault="00702A7C" w:rsidP="00702A7C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บำบัดน้ำเสียจากท่อ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PVC</w:t>
            </w:r>
          </w:p>
        </w:tc>
        <w:tc>
          <w:tcPr>
            <w:tcW w:w="2698" w:type="dxa"/>
          </w:tcPr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ย ชินกร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ิรางรัมย์</w:t>
            </w:r>
          </w:p>
          <w:p w:rsidR="00702A7C" w:rsidRPr="00B13EB2" w:rsidRDefault="00702A7C" w:rsidP="00702A7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3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702A7C" w:rsidRDefault="00702A7C" w:rsidP="00702A7C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02A7C" w:rsidTr="0033390A">
        <w:trPr>
          <w:trHeight w:val="841"/>
        </w:trPr>
        <w:tc>
          <w:tcPr>
            <w:tcW w:w="709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98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703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62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554" w:type="dxa"/>
            <w:vAlign w:val="center"/>
          </w:tcPr>
          <w:p w:rsidR="00702A7C" w:rsidRDefault="00702A7C" w:rsidP="00702A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3390A" w:rsidTr="0033390A">
        <w:tc>
          <w:tcPr>
            <w:tcW w:w="709" w:type="dxa"/>
          </w:tcPr>
          <w:p w:rsidR="0033390A" w:rsidRPr="008201B6" w:rsidRDefault="008201B6" w:rsidP="008201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.</w:t>
            </w:r>
          </w:p>
        </w:tc>
        <w:tc>
          <w:tcPr>
            <w:tcW w:w="2410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ดกำจัดตะไคร่น้ำ</w:t>
            </w:r>
          </w:p>
        </w:tc>
        <w:tc>
          <w:tcPr>
            <w:tcW w:w="2698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  สุพรรษา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ทองวงศ์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3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709" w:type="dxa"/>
          </w:tcPr>
          <w:p w:rsidR="0033390A" w:rsidRPr="008201B6" w:rsidRDefault="008201B6" w:rsidP="008201B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5.</w:t>
            </w:r>
          </w:p>
        </w:tc>
        <w:tc>
          <w:tcPr>
            <w:tcW w:w="2410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มุนไพรไล่หนู</w:t>
            </w:r>
          </w:p>
        </w:tc>
        <w:tc>
          <w:tcPr>
            <w:tcW w:w="2698" w:type="dxa"/>
          </w:tcPr>
          <w:p w:rsidR="0033390A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ุกัญญา  ทองแก้ว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นางสาว วรรณนิสา  บิลล๊ะเต๊ะ</w:t>
            </w:r>
          </w:p>
        </w:tc>
        <w:tc>
          <w:tcPr>
            <w:tcW w:w="1703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709" w:type="dxa"/>
          </w:tcPr>
          <w:p w:rsidR="0033390A" w:rsidRPr="008201B6" w:rsidRDefault="008201B6" w:rsidP="008201B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6.</w:t>
            </w:r>
          </w:p>
        </w:tc>
        <w:tc>
          <w:tcPr>
            <w:tcW w:w="2410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แอจิ๋ว</w:t>
            </w:r>
          </w:p>
        </w:tc>
        <w:tc>
          <w:tcPr>
            <w:tcW w:w="2698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 นาย วชิระ หนูกลับ</w:t>
            </w:r>
          </w:p>
        </w:tc>
        <w:tc>
          <w:tcPr>
            <w:tcW w:w="1703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709" w:type="dxa"/>
          </w:tcPr>
          <w:p w:rsidR="0033390A" w:rsidRPr="008201B6" w:rsidRDefault="008201B6" w:rsidP="008201B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7.</w:t>
            </w:r>
          </w:p>
        </w:tc>
        <w:tc>
          <w:tcPr>
            <w:tcW w:w="2410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รดกำจัดตะไคร่น้ำ</w:t>
            </w:r>
          </w:p>
        </w:tc>
        <w:tc>
          <w:tcPr>
            <w:tcW w:w="2698" w:type="dxa"/>
          </w:tcPr>
          <w:p w:rsidR="0033390A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ิชญา  ขุนศรีรักษา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ิยพร  ทองวงศ์</w:t>
            </w:r>
          </w:p>
        </w:tc>
        <w:tc>
          <w:tcPr>
            <w:tcW w:w="1703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709" w:type="dxa"/>
          </w:tcPr>
          <w:p w:rsidR="0033390A" w:rsidRPr="008201B6" w:rsidRDefault="008201B6" w:rsidP="008201B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8.</w:t>
            </w:r>
          </w:p>
        </w:tc>
        <w:tc>
          <w:tcPr>
            <w:tcW w:w="2410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ดกำจัดตะไคร่น้ำ</w:t>
            </w:r>
          </w:p>
        </w:tc>
        <w:tc>
          <w:tcPr>
            <w:tcW w:w="2698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 บุลากร  ภัทรพงศ์กร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 ปภังกร  นวลนิล  </w:t>
            </w:r>
          </w:p>
        </w:tc>
        <w:tc>
          <w:tcPr>
            <w:tcW w:w="1703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562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5</w:t>
            </w:r>
          </w:p>
        </w:tc>
        <w:tc>
          <w:tcPr>
            <w:tcW w:w="2554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FD3DEA">
        <w:tc>
          <w:tcPr>
            <w:tcW w:w="11636" w:type="dxa"/>
            <w:gridSpan w:val="6"/>
          </w:tcPr>
          <w:p w:rsidR="0033390A" w:rsidRDefault="0033390A" w:rsidP="0033390A">
            <w:pPr>
              <w:jc w:val="center"/>
              <w:rPr>
                <w:rFonts w:asciiTheme="majorBidi" w:hAnsiTheme="majorBidi" w:cs="Angsana New"/>
                <w:b/>
                <w:bCs/>
                <w:sz w:val="28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3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น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18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  <w:p w:rsidR="0033390A" w:rsidRDefault="0033390A" w:rsidP="0033390A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:rsidR="00702A7C" w:rsidRDefault="00702A7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702A7C" w:rsidRDefault="00702A7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702A7C" w:rsidRDefault="00702A7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33390A" w:rsidRDefault="0033390A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33390A" w:rsidRPr="00B13EB2" w:rsidRDefault="0033390A" w:rsidP="0033390A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BD4E15" w:rsidRDefault="0033390A" w:rsidP="0033390A">
      <w:pPr>
        <w:tabs>
          <w:tab w:val="left" w:pos="3753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ปวส.พ 2/3 สาขาการตลาด</w:t>
      </w: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2694"/>
        <w:gridCol w:w="3119"/>
        <w:gridCol w:w="1276"/>
        <w:gridCol w:w="1275"/>
        <w:gridCol w:w="2268"/>
      </w:tblGrid>
      <w:tr w:rsidR="0033390A" w:rsidTr="00FD3DEA">
        <w:trPr>
          <w:trHeight w:val="815"/>
        </w:trPr>
        <w:tc>
          <w:tcPr>
            <w:tcW w:w="850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19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6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5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68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๊สพกพาไร้ควัน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สมือนฝัน อาวภาค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ซูไอดู ฮามะ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บลัชออนจากเปลือกแก้วมังกร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รัตนาวดี บัวทอง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กันยา สุหรี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4" w:type="dxa"/>
          </w:tcPr>
          <w:p w:rsidR="0033390A" w:rsidRPr="00C50411" w:rsidRDefault="0033390A" w:rsidP="0033390A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ครีมขัดรองเท้าจากกะลามะพร้าว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นพพร สุวรรณะ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พรทิพย์ พิจิตรโร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โครงการวันวิชาการ(วิทยาลัย)รางวัลรองชนะเลิศ</w:t>
            </w:r>
            <w:r w:rsidRPr="00B13EB2">
              <w:rPr>
                <w:rFonts w:asciiTheme="majorBidi" w:hAnsiTheme="majorBidi" w:cstheme="majorBidi"/>
                <w:sz w:val="28"/>
              </w:rPr>
              <w:t xml:space="preserve"> 2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พาวเวอร์แบงค์อเนกประสงค์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ิหน๊ะ หวังเบ็ดหมูด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านัสดา อินผา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อร์ประหยัดพลังงาน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ธาธิรากร ชัยมั่น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ิธิมา นพรัตน์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เครื่องกรองน้ำฉุกเฉิน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ิยฉัตร ชัยสุวรรณ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ุไลลา หวันตะหา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งหันบำบัดน้ำเสีย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รารถนา หนาวสนิท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ารยา นาฬิกาทราย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ดูดฝุ่นไม่ใช้ไฟฟ้า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ิรชา วิไล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ันทิวา หมัดอาหลี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แยกไข่แดงไข่ขาว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ภัชญา จันทร์วงศ์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หัทยา เฉ้งเหา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มุนไพรสลายไขมันจากใบถั่วดาว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วิตตา ชุมประมาน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า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ุณยวิย์ เบญจวิศิษฎ์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8201B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1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น้ำยาล้างจานจากรากสัปรด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ไอลิน พัฒนา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ัทมา เพ็ชรจำรัส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8201B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2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เย็นทำเอง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ภานุวัฒน์ พัฒนประดิษฐ์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กอฟฟารี ยูโส๊ะ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8201B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3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ฉีดน้ำแรงดัน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จาตุรงค์ เรืองกุล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 พีรวิชญ์ นพสุวรรณ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8201B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4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ล้างไข่เค็ม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ซัลมา </w:t>
            </w:r>
            <w:r>
              <w:rPr>
                <w:rFonts w:asciiTheme="majorBidi" w:hAnsiTheme="majorBidi" w:cstheme="majorBidi"/>
                <w:sz w:val="28"/>
                <w:cs/>
              </w:rPr>
              <w:t>เบ็ญยุโส๊ป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ภัสรา แก้วสกุล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33390A" w:rsidTr="0033390A">
        <w:tc>
          <w:tcPr>
            <w:tcW w:w="850" w:type="dxa"/>
          </w:tcPr>
          <w:p w:rsidR="0033390A" w:rsidRPr="008201B6" w:rsidRDefault="0033390A" w:rsidP="008201B6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8201B6">
              <w:rPr>
                <w:rFonts w:asciiTheme="majorBidi" w:hAnsiTheme="majorBidi" w:cstheme="majorBidi"/>
                <w:sz w:val="28"/>
              </w:rPr>
              <w:t>15.</w:t>
            </w:r>
          </w:p>
        </w:tc>
        <w:tc>
          <w:tcPr>
            <w:tcW w:w="2694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รีคลาสสิกจากยางรถจักรยานยนต์</w:t>
            </w:r>
          </w:p>
        </w:tc>
        <w:tc>
          <w:tcPr>
            <w:tcW w:w="3119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ิตยาวรรณ เรื่องชูชาติ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นตรนรี ทิ้งมณี</w:t>
            </w: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ตลาด</w:t>
            </w:r>
          </w:p>
        </w:tc>
        <w:tc>
          <w:tcPr>
            <w:tcW w:w="1275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พ 2/3</w:t>
            </w:r>
          </w:p>
        </w:tc>
        <w:tc>
          <w:tcPr>
            <w:tcW w:w="2268" w:type="dxa"/>
          </w:tcPr>
          <w:p w:rsidR="0033390A" w:rsidRDefault="0033390A" w:rsidP="0033390A">
            <w:pPr>
              <w:tabs>
                <w:tab w:val="left" w:pos="3753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1"/>
        <w:tblW w:w="11482" w:type="dxa"/>
        <w:tblLook w:val="04A0" w:firstRow="1" w:lastRow="0" w:firstColumn="1" w:lastColumn="0" w:noHBand="0" w:noVBand="1"/>
      </w:tblPr>
      <w:tblGrid>
        <w:gridCol w:w="707"/>
        <w:gridCol w:w="3259"/>
        <w:gridCol w:w="2976"/>
        <w:gridCol w:w="1134"/>
        <w:gridCol w:w="1276"/>
        <w:gridCol w:w="2130"/>
      </w:tblGrid>
      <w:tr w:rsidR="0033390A" w:rsidTr="00FD3DEA">
        <w:trPr>
          <w:trHeight w:val="835"/>
        </w:trPr>
        <w:tc>
          <w:tcPr>
            <w:tcW w:w="704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134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31" w:type="dxa"/>
            <w:vAlign w:val="center"/>
          </w:tcPr>
          <w:p w:rsidR="0033390A" w:rsidRDefault="0033390A" w:rsidP="003339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33390A" w:rsidTr="0033390A">
        <w:tc>
          <w:tcPr>
            <w:tcW w:w="704" w:type="dxa"/>
          </w:tcPr>
          <w:p w:rsidR="0033390A" w:rsidRPr="001C2C2E" w:rsidRDefault="0033390A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6.</w:t>
            </w:r>
          </w:p>
        </w:tc>
        <w:tc>
          <w:tcPr>
            <w:tcW w:w="3260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กชาอัดแท่งกำจัดกลิ่น</w:t>
            </w:r>
          </w:p>
        </w:tc>
        <w:tc>
          <w:tcPr>
            <w:tcW w:w="2977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ภิพาพร พรหมแดง</w:t>
            </w:r>
          </w:p>
          <w:p w:rsidR="0033390A" w:rsidRPr="00B13EB2" w:rsidRDefault="0033390A" w:rsidP="0033390A">
            <w:pPr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ชนิภรณ์ บุญรักษ์</w:t>
            </w:r>
          </w:p>
        </w:tc>
        <w:tc>
          <w:tcPr>
            <w:tcW w:w="1134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131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  <w:tr w:rsidR="0033390A" w:rsidTr="0033390A">
        <w:tc>
          <w:tcPr>
            <w:tcW w:w="704" w:type="dxa"/>
          </w:tcPr>
          <w:p w:rsidR="0033390A" w:rsidRPr="001C2C2E" w:rsidRDefault="0033390A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7.</w:t>
            </w:r>
          </w:p>
        </w:tc>
        <w:tc>
          <w:tcPr>
            <w:tcW w:w="3260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คอนโดไก่ไข่</w:t>
            </w:r>
          </w:p>
        </w:tc>
        <w:tc>
          <w:tcPr>
            <w:tcW w:w="2977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ารารัตน์ รังศิลป์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รินันต์ ทองเพิ่ม</w:t>
            </w:r>
          </w:p>
        </w:tc>
        <w:tc>
          <w:tcPr>
            <w:tcW w:w="1134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131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  <w:tr w:rsidR="0033390A" w:rsidTr="0033390A">
        <w:tc>
          <w:tcPr>
            <w:tcW w:w="704" w:type="dxa"/>
          </w:tcPr>
          <w:p w:rsidR="0033390A" w:rsidRPr="001C2C2E" w:rsidRDefault="0033390A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8.</w:t>
            </w:r>
          </w:p>
        </w:tc>
        <w:tc>
          <w:tcPr>
            <w:tcW w:w="3260" w:type="dxa"/>
          </w:tcPr>
          <w:p w:rsidR="0033390A" w:rsidRPr="00C50411" w:rsidRDefault="0033390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มุนไพรสลายไขมันจากใบถั่วดาว</w:t>
            </w:r>
          </w:p>
        </w:tc>
        <w:tc>
          <w:tcPr>
            <w:tcW w:w="2977" w:type="dxa"/>
          </w:tcPr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า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ุณยวิย์ เบญจวิศิษฎ์</w:t>
            </w:r>
          </w:p>
          <w:p w:rsidR="0033390A" w:rsidRPr="00B13EB2" w:rsidRDefault="0033390A" w:rsidP="0033390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วิตตา ชุมประมาศ</w:t>
            </w:r>
          </w:p>
        </w:tc>
        <w:tc>
          <w:tcPr>
            <w:tcW w:w="1134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276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131" w:type="dxa"/>
          </w:tcPr>
          <w:p w:rsidR="0033390A" w:rsidRDefault="0033390A" w:rsidP="0033390A">
            <w:pPr>
              <w:tabs>
                <w:tab w:val="left" w:pos="189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  <w:tr w:rsidR="0033390A" w:rsidTr="00FD3DEA">
        <w:tc>
          <w:tcPr>
            <w:tcW w:w="11482" w:type="dxa"/>
            <w:gridSpan w:val="6"/>
          </w:tcPr>
          <w:p w:rsidR="0033390A" w:rsidRDefault="0033390A" w:rsidP="0033390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6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18</w:t>
            </w:r>
            <w:r w:rsidRPr="00B13EB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เล่ม</w:t>
            </w:r>
          </w:p>
        </w:tc>
      </w:tr>
    </w:tbl>
    <w:p w:rsidR="0033390A" w:rsidRPr="0033390A" w:rsidRDefault="0033390A" w:rsidP="0033390A">
      <w:pPr>
        <w:tabs>
          <w:tab w:val="left" w:pos="1890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ab/>
      </w:r>
    </w:p>
    <w:p w:rsidR="0033390A" w:rsidRDefault="0033390A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br w:type="page"/>
      </w:r>
    </w:p>
    <w:p w:rsidR="007111F1" w:rsidRDefault="007111F1" w:rsidP="007111F1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61663">
        <w:rPr>
          <w:rFonts w:asciiTheme="majorBidi" w:hAnsiTheme="majorBidi" w:cs="Angsana New"/>
          <w:b/>
          <w:bCs/>
          <w:sz w:val="28"/>
          <w:cs/>
        </w:rPr>
        <w:t xml:space="preserve">โครงการวิชาชีพ ภาคเรียนที่ </w:t>
      </w:r>
      <w:r w:rsidRPr="00861663">
        <w:rPr>
          <w:rFonts w:asciiTheme="majorBidi" w:hAnsiTheme="majorBidi" w:cstheme="majorBidi"/>
          <w:b/>
          <w:bCs/>
          <w:sz w:val="28"/>
        </w:rPr>
        <w:t xml:space="preserve">2 </w:t>
      </w:r>
      <w:r w:rsidRPr="00861663">
        <w:rPr>
          <w:rFonts w:asciiTheme="majorBidi" w:hAnsiTheme="majorBidi" w:cs="Angsana New"/>
          <w:b/>
          <w:bCs/>
          <w:sz w:val="28"/>
          <w:cs/>
        </w:rPr>
        <w:t xml:space="preserve">ปีการศึกษา </w:t>
      </w:r>
      <w:r w:rsidRPr="00861663">
        <w:rPr>
          <w:rFonts w:asciiTheme="majorBidi" w:hAnsiTheme="majorBidi" w:cstheme="majorBidi"/>
          <w:b/>
          <w:bCs/>
          <w:sz w:val="28"/>
        </w:rPr>
        <w:t>2560</w:t>
      </w:r>
    </w:p>
    <w:p w:rsidR="007111F1" w:rsidRPr="00B13EB2" w:rsidRDefault="007111F1" w:rsidP="007111F1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ปวส.2</w:t>
      </w:r>
      <w:r>
        <w:rPr>
          <w:rFonts w:asciiTheme="majorBidi" w:hAnsiTheme="majorBidi" w:cstheme="majorBidi" w:hint="cs"/>
          <w:b/>
          <w:bCs/>
          <w:sz w:val="28"/>
          <w:cs/>
        </w:rPr>
        <w:t>/6</w:t>
      </w:r>
      <w:r>
        <w:rPr>
          <w:rFonts w:asciiTheme="majorBidi" w:hAnsiTheme="majorBidi" w:cstheme="majorBidi"/>
          <w:b/>
          <w:bCs/>
          <w:sz w:val="28"/>
          <w:cs/>
        </w:rPr>
        <w:t xml:space="preserve"> สาขา</w:t>
      </w:r>
      <w:r>
        <w:rPr>
          <w:rFonts w:asciiTheme="majorBidi" w:hAnsiTheme="majorBidi" w:cstheme="majorBidi" w:hint="cs"/>
          <w:b/>
          <w:bCs/>
          <w:sz w:val="28"/>
          <w:cs/>
        </w:rPr>
        <w:t>การจัดการโลจิสติกส์</w:t>
      </w: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2836"/>
        <w:gridCol w:w="2977"/>
        <w:gridCol w:w="1701"/>
        <w:gridCol w:w="1134"/>
        <w:gridCol w:w="1984"/>
      </w:tblGrid>
      <w:tr w:rsidR="000927A2" w:rsidTr="000927A2">
        <w:trPr>
          <w:trHeight w:val="815"/>
        </w:trPr>
        <w:tc>
          <w:tcPr>
            <w:tcW w:w="850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6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701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134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984" w:type="dxa"/>
            <w:vAlign w:val="center"/>
          </w:tcPr>
          <w:p w:rsidR="000927A2" w:rsidRDefault="000927A2" w:rsidP="000927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กระบะทรายจากไม้พาเหรด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วสาวปวีณ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มั่นคง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ไม้กวาดจากขวดพลาสติก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คิธ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ุทัยพิบูลย์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กนกวรรณ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ซ่เจีย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ลิปสติกจากดอกกระเจี๊ยบ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กฤตพ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อินทสุวรรณ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กันต์ฤทัย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มณีสว่าง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ทียนสมุนไพรไล่ยุง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ฐธิด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พัฒโน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คุณาภรณ์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ว่องเรืองมาศ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กระถางต้นไม้จากกระบอกไม้ไผ่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นิส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 รัตนา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จักราช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วิริยะธรรม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761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บ้านน้องหมาจากไม้พาเหรด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ปวีณ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     เบ็ญอาหลี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รกานต์    ทองคำ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บู่เลม</w:t>
            </w:r>
            <w:r w:rsidR="00FD3DEA"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่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นโยเกิร์ต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ปาริรัตน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ถนอมวงษ์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อภิญญ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มิทธิ์เยาวกุล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บู่จากน้ำใบตำลึง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มณีกานต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ธนะสูตร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งสาวศกุนตร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เชี่ยวชาญ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843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หนังปลากะพงทอดกรอบปรุงรส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ัจฉร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นุ่มร่ม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อลิศา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ศรีคงแก้ว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0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กจัดแมลงจากใบสะเดา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จุฑารัตน์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จันนุรัตน์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จุฑามาศ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ีแก้วเขียว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782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ก้าอี้จากยางรถยนต์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ัจจิร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มีทอง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ภัทราวรรณ สุวรรณพงศ์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โต๊ะนั่งเล่นจากไม้พาเลท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นนท์ธวัช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สะเตโช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ุทธิพล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ขันธฺไชย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3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473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บู่เหลวมะม่วงหาวมะนาวโห่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วราภรณ์    ศรีสมโพธ์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รุ่งณภา     นามพะธาย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288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โลชั่นจากสัปปะรด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FD3DEA">
              <w:rPr>
                <w:rFonts w:asciiTheme="majorBidi" w:hAnsiTheme="majorBidi" w:cstheme="majorBidi"/>
                <w:sz w:val="28"/>
                <w:cs/>
              </w:rPr>
              <w:t xml:space="preserve">นางสาวจันทร์เพ็ญ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ไหมแก้ว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ชนิด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แก้วกล้าหาญ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0927A2" w:rsidTr="000927A2">
        <w:tc>
          <w:tcPr>
            <w:tcW w:w="850" w:type="dxa"/>
          </w:tcPr>
          <w:p w:rsidR="000927A2" w:rsidRPr="001C2C2E" w:rsidRDefault="000927A2" w:rsidP="001C2C2E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5.</w:t>
            </w:r>
          </w:p>
        </w:tc>
        <w:tc>
          <w:tcPr>
            <w:tcW w:w="2836" w:type="dxa"/>
          </w:tcPr>
          <w:p w:rsidR="000927A2" w:rsidRPr="00C50411" w:rsidRDefault="000927A2" w:rsidP="00C50411">
            <w:pPr>
              <w:pStyle w:val="a5"/>
              <w:tabs>
                <w:tab w:val="left" w:pos="864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ดลมแอร์</w:t>
            </w:r>
          </w:p>
        </w:tc>
        <w:tc>
          <w:tcPr>
            <w:tcW w:w="2977" w:type="dxa"/>
          </w:tcPr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ิรวิช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จิตจันทร์</w:t>
            </w:r>
          </w:p>
          <w:p w:rsidR="000927A2" w:rsidRPr="00B13EB2" w:rsidRDefault="000927A2" w:rsidP="000927A2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ณัฐฐพล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ทองฤทธิ์</w:t>
            </w:r>
          </w:p>
        </w:tc>
        <w:tc>
          <w:tcPr>
            <w:tcW w:w="1701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13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0927A2" w:rsidRDefault="000927A2" w:rsidP="000927A2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p w:rsidR="00FD3DEA" w:rsidRPr="0033390A" w:rsidRDefault="000927A2" w:rsidP="000927A2">
      <w:pPr>
        <w:tabs>
          <w:tab w:val="left" w:pos="2115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ab/>
      </w:r>
    </w:p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293"/>
        <w:gridCol w:w="2661"/>
        <w:gridCol w:w="1276"/>
        <w:gridCol w:w="1276"/>
        <w:gridCol w:w="1984"/>
      </w:tblGrid>
      <w:tr w:rsidR="00FD3DEA" w:rsidTr="00FD3DEA">
        <w:trPr>
          <w:trHeight w:val="895"/>
        </w:trPr>
        <w:tc>
          <w:tcPr>
            <w:tcW w:w="850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93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61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276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984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FD3DEA" w:rsidTr="00FD3DEA">
        <w:tc>
          <w:tcPr>
            <w:tcW w:w="850" w:type="dxa"/>
          </w:tcPr>
          <w:p w:rsidR="00FD3DEA" w:rsidRPr="001C2C2E" w:rsidRDefault="00FD3DEA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6.</w:t>
            </w:r>
          </w:p>
        </w:tc>
        <w:tc>
          <w:tcPr>
            <w:tcW w:w="3293" w:type="dxa"/>
          </w:tcPr>
          <w:p w:rsidR="00FD3DEA" w:rsidRPr="00C50411" w:rsidRDefault="00FD3DE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โต๊ะจากไม้พาเหรด</w:t>
            </w:r>
          </w:p>
        </w:tc>
        <w:tc>
          <w:tcPr>
            <w:tcW w:w="2661" w:type="dxa"/>
          </w:tcPr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เกรียงไก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หวังกา</w:t>
            </w:r>
          </w:p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สหชาติ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ทองสีอ่อน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FD3DEA" w:rsidRDefault="00FD3DEA" w:rsidP="00C50411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D3DEA" w:rsidTr="00FD3DEA">
        <w:tc>
          <w:tcPr>
            <w:tcW w:w="850" w:type="dxa"/>
          </w:tcPr>
          <w:p w:rsidR="00FD3DEA" w:rsidRPr="001C2C2E" w:rsidRDefault="00FD3DEA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7.</w:t>
            </w:r>
          </w:p>
        </w:tc>
        <w:tc>
          <w:tcPr>
            <w:tcW w:w="3293" w:type="dxa"/>
          </w:tcPr>
          <w:p w:rsidR="00FD3DEA" w:rsidRPr="00C50411" w:rsidRDefault="00FD3DE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ดีท็อกซ์กล้วยน้ำ</w:t>
            </w: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ว้า</w:t>
            </w:r>
          </w:p>
        </w:tc>
        <w:tc>
          <w:tcPr>
            <w:tcW w:w="2661" w:type="dxa"/>
          </w:tcPr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ภาพ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ฉันท์อารี</w:t>
            </w:r>
          </w:p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ุนิส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เรืองดำ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FD3DEA" w:rsidRDefault="00FD3DEA" w:rsidP="00C50411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D3DEA" w:rsidTr="00FD3DEA">
        <w:tc>
          <w:tcPr>
            <w:tcW w:w="850" w:type="dxa"/>
          </w:tcPr>
          <w:p w:rsidR="00FD3DEA" w:rsidRPr="001C2C2E" w:rsidRDefault="00FD3DEA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8.</w:t>
            </w:r>
          </w:p>
        </w:tc>
        <w:tc>
          <w:tcPr>
            <w:tcW w:w="3293" w:type="dxa"/>
          </w:tcPr>
          <w:p w:rsidR="00FD3DEA" w:rsidRPr="00C50411" w:rsidRDefault="00FD3DEA" w:rsidP="00C50411">
            <w:pPr>
              <w:pStyle w:val="a5"/>
              <w:tabs>
                <w:tab w:val="left" w:pos="7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แชมพูกำจัดเหา</w:t>
            </w:r>
          </w:p>
        </w:tc>
        <w:tc>
          <w:tcPr>
            <w:tcW w:w="2661" w:type="dxa"/>
          </w:tcPr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ินทิร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กาญจนรัตน์</w:t>
            </w:r>
          </w:p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าลิวัลย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จันทร์ดำ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FD3DEA" w:rsidRDefault="00FD3DEA" w:rsidP="00C50411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D3DEA" w:rsidTr="00FD3DEA">
        <w:tc>
          <w:tcPr>
            <w:tcW w:w="850" w:type="dxa"/>
          </w:tcPr>
          <w:p w:rsidR="00FD3DEA" w:rsidRPr="001C2C2E" w:rsidRDefault="00FD3DEA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9.</w:t>
            </w:r>
          </w:p>
        </w:tc>
        <w:tc>
          <w:tcPr>
            <w:tcW w:w="3293" w:type="dxa"/>
          </w:tcPr>
          <w:p w:rsidR="00FD3DEA" w:rsidRPr="00C50411" w:rsidRDefault="00FD3DEA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ครื่องแกงสำเร็จรูป</w:t>
            </w:r>
          </w:p>
        </w:tc>
        <w:tc>
          <w:tcPr>
            <w:tcW w:w="2661" w:type="dxa"/>
          </w:tcPr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นพ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  นับถือบุญ</w:t>
            </w:r>
          </w:p>
          <w:p w:rsidR="00FD3DEA" w:rsidRPr="00B13EB2" w:rsidRDefault="00FD3DEA" w:rsidP="00FD3DEA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มลทิว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จันทร์ดำ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FD3DEA" w:rsidRDefault="00FD3DEA" w:rsidP="00FD3DEA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6</w:t>
            </w:r>
          </w:p>
        </w:tc>
        <w:tc>
          <w:tcPr>
            <w:tcW w:w="1984" w:type="dxa"/>
          </w:tcPr>
          <w:p w:rsidR="00FD3DEA" w:rsidRDefault="00FD3DEA" w:rsidP="00C50411">
            <w:pPr>
              <w:tabs>
                <w:tab w:val="left" w:pos="189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D3DEA" w:rsidTr="00FD3DEA">
        <w:trPr>
          <w:trHeight w:val="610"/>
        </w:trPr>
        <w:tc>
          <w:tcPr>
            <w:tcW w:w="11340" w:type="dxa"/>
            <w:gridSpan w:val="6"/>
          </w:tcPr>
          <w:p w:rsidR="00FD3DEA" w:rsidRDefault="00FD3DEA" w:rsidP="00FD3DEA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7 คน 19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ล่ม</w:t>
            </w:r>
          </w:p>
          <w:p w:rsidR="00FD3DEA" w:rsidRDefault="00FD3DEA" w:rsidP="00FD3DEA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</w:tbl>
    <w:p w:rsidR="00FD3DEA" w:rsidRDefault="00FD3DEA" w:rsidP="000927A2">
      <w:pPr>
        <w:tabs>
          <w:tab w:val="left" w:pos="2115"/>
        </w:tabs>
        <w:rPr>
          <w:rFonts w:asciiTheme="majorBidi" w:hAnsiTheme="majorBidi" w:cstheme="majorBidi"/>
          <w:sz w:val="44"/>
          <w:szCs w:val="44"/>
          <w:cs/>
        </w:rPr>
      </w:pPr>
    </w:p>
    <w:p w:rsidR="00FD3DEA" w:rsidRDefault="00FD3DEA">
      <w:pPr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sz w:val="44"/>
          <w:szCs w:val="44"/>
          <w:cs/>
        </w:rPr>
        <w:br w:type="page"/>
      </w:r>
    </w:p>
    <w:p w:rsidR="00FD3DEA" w:rsidRDefault="00FD3DEA" w:rsidP="00FD3DEA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61663">
        <w:rPr>
          <w:rFonts w:asciiTheme="majorBidi" w:hAnsiTheme="majorBidi" w:cs="Angsana New"/>
          <w:b/>
          <w:bCs/>
          <w:sz w:val="28"/>
          <w:cs/>
        </w:rPr>
        <w:t xml:space="preserve">โครงการวิชาชีพ ภาคเรียนที่ </w:t>
      </w:r>
      <w:r w:rsidRPr="00861663">
        <w:rPr>
          <w:rFonts w:asciiTheme="majorBidi" w:hAnsiTheme="majorBidi" w:cstheme="majorBidi"/>
          <w:b/>
          <w:bCs/>
          <w:sz w:val="28"/>
        </w:rPr>
        <w:t xml:space="preserve">2 </w:t>
      </w:r>
      <w:r w:rsidRPr="00861663">
        <w:rPr>
          <w:rFonts w:asciiTheme="majorBidi" w:hAnsiTheme="majorBidi" w:cs="Angsana New"/>
          <w:b/>
          <w:bCs/>
          <w:sz w:val="28"/>
          <w:cs/>
        </w:rPr>
        <w:t xml:space="preserve">ปีการศึกษา </w:t>
      </w:r>
      <w:r w:rsidRPr="00861663">
        <w:rPr>
          <w:rFonts w:asciiTheme="majorBidi" w:hAnsiTheme="majorBidi" w:cstheme="majorBidi"/>
          <w:b/>
          <w:bCs/>
          <w:sz w:val="28"/>
        </w:rPr>
        <w:t>2560</w:t>
      </w:r>
    </w:p>
    <w:p w:rsidR="00FD3DEA" w:rsidRPr="00B13EB2" w:rsidRDefault="00FD3DEA" w:rsidP="00FD3DEA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ปวส.2</w:t>
      </w:r>
      <w:r>
        <w:rPr>
          <w:rFonts w:asciiTheme="majorBidi" w:hAnsiTheme="majorBidi" w:cstheme="majorBidi" w:hint="cs"/>
          <w:b/>
          <w:bCs/>
          <w:sz w:val="28"/>
          <w:cs/>
        </w:rPr>
        <w:t>/7</w:t>
      </w:r>
      <w:r>
        <w:rPr>
          <w:rFonts w:asciiTheme="majorBidi" w:hAnsiTheme="majorBidi" w:cstheme="majorBidi"/>
          <w:b/>
          <w:bCs/>
          <w:sz w:val="28"/>
          <w:cs/>
        </w:rPr>
        <w:t xml:space="preserve"> สาขา</w:t>
      </w:r>
      <w:r>
        <w:rPr>
          <w:rFonts w:asciiTheme="majorBidi" w:hAnsiTheme="majorBidi" w:cstheme="majorBidi" w:hint="cs"/>
          <w:b/>
          <w:bCs/>
          <w:sz w:val="28"/>
          <w:cs/>
        </w:rPr>
        <w:t>การจัดการโลจิสติกส์</w:t>
      </w:r>
    </w:p>
    <w:tbl>
      <w:tblPr>
        <w:tblStyle w:val="a3"/>
        <w:tblW w:w="11624" w:type="dxa"/>
        <w:tblInd w:w="-1281" w:type="dxa"/>
        <w:tblLook w:val="04A0" w:firstRow="1" w:lastRow="0" w:firstColumn="1" w:lastColumn="0" w:noHBand="0" w:noVBand="1"/>
      </w:tblPr>
      <w:tblGrid>
        <w:gridCol w:w="850"/>
        <w:gridCol w:w="2411"/>
        <w:gridCol w:w="3118"/>
        <w:gridCol w:w="1560"/>
        <w:gridCol w:w="1417"/>
        <w:gridCol w:w="2268"/>
      </w:tblGrid>
      <w:tr w:rsidR="00FD3DEA" w:rsidTr="00B97D73">
        <w:trPr>
          <w:trHeight w:val="815"/>
        </w:trPr>
        <w:tc>
          <w:tcPr>
            <w:tcW w:w="850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1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118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60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17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68" w:type="dxa"/>
            <w:vAlign w:val="center"/>
          </w:tcPr>
          <w:p w:rsidR="00FD3DEA" w:rsidRDefault="00FD3DEA" w:rsidP="00FD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แอร์จิ๋ว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DIY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ันตพงษ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ละอองพันธ์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ชนิกานต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เกื้อนุ่น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แอร์ประหยัด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ศุภกิจ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แสงสุวรรณ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ดิสรณ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สินราช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น้ำหอมจากสมุนไพรและผลไม้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วรรณวิส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แก้วยะรัตน์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ตรีวิทย์        นาวิจิตร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tabs>
                <w:tab w:val="left" w:pos="63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น้ำกะทิอัดแท่ง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แก้วมณี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มณีสุวรรณ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นทีกานต์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ิสิฐกุลโรจน์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tabs>
                <w:tab w:val="left" w:pos="49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ครื่องแกงผง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รวิธิด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เลขานุกิจ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ณัฐธยาน์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สิทธิไชย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tabs>
                <w:tab w:val="left" w:pos="69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ถังขยะไม้ไผ่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พรชิต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พูลสง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งสาวกุลธิดา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 สุวรรณกาญจน์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tabs>
                <w:tab w:val="left" w:pos="76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ครื่องกดน้ำอัดลมจิ๋ว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ิติภพ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ทองจีน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ศิรวิชญ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เกตุแก้ว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ลิปมันกลิ่นทับทิม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พิชญุตย์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พัฒนกุล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ธนภัท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ปันติโป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อโลเวล่าเจล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กฤษฎา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จันทร์ทอง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ยกฤษดา  หนิมูสา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0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เครื่องดูดฝุ่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DIY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นายคงณัฐ  บุญเขมรักข์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นายภูมินทร์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พละนันทภรณ์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ิ่งประดิษฐ์จากส้อมอะลูมิเนียม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ศุภเดช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สุขทิพย์คงคา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ธนวุฒิ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เรืองสุข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สครับ 2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in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1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ริศปกรณ์    ชูทอง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ชวรรณ  นิลสุวรรณ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3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เจลกำจัดแมลงจากใบกระวาน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ฐิดายุ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คล้ายมิตร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tabs>
                <w:tab w:val="left" w:pos="49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สบู่มะเขือเทศบำรุงผิว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ฐานิดา   ศรีจันทร์งาม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วรวุฒิ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ฉิมเมือง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850" w:type="dxa"/>
          </w:tcPr>
          <w:p w:rsidR="00B97D73" w:rsidRPr="001C2C2E" w:rsidRDefault="00B97D73" w:rsidP="001C2C2E">
            <w:pPr>
              <w:tabs>
                <w:tab w:val="left" w:pos="2115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5.</w:t>
            </w:r>
          </w:p>
        </w:tc>
        <w:tc>
          <w:tcPr>
            <w:tcW w:w="2411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ะละกอทอดเพื่อสุขภาพ</w:t>
            </w:r>
          </w:p>
        </w:tc>
        <w:tc>
          <w:tcPr>
            <w:tcW w:w="3118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อัครเดช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จันทรโสด</w:t>
            </w:r>
          </w:p>
        </w:tc>
        <w:tc>
          <w:tcPr>
            <w:tcW w:w="1560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417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2268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91"/>
        <w:tblW w:w="11482" w:type="dxa"/>
        <w:tblLook w:val="04A0" w:firstRow="1" w:lastRow="0" w:firstColumn="1" w:lastColumn="0" w:noHBand="0" w:noVBand="1"/>
      </w:tblPr>
      <w:tblGrid>
        <w:gridCol w:w="1134"/>
        <w:gridCol w:w="2977"/>
        <w:gridCol w:w="2977"/>
        <w:gridCol w:w="1134"/>
        <w:gridCol w:w="1276"/>
        <w:gridCol w:w="1984"/>
      </w:tblGrid>
      <w:tr w:rsidR="00B97D73" w:rsidTr="00B97D73">
        <w:trPr>
          <w:trHeight w:val="792"/>
        </w:trPr>
        <w:tc>
          <w:tcPr>
            <w:tcW w:w="1134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77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134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76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984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97D73" w:rsidTr="00B97D73">
        <w:tc>
          <w:tcPr>
            <w:tcW w:w="1134" w:type="dxa"/>
          </w:tcPr>
          <w:p w:rsidR="00B97D73" w:rsidRPr="001C2C2E" w:rsidRDefault="00B97D73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6.</w:t>
            </w:r>
          </w:p>
        </w:tc>
        <w:tc>
          <w:tcPr>
            <w:tcW w:w="2977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ยาสีฟันสมุนไพรชาโค</w:t>
            </w:r>
          </w:p>
        </w:tc>
        <w:tc>
          <w:tcPr>
            <w:tcW w:w="2977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 xml:space="preserve">นางสาวอัฐภิญญา  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cs/>
              </w:rPr>
              <w:t>แก้วสาว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กุล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อัจฉรา     เรืองไชยศรี</w:t>
            </w:r>
          </w:p>
        </w:tc>
        <w:tc>
          <w:tcPr>
            <w:tcW w:w="113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198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1134" w:type="dxa"/>
          </w:tcPr>
          <w:p w:rsidR="00B97D73" w:rsidRPr="001C2C2E" w:rsidRDefault="00B97D73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7.</w:t>
            </w:r>
          </w:p>
        </w:tc>
        <w:tc>
          <w:tcPr>
            <w:tcW w:w="2977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มะละกอทอดกรอบ</w:t>
            </w:r>
          </w:p>
        </w:tc>
        <w:tc>
          <w:tcPr>
            <w:tcW w:w="2977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</w:t>
            </w:r>
            <w:r>
              <w:rPr>
                <w:rFonts w:asciiTheme="majorBidi" w:hAnsiTheme="majorBidi" w:cstheme="majorBidi"/>
                <w:sz w:val="28"/>
                <w:cs/>
              </w:rPr>
              <w:t>อนุธิดา นิ่มนวล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งสาวปัญชณิตฐ์  เจิ่มทิพย์รัตน์</w:t>
            </w:r>
          </w:p>
        </w:tc>
        <w:tc>
          <w:tcPr>
            <w:tcW w:w="113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198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1134" w:type="dxa"/>
          </w:tcPr>
          <w:p w:rsidR="00B97D73" w:rsidRPr="001C2C2E" w:rsidRDefault="00B97D73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8.</w:t>
            </w:r>
          </w:p>
        </w:tc>
        <w:tc>
          <w:tcPr>
            <w:tcW w:w="2977" w:type="dxa"/>
          </w:tcPr>
          <w:p w:rsidR="00B97D73" w:rsidRPr="00C50411" w:rsidRDefault="00B97D73" w:rsidP="00C5041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น้ำยางแข็งตัวจากน้ำมันมะพร้าว</w:t>
            </w:r>
          </w:p>
        </w:tc>
        <w:tc>
          <w:tcPr>
            <w:tcW w:w="2977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ิดาทิพย์  ปานทอง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ณัฐวดี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 xml:space="preserve"> เขื่อนสุวงศ์</w:t>
            </w:r>
          </w:p>
        </w:tc>
        <w:tc>
          <w:tcPr>
            <w:tcW w:w="113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1984" w:type="dxa"/>
          </w:tcPr>
          <w:p w:rsidR="00B97D73" w:rsidRPr="00B13EB2" w:rsidRDefault="00B97D73" w:rsidP="00B97D73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โครงการวิชาชีพ(เอสเทค)</w:t>
            </w:r>
          </w:p>
          <w:p w:rsidR="00B97D73" w:rsidRPr="00B13EB2" w:rsidRDefault="00B97D73" w:rsidP="00B97D73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รางวัลเกียรติบัตรเหรียญทองแดง</w:t>
            </w:r>
          </w:p>
        </w:tc>
      </w:tr>
      <w:tr w:rsidR="00B97D73" w:rsidTr="00B97D73">
        <w:tc>
          <w:tcPr>
            <w:tcW w:w="1134" w:type="dxa"/>
          </w:tcPr>
          <w:p w:rsidR="00B97D73" w:rsidRPr="001C2C2E" w:rsidRDefault="00B97D73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9.</w:t>
            </w:r>
          </w:p>
        </w:tc>
        <w:tc>
          <w:tcPr>
            <w:tcW w:w="2977" w:type="dxa"/>
          </w:tcPr>
          <w:p w:rsidR="00B97D73" w:rsidRPr="00C50411" w:rsidRDefault="00B97D73" w:rsidP="00C50411">
            <w:pPr>
              <w:pStyle w:val="a5"/>
              <w:tabs>
                <w:tab w:val="left" w:pos="30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ปีกไก่ทอดพริกแกงใต้</w:t>
            </w:r>
          </w:p>
        </w:tc>
        <w:tc>
          <w:tcPr>
            <w:tcW w:w="2977" w:type="dxa"/>
          </w:tcPr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ธัญญารัตน์  แซ่โล่</w:t>
            </w:r>
          </w:p>
          <w:p w:rsidR="00B97D73" w:rsidRPr="00B13EB2" w:rsidRDefault="00B97D73" w:rsidP="00B97D73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</w:t>
            </w:r>
            <w:r w:rsidRPr="00B13EB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งสาวสหพร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ab/>
              <w:t>ผิวดีสกุล</w:t>
            </w:r>
          </w:p>
        </w:tc>
        <w:tc>
          <w:tcPr>
            <w:tcW w:w="113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ลจิสติกส์</w:t>
            </w:r>
          </w:p>
        </w:tc>
        <w:tc>
          <w:tcPr>
            <w:tcW w:w="1276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/7</w:t>
            </w:r>
          </w:p>
        </w:tc>
        <w:tc>
          <w:tcPr>
            <w:tcW w:w="1984" w:type="dxa"/>
          </w:tcPr>
          <w:p w:rsidR="00B97D73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B97D73" w:rsidTr="00B97D73">
        <w:tc>
          <w:tcPr>
            <w:tcW w:w="11482" w:type="dxa"/>
            <w:gridSpan w:val="6"/>
          </w:tcPr>
          <w:p w:rsidR="00B97D73" w:rsidRDefault="00B97D73" w:rsidP="00B97D73">
            <w:pPr>
              <w:jc w:val="center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36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น 19 เล่ม</w:t>
            </w:r>
          </w:p>
          <w:p w:rsidR="00B97D73" w:rsidRPr="00B13EB2" w:rsidRDefault="00B97D73" w:rsidP="00B97D73">
            <w:pPr>
              <w:tabs>
                <w:tab w:val="left" w:pos="2115"/>
              </w:tabs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B97D73" w:rsidRDefault="00B97D73" w:rsidP="000927A2">
      <w:pPr>
        <w:tabs>
          <w:tab w:val="left" w:pos="2115"/>
        </w:tabs>
        <w:rPr>
          <w:rFonts w:asciiTheme="majorBidi" w:hAnsiTheme="majorBidi" w:cstheme="majorBidi"/>
          <w:sz w:val="44"/>
          <w:szCs w:val="44"/>
        </w:rPr>
      </w:pPr>
    </w:p>
    <w:p w:rsidR="00B97D73" w:rsidRDefault="00B97D73" w:rsidP="00B97D73">
      <w:pPr>
        <w:tabs>
          <w:tab w:val="left" w:pos="1740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ab/>
      </w:r>
    </w:p>
    <w:p w:rsidR="00B97D73" w:rsidRDefault="00B97D73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br w:type="page"/>
      </w:r>
    </w:p>
    <w:p w:rsidR="00B97D73" w:rsidRPr="00B13EB2" w:rsidRDefault="00B97D73" w:rsidP="00B97D73">
      <w:pPr>
        <w:jc w:val="center"/>
        <w:rPr>
          <w:rFonts w:asciiTheme="majorBidi" w:hAnsiTheme="majorBidi" w:cstheme="majorBidi"/>
          <w:b/>
          <w:bCs/>
          <w:sz w:val="28"/>
        </w:rPr>
      </w:pPr>
      <w:r w:rsidRPr="00B13EB2">
        <w:rPr>
          <w:rFonts w:asciiTheme="majorBidi" w:hAnsiTheme="majorBidi" w:cstheme="majorBidi"/>
          <w:b/>
          <w:bCs/>
          <w:sz w:val="28"/>
          <w:cs/>
        </w:rPr>
        <w:t>โครงการวิชาชีพ ภาคเรียนที่ 2 ปีการศึกษา 2560</w:t>
      </w:r>
    </w:p>
    <w:p w:rsidR="00B97D73" w:rsidRPr="00B97D73" w:rsidRDefault="00B97D73" w:rsidP="00B97D73">
      <w:pPr>
        <w:tabs>
          <w:tab w:val="left" w:pos="1740"/>
        </w:tabs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28"/>
          <w:cs/>
        </w:rPr>
        <w:t>ปวส.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2/8  </w:t>
      </w:r>
      <w:r>
        <w:rPr>
          <w:rFonts w:asciiTheme="majorBidi" w:hAnsiTheme="majorBidi" w:cstheme="majorBidi"/>
          <w:b/>
          <w:bCs/>
          <w:sz w:val="28"/>
          <w:cs/>
        </w:rPr>
        <w:t xml:space="preserve"> สาขาภาษาต่างประ</w:t>
      </w:r>
      <w:r>
        <w:rPr>
          <w:rFonts w:asciiTheme="majorBidi" w:hAnsiTheme="majorBidi" w:cstheme="majorBidi" w:hint="cs"/>
          <w:b/>
          <w:bCs/>
          <w:sz w:val="28"/>
          <w:cs/>
        </w:rPr>
        <w:t>เทศ</w:t>
      </w:r>
    </w:p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2694"/>
        <w:gridCol w:w="2773"/>
        <w:gridCol w:w="1519"/>
        <w:gridCol w:w="1681"/>
        <w:gridCol w:w="1965"/>
      </w:tblGrid>
      <w:tr w:rsidR="00B97D73" w:rsidTr="00B81FCE">
        <w:trPr>
          <w:trHeight w:val="957"/>
        </w:trPr>
        <w:tc>
          <w:tcPr>
            <w:tcW w:w="708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773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19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681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965" w:type="dxa"/>
            <w:vAlign w:val="center"/>
          </w:tcPr>
          <w:p w:rsidR="00B97D73" w:rsidRDefault="00B97D73" w:rsidP="00B9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81FCE" w:rsidTr="00B81FCE">
        <w:tc>
          <w:tcPr>
            <w:tcW w:w="708" w:type="dxa"/>
          </w:tcPr>
          <w:p w:rsidR="00B81FCE" w:rsidRPr="001C2C2E" w:rsidRDefault="00B81FCE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</w:tc>
        <w:tc>
          <w:tcPr>
            <w:tcW w:w="2694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ด้านการพูด เรื่องภาษาอังกฤษเพื่อการโรงแรม 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Power Point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73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สุทธิรักษ์  แก้วสุกแสง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รัญญา  เอียดแก้ว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681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6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B81FCE">
        <w:tc>
          <w:tcPr>
            <w:tcW w:w="708" w:type="dxa"/>
          </w:tcPr>
          <w:p w:rsidR="00B81FCE" w:rsidRPr="001C2C2E" w:rsidRDefault="00B81FCE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694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 Vocabulary and Conversation at the airpor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Power Point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73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รุ่งกานต์  แก้วณรงค์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อรญา  กิจสกูล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681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6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โครงการวิชาชีพ(เอสเทค) รางวัลเกียรติบัตรเหรียญทองและประกวดโครงการวันวิชาการ(วิทยาลัย)รางวัลชมเชย</w:t>
            </w:r>
          </w:p>
          <w:p w:rsidR="00B81FCE" w:rsidRDefault="00B81FCE" w:rsidP="00C50411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  <w:tr w:rsidR="00B81FCE" w:rsidTr="00B81FCE">
        <w:tc>
          <w:tcPr>
            <w:tcW w:w="708" w:type="dxa"/>
          </w:tcPr>
          <w:p w:rsidR="00B81FCE" w:rsidRPr="001C2C2E" w:rsidRDefault="00B81FCE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694" w:type="dxa"/>
          </w:tcPr>
          <w:p w:rsidR="00B81FCE" w:rsidRPr="00C50411" w:rsidRDefault="00B81FCE" w:rsidP="00B81FCE">
            <w:pPr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โครงการพัฒนาทักษะการอ่านภาษาอังกฤษ เรื่องการอ่านประกาศรับสมัครงาน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 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โดยใช้สื่อ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 Power Point 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สำหรับนักศึกษาระดับชั้นประกาศนียบัตรวิชาชีพชั้นสูง ชั้นปีที่ 1  วิทยาลัยเทคโนโลยีอุดมศึกษาพณิชยการ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73" w:type="dxa"/>
          </w:tcPr>
          <w:p w:rsidR="00B81FCE" w:rsidRPr="00B13EB2" w:rsidRDefault="00B81FCE" w:rsidP="00B81FCE">
            <w:pPr>
              <w:rPr>
                <w:rFonts w:asciiTheme="majorBidi" w:eastAsia="Calibri" w:hAnsiTheme="majorBidi" w:cstheme="majorBidi"/>
                <w:sz w:val="28"/>
              </w:rPr>
            </w:pPr>
            <w:r w:rsidRPr="00B13EB2">
              <w:rPr>
                <w:rFonts w:asciiTheme="majorBidi" w:eastAsia="Calibri" w:hAnsiTheme="majorBidi" w:cstheme="majorBidi"/>
                <w:sz w:val="28"/>
                <w:cs/>
              </w:rPr>
              <w:t>1. นางสาวนวรัตน์  กาลพันธ์ธนพร</w:t>
            </w:r>
          </w:p>
          <w:p w:rsidR="00B81FCE" w:rsidRPr="00B13EB2" w:rsidRDefault="00B81FCE" w:rsidP="00B81FCE">
            <w:pPr>
              <w:rPr>
                <w:rFonts w:asciiTheme="majorBidi" w:eastAsia="Calibri" w:hAnsiTheme="majorBidi" w:cstheme="majorBidi"/>
                <w:sz w:val="28"/>
              </w:rPr>
            </w:pPr>
            <w:r w:rsidRPr="00B13EB2">
              <w:rPr>
                <w:rFonts w:asciiTheme="majorBidi" w:eastAsia="Calibri" w:hAnsiTheme="majorBidi" w:cstheme="majorBidi"/>
                <w:sz w:val="28"/>
                <w:cs/>
              </w:rPr>
              <w:t>2. นางสาวกานต์ชนก  ไทยนุกูล</w:t>
            </w:r>
          </w:p>
          <w:p w:rsidR="00B81FCE" w:rsidRPr="00B13EB2" w:rsidRDefault="00B81FCE" w:rsidP="00B81FCE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681" w:type="dxa"/>
          </w:tcPr>
          <w:p w:rsidR="00B81FCE" w:rsidRPr="00C50411" w:rsidRDefault="00B81FCE" w:rsidP="00B81FCE">
            <w:pPr>
              <w:tabs>
                <w:tab w:val="left" w:pos="1740"/>
              </w:tabs>
              <w:rPr>
                <w:rFonts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6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B81FCE">
        <w:tc>
          <w:tcPr>
            <w:tcW w:w="708" w:type="dxa"/>
          </w:tcPr>
          <w:p w:rsidR="00B81FCE" w:rsidRPr="001C2C2E" w:rsidRDefault="00B81FCE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694" w:type="dxa"/>
          </w:tcPr>
          <w:p w:rsidR="00B81FCE" w:rsidRPr="00C50411" w:rsidRDefault="00B81FCE" w:rsidP="00B81FCE">
            <w:pPr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โครงการพัฒนาทักษะการอ่านภาษาอังกฤษ โดยใช้สื่อ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Power Point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 เรื่อง 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The Small Book of ASEAN 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ชั้นปีที่ 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eastAsia="Calibr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773" w:type="dxa"/>
          </w:tcPr>
          <w:p w:rsidR="00B81FCE" w:rsidRPr="00B13EB2" w:rsidRDefault="00B81FCE" w:rsidP="00B81FCE">
            <w:pPr>
              <w:rPr>
                <w:rFonts w:asciiTheme="majorBidi" w:eastAsia="Calibri" w:hAnsiTheme="majorBidi" w:cstheme="majorBidi"/>
                <w:sz w:val="28"/>
              </w:rPr>
            </w:pPr>
            <w:r w:rsidRPr="00B13EB2">
              <w:rPr>
                <w:rFonts w:asciiTheme="majorBidi" w:eastAsia="Calibri" w:hAnsiTheme="majorBidi" w:cstheme="majorBidi"/>
                <w:sz w:val="28"/>
                <w:cs/>
              </w:rPr>
              <w:t>1. นางสาวอัจฉรา หีมเบ็ญหมัด</w:t>
            </w:r>
          </w:p>
          <w:p w:rsidR="00B81FCE" w:rsidRPr="00B13EB2" w:rsidRDefault="00B81FCE" w:rsidP="00B81FCE">
            <w:pPr>
              <w:rPr>
                <w:rFonts w:asciiTheme="majorBidi" w:eastAsia="Calibri" w:hAnsiTheme="majorBidi" w:cstheme="majorBidi"/>
                <w:sz w:val="28"/>
              </w:rPr>
            </w:pPr>
            <w:r w:rsidRPr="00B13EB2">
              <w:rPr>
                <w:rFonts w:asciiTheme="majorBidi" w:eastAsia="Calibri" w:hAnsiTheme="majorBidi" w:cstheme="majorBidi"/>
                <w:sz w:val="28"/>
                <w:cs/>
              </w:rPr>
              <w:t>2. นางสาวรินลณี  ดิสโร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681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6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81FCE" w:rsidRDefault="00B81FCE" w:rsidP="00B97D73">
      <w:pPr>
        <w:tabs>
          <w:tab w:val="left" w:pos="1740"/>
        </w:tabs>
        <w:rPr>
          <w:rFonts w:asciiTheme="majorBidi" w:hAnsiTheme="majorBidi" w:cstheme="majorBidi"/>
          <w:sz w:val="44"/>
          <w:szCs w:val="44"/>
          <w:cs/>
        </w:rPr>
      </w:pPr>
    </w:p>
    <w:tbl>
      <w:tblPr>
        <w:tblStyle w:val="a3"/>
        <w:tblpPr w:leftFromText="180" w:rightFromText="180" w:vertAnchor="text" w:horzAnchor="margin" w:tblpXSpec="center" w:tblpY="271"/>
        <w:tblW w:w="11477" w:type="dxa"/>
        <w:tblLook w:val="04A0" w:firstRow="1" w:lastRow="0" w:firstColumn="1" w:lastColumn="0" w:noHBand="0" w:noVBand="1"/>
      </w:tblPr>
      <w:tblGrid>
        <w:gridCol w:w="841"/>
        <w:gridCol w:w="2840"/>
        <w:gridCol w:w="2955"/>
        <w:gridCol w:w="1519"/>
        <w:gridCol w:w="1247"/>
        <w:gridCol w:w="2075"/>
      </w:tblGrid>
      <w:tr w:rsidR="00B81FCE" w:rsidTr="00B81FCE">
        <w:trPr>
          <w:trHeight w:val="836"/>
        </w:trPr>
        <w:tc>
          <w:tcPr>
            <w:tcW w:w="841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0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955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19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47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075" w:type="dxa"/>
            <w:vAlign w:val="center"/>
          </w:tcPr>
          <w:p w:rsidR="00B81FCE" w:rsidRDefault="00B81FCE" w:rsidP="00B81F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81FCE" w:rsidTr="00B81FCE">
        <w:tc>
          <w:tcPr>
            <w:tcW w:w="841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840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สื่อสาร เรื่องการสั่งอาหารในร้านอาหารโดยใช้สื่อวิดีโอ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55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พรชิตา  นรากิจ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วรรณพร  อินสุวรรณโณ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7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7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B81FCE">
        <w:tc>
          <w:tcPr>
            <w:tcW w:w="841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840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สถานที่ท่องเที่ยวในอาเซียนเพื่อพัฒนาทักษะการอ่าน 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                         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55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ชาริมา  โสภาวัจน์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รัชนีกร  เกิดไทย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7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7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B81FCE">
        <w:tc>
          <w:tcPr>
            <w:tcW w:w="841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840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ฒนาทักษะการอ่านบทความภาษาอังกฤษโดยใช้สื่อฝึกเสริมทักษะ</w:t>
            </w:r>
          </w:p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/10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55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สิริมา  จันทร์คำเคีย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ปฏิมากร  แก้วรัตนะ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7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7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B81FCE">
        <w:tc>
          <w:tcPr>
            <w:tcW w:w="841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840" w:type="dxa"/>
          </w:tcPr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ฒนาทักษะการฟังภาษาอังกฤษโดยใช้สื่อวิดีโอ เรื่อง</w:t>
            </w:r>
          </w:p>
          <w:p w:rsidR="00B81FCE" w:rsidRPr="00C50411" w:rsidRDefault="00B81FCE" w:rsidP="00B81FC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English Conversation in the Hotel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                         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955" w:type="dxa"/>
          </w:tcPr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สิริวิมล  ช่วยพิทักษ์</w:t>
            </w:r>
          </w:p>
          <w:p w:rsidR="00B81FCE" w:rsidRPr="00B13EB2" w:rsidRDefault="00B81FCE" w:rsidP="00B81FCE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จุฑามาศ  สานุสรณ์</w:t>
            </w:r>
          </w:p>
        </w:tc>
        <w:tc>
          <w:tcPr>
            <w:tcW w:w="1519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7" w:type="dxa"/>
          </w:tcPr>
          <w:p w:rsidR="00B81FCE" w:rsidRDefault="00B81FCE" w:rsidP="00B81FCE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75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81FCE" w:rsidRDefault="00B81FCE">
      <w:pPr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sz w:val="44"/>
          <w:szCs w:val="44"/>
          <w:cs/>
        </w:rPr>
        <w:br w:type="page"/>
      </w:r>
    </w:p>
    <w:tbl>
      <w:tblPr>
        <w:tblStyle w:val="a3"/>
        <w:tblpPr w:leftFromText="180" w:rightFromText="180" w:horzAnchor="margin" w:tblpXSpec="center" w:tblpY="449"/>
        <w:tblW w:w="11482" w:type="dxa"/>
        <w:tblLook w:val="04A0" w:firstRow="1" w:lastRow="0" w:firstColumn="1" w:lastColumn="0" w:noHBand="0" w:noVBand="1"/>
      </w:tblPr>
      <w:tblGrid>
        <w:gridCol w:w="978"/>
        <w:gridCol w:w="3202"/>
        <w:gridCol w:w="3009"/>
        <w:gridCol w:w="1519"/>
        <w:gridCol w:w="1244"/>
        <w:gridCol w:w="1530"/>
      </w:tblGrid>
      <w:tr w:rsidR="00B81FCE" w:rsidTr="00D81A27">
        <w:trPr>
          <w:trHeight w:val="841"/>
        </w:trPr>
        <w:tc>
          <w:tcPr>
            <w:tcW w:w="978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02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009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19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44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530" w:type="dxa"/>
            <w:vAlign w:val="center"/>
          </w:tcPr>
          <w:p w:rsidR="00B81FCE" w:rsidRDefault="00B81FCE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B81FCE" w:rsidTr="00D81A27">
        <w:tc>
          <w:tcPr>
            <w:tcW w:w="978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3202" w:type="dxa"/>
          </w:tcPr>
          <w:p w:rsidR="00B81FCE" w:rsidRPr="00C50411" w:rsidRDefault="00B81FCE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อ่านภาษาอังกฤษในโรงแรม โดยใช้สื่อวิดีโอ รายการ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English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ะกิดต่อมฮา  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009" w:type="dxa"/>
          </w:tcPr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ธิดารัตน์  สุวรรณชาตรี</w:t>
            </w:r>
          </w:p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เจนจิรา  เทียนทอง</w:t>
            </w:r>
          </w:p>
        </w:tc>
        <w:tc>
          <w:tcPr>
            <w:tcW w:w="1519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4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D81A27">
        <w:tc>
          <w:tcPr>
            <w:tcW w:w="978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3202" w:type="dxa"/>
          </w:tcPr>
          <w:p w:rsidR="00B81FCE" w:rsidRPr="00C50411" w:rsidRDefault="00B81FCE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อ่านคำศัพท์ภาษาอังกฤษ 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                         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009" w:type="dxa"/>
          </w:tcPr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นัฐริกา  เที่ยงตรง</w:t>
            </w:r>
          </w:p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พัฐสุดา  มุ่งเคน</w:t>
            </w:r>
          </w:p>
        </w:tc>
        <w:tc>
          <w:tcPr>
            <w:tcW w:w="1519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4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D81A27">
        <w:tc>
          <w:tcPr>
            <w:tcW w:w="978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1.</w:t>
            </w:r>
          </w:p>
        </w:tc>
        <w:tc>
          <w:tcPr>
            <w:tcW w:w="3202" w:type="dxa"/>
          </w:tcPr>
          <w:p w:rsidR="00B81FCE" w:rsidRPr="00C50411" w:rsidRDefault="00B81FCE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เรียนรู้สำนวนในภาษาอังกฤษจากเพลงสากล 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/10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009" w:type="dxa"/>
          </w:tcPr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ชานาถ  อินทรจันทร์</w:t>
            </w:r>
          </w:p>
          <w:p w:rsidR="00B81FCE" w:rsidRPr="00B13EB2" w:rsidRDefault="00B81FCE" w:rsidP="00D81A27">
            <w:pPr>
              <w:pStyle w:val="aa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cs/>
              </w:rPr>
              <w:t>2. น</w:t>
            </w:r>
            <w:r>
              <w:rPr>
                <w:rFonts w:asciiTheme="majorBidi" w:hAnsiTheme="majorBidi" w:hint="cs"/>
                <w:sz w:val="28"/>
                <w:szCs w:val="28"/>
                <w:cs/>
              </w:rPr>
              <w:t>างสาว</w:t>
            </w:r>
            <w:r w:rsidRPr="00B13EB2">
              <w:rPr>
                <w:rFonts w:asciiTheme="majorBidi" w:hAnsiTheme="majorBidi"/>
                <w:sz w:val="28"/>
                <w:szCs w:val="28"/>
                <w:cs/>
              </w:rPr>
              <w:t>ชนันนัทธ์  ชูวิลัย</w:t>
            </w:r>
          </w:p>
        </w:tc>
        <w:tc>
          <w:tcPr>
            <w:tcW w:w="1519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4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1FCE" w:rsidTr="00D81A27">
        <w:tc>
          <w:tcPr>
            <w:tcW w:w="978" w:type="dxa"/>
          </w:tcPr>
          <w:p w:rsidR="00B81FCE" w:rsidRPr="001C2C2E" w:rsidRDefault="00B81FCE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2.</w:t>
            </w:r>
          </w:p>
        </w:tc>
        <w:tc>
          <w:tcPr>
            <w:tcW w:w="3202" w:type="dxa"/>
          </w:tcPr>
          <w:p w:rsidR="00B81FCE" w:rsidRPr="00C50411" w:rsidRDefault="00B81FCE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ทักษะการฟังคำศัพท์ภาษาอังกฤษ โดยใช้สื่อนิทานเรื่องอลิสวันเดอร์แลนด์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                         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009" w:type="dxa"/>
          </w:tcPr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ลลิตา  อินทรัตน์</w:t>
            </w:r>
          </w:p>
          <w:p w:rsidR="00B81FCE" w:rsidRPr="00B13EB2" w:rsidRDefault="00B81FCE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รจนา  แซ่โง้ว</w:t>
            </w:r>
          </w:p>
        </w:tc>
        <w:tc>
          <w:tcPr>
            <w:tcW w:w="1519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4" w:type="dxa"/>
          </w:tcPr>
          <w:p w:rsidR="00B81FCE" w:rsidRDefault="00B81FCE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81FCE" w:rsidRPr="00B13EB2" w:rsidRDefault="00B81FCE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81A27" w:rsidTr="00D81A27">
        <w:tc>
          <w:tcPr>
            <w:tcW w:w="978" w:type="dxa"/>
          </w:tcPr>
          <w:p w:rsidR="00D81A27" w:rsidRPr="001C2C2E" w:rsidRDefault="00D81A27" w:rsidP="001C2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3.</w:t>
            </w:r>
          </w:p>
        </w:tc>
        <w:tc>
          <w:tcPr>
            <w:tcW w:w="3202" w:type="dxa"/>
          </w:tcPr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พัฒนาการเขียนภาษาอังกฤษ โดยใช้สื่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Power Poin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รื่องคำศัพท์เกี่ยวกับร้านอาหาร 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3009" w:type="dxa"/>
          </w:tcPr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ณัฐภรณ์  ฤทธิ์ขาบ</w:t>
            </w:r>
          </w:p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งสาววรรณิภา  เสริมสุทธิ์</w:t>
            </w:r>
          </w:p>
        </w:tc>
        <w:tc>
          <w:tcPr>
            <w:tcW w:w="1519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244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81FCE" w:rsidRDefault="00B81FCE">
      <w:pPr>
        <w:rPr>
          <w:rFonts w:asciiTheme="majorBidi" w:hAnsiTheme="majorBidi" w:cstheme="majorBidi"/>
          <w:sz w:val="44"/>
          <w:szCs w:val="44"/>
          <w:cs/>
        </w:rPr>
      </w:pPr>
    </w:p>
    <w:p w:rsidR="00B81FCE" w:rsidRDefault="00B81FCE">
      <w:pPr>
        <w:rPr>
          <w:rFonts w:asciiTheme="majorBidi" w:hAnsiTheme="majorBidi" w:cstheme="majorBidi"/>
          <w:sz w:val="44"/>
          <w:szCs w:val="44"/>
          <w:cs/>
        </w:rPr>
      </w:pP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1560"/>
        <w:gridCol w:w="1417"/>
        <w:gridCol w:w="2126"/>
      </w:tblGrid>
      <w:tr w:rsidR="00D81A27" w:rsidTr="00D81A27">
        <w:trPr>
          <w:trHeight w:val="983"/>
        </w:trPr>
        <w:tc>
          <w:tcPr>
            <w:tcW w:w="709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693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560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17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26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81A27" w:rsidTr="00D81A27">
        <w:tc>
          <w:tcPr>
            <w:tcW w:w="709" w:type="dxa"/>
          </w:tcPr>
          <w:p w:rsidR="00D81A27" w:rsidRPr="001C2C2E" w:rsidRDefault="00D81A27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4.</w:t>
            </w:r>
          </w:p>
        </w:tc>
        <w:tc>
          <w:tcPr>
            <w:tcW w:w="2977" w:type="dxa"/>
          </w:tcPr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ครงการเทคนิคและการพัฒนาบุคลิกภาพของผู้เรียนในการนำเสนอ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 xml:space="preserve">English for present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ดยใช้สื่อฝึกเสริมทักษะ 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/9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693" w:type="dxa"/>
          </w:tcPr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นครินทร์  โล่ห์สุริยะ</w:t>
            </w:r>
          </w:p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กาวิล  เหนือคลอง</w:t>
            </w:r>
          </w:p>
        </w:tc>
        <w:tc>
          <w:tcPr>
            <w:tcW w:w="1560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417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81A27" w:rsidTr="00D81A27">
        <w:tc>
          <w:tcPr>
            <w:tcW w:w="709" w:type="dxa"/>
          </w:tcPr>
          <w:p w:rsidR="00D81A27" w:rsidRPr="001C2C2E" w:rsidRDefault="00D81A27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5.</w:t>
            </w:r>
          </w:p>
        </w:tc>
        <w:tc>
          <w:tcPr>
            <w:tcW w:w="2977" w:type="dxa"/>
          </w:tcPr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ฒนาทักษะการพูดภาษาอังกฤษ โดยใช้สื่อวิดีโอ</w:t>
            </w:r>
          </w:p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                         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693" w:type="dxa"/>
          </w:tcPr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วรพรรณ  จินดา</w:t>
            </w:r>
          </w:p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วิรวัฒน์ชัย  อินทรชนะ</w:t>
            </w:r>
          </w:p>
        </w:tc>
        <w:tc>
          <w:tcPr>
            <w:tcW w:w="1560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417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81A27" w:rsidTr="00D81A27">
        <w:tc>
          <w:tcPr>
            <w:tcW w:w="709" w:type="dxa"/>
          </w:tcPr>
          <w:p w:rsidR="00D81A27" w:rsidRPr="001C2C2E" w:rsidRDefault="00D81A27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6.</w:t>
            </w:r>
          </w:p>
        </w:tc>
        <w:tc>
          <w:tcPr>
            <w:tcW w:w="2977" w:type="dxa"/>
          </w:tcPr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“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พัฒนาทักษะการพูดภาษาอังกฤษ โดยใช้สื่อวิดีโอ</w:t>
            </w:r>
          </w:p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หรับนักเรียนระดับชั้นประกาศนียบัตรวิชาชีพ ชั้นปีที่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วิทยาลัยเทคโนโลยีอุดมศึกษา พณิชยการ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”</w:t>
            </w:r>
          </w:p>
        </w:tc>
        <w:tc>
          <w:tcPr>
            <w:tcW w:w="2693" w:type="dxa"/>
          </w:tcPr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ธัญญารัตน์  บุญฤทธิ์</w:t>
            </w:r>
          </w:p>
          <w:p w:rsidR="00D81A27" w:rsidRPr="00B13EB2" w:rsidRDefault="00D81A27" w:rsidP="00D81A2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60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ภาษาต่างปร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ทศ</w:t>
            </w:r>
          </w:p>
        </w:tc>
        <w:tc>
          <w:tcPr>
            <w:tcW w:w="1417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ปวส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2/8  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44511">
              <w:rPr>
                <w:rFonts w:asciiTheme="majorBidi" w:hAnsiTheme="majorBidi" w:cs="Angsana New"/>
                <w:sz w:val="28"/>
                <w:cs/>
              </w:rPr>
              <w:t>ประกวดวันวิชาการ(วิทยาลัย)</w:t>
            </w: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81A27" w:rsidRPr="00B13EB2" w:rsidRDefault="00D81A27" w:rsidP="00C504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81A27" w:rsidTr="00D81A27">
        <w:tc>
          <w:tcPr>
            <w:tcW w:w="709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977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693" w:type="dxa"/>
          </w:tcPr>
          <w:p w:rsidR="00D81A27" w:rsidRDefault="00D81A27" w:rsidP="00D81A27">
            <w:pPr>
              <w:jc w:val="center"/>
              <w:rPr>
                <w:rFonts w:asciiTheme="majorBidi" w:hAnsiTheme="majorBidi" w:cs="Angsana New"/>
                <w:b/>
                <w:bCs/>
                <w:sz w:val="28"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วมจำนวน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</w:rPr>
              <w:t xml:space="preserve">31 </w:t>
            </w: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น</w:t>
            </w:r>
            <w:r w:rsidRPr="00B13EB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16 เล่ม</w:t>
            </w:r>
          </w:p>
          <w:p w:rsidR="00D81A27" w:rsidRDefault="00D81A27" w:rsidP="00D81A27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560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1417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2126" w:type="dxa"/>
          </w:tcPr>
          <w:p w:rsidR="00D81A27" w:rsidRDefault="00D81A27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</w:tbl>
    <w:p w:rsidR="00D81A27" w:rsidRDefault="00D81A27" w:rsidP="00B97D73">
      <w:pPr>
        <w:tabs>
          <w:tab w:val="left" w:pos="1740"/>
        </w:tabs>
        <w:rPr>
          <w:rFonts w:asciiTheme="majorBidi" w:hAnsiTheme="majorBidi" w:cstheme="majorBidi"/>
          <w:sz w:val="44"/>
          <w:szCs w:val="44"/>
        </w:rPr>
      </w:pPr>
    </w:p>
    <w:p w:rsidR="00D81A27" w:rsidRDefault="00D81A27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br w:type="page"/>
      </w:r>
    </w:p>
    <w:p w:rsidR="00D81A27" w:rsidRPr="00D81A27" w:rsidRDefault="00D81A27" w:rsidP="00D81A2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1A27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วิชาชีพ ภาคเรียนที่ 2 ปีการศึกษา 2560</w:t>
      </w:r>
    </w:p>
    <w:p w:rsidR="00D81A27" w:rsidRPr="00B13EB2" w:rsidRDefault="00D81A27" w:rsidP="00D81A27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D81A27">
        <w:rPr>
          <w:rFonts w:asciiTheme="majorBidi" w:hAnsiTheme="majorBidi" w:cstheme="majorBidi" w:hint="cs"/>
          <w:b/>
          <w:bCs/>
          <w:sz w:val="36"/>
          <w:szCs w:val="36"/>
          <w:cs/>
        </w:rPr>
        <w:t>ปวส.2/10 สาขาเทคโนโลยีสารสนเทศ</w:t>
      </w: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2127"/>
        <w:gridCol w:w="2552"/>
        <w:gridCol w:w="2268"/>
        <w:gridCol w:w="1417"/>
        <w:gridCol w:w="2268"/>
      </w:tblGrid>
      <w:tr w:rsidR="00D81A27" w:rsidTr="00F442AC">
        <w:trPr>
          <w:trHeight w:val="1144"/>
        </w:trPr>
        <w:tc>
          <w:tcPr>
            <w:tcW w:w="850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52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2268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17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268" w:type="dxa"/>
            <w:vAlign w:val="center"/>
          </w:tcPr>
          <w:p w:rsidR="00D81A27" w:rsidRDefault="00D81A27" w:rsidP="00D81A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D81A27" w:rsidTr="00F442AC">
        <w:tc>
          <w:tcPr>
            <w:tcW w:w="850" w:type="dxa"/>
          </w:tcPr>
          <w:p w:rsidR="00D81A27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.</w:t>
            </w:r>
          </w:p>
        </w:tc>
        <w:tc>
          <w:tcPr>
            <w:tcW w:w="2127" w:type="dxa"/>
          </w:tcPr>
          <w:p w:rsidR="00D81A27" w:rsidRPr="00C50411" w:rsidRDefault="00D81A27" w:rsidP="00D81A2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sweensen’s</w:t>
            </w:r>
          </w:p>
        </w:tc>
        <w:tc>
          <w:tcPr>
            <w:tcW w:w="2552" w:type="dxa"/>
          </w:tcPr>
          <w:p w:rsidR="00D81A27" w:rsidRPr="00B13EB2" w:rsidRDefault="00D81A27" w:rsidP="00D81A27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ณัฐชนน  สงค์แก้ว</w:t>
            </w:r>
          </w:p>
          <w:p w:rsidR="00D81A27" w:rsidRPr="00B13EB2" w:rsidRDefault="00D81A27" w:rsidP="00D81A27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พงค์ธวัฒน์  อินช่วย</w:t>
            </w:r>
          </w:p>
        </w:tc>
        <w:tc>
          <w:tcPr>
            <w:tcW w:w="2268" w:type="dxa"/>
          </w:tcPr>
          <w:p w:rsidR="00D81A27" w:rsidRPr="00711F55" w:rsidRDefault="00711F55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D81A27" w:rsidRDefault="00711F55" w:rsidP="00D81A27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D81A27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 ฟินไอศกรีม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(Finz ice-cream)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ภัควัฒน์  เต็กสุวรรณ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Oishi Raman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เรวดี  กิติสาโร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รัชนก  พรมชาติ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Oishi buffer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วันเฉลิม  ตาชุ่ม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 พี เอ็น บุ๊ค</w:t>
            </w:r>
          </w:p>
          <w:p w:rsidR="00711F55" w:rsidRPr="00C50411" w:rsidRDefault="00711F55" w:rsidP="00C5041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สริยา  ใจเย็น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จุฑามาศ  ศิริวัฒนกุล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Pr="00C50411" w:rsidRDefault="00711F55" w:rsidP="00C50411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โครงการวิชาชีพ(เอสเทค)รางวัลเกียรติบัตรเหรียญทองและประกวดโครงการวันวิชาการ(วิทยาลัย)รางวัลชมเชย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Book shop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อมรรัตน์  ท่าศร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 ชาบังคลองเรียน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นรภัทร  ธรรมสอน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นายปวเรศ  พุฒเอี่ยม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 ชาพะยอม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เสาวนีย์  คงวารินทร์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ปริศนา  ชัยสนธ์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C50411">
        <w:trPr>
          <w:trHeight w:val="1076"/>
        </w:trPr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Mood coffee&amp;eatery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กรกร  ไชยชาติ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งสาวประกายกานต์  วงศ์เขื่อนแก้ว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pStyle w:val="a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</w:t>
            </w:r>
            <w:r w:rsidRPr="00C5041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        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Ma Maison Coffee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งสาวน้ำฝน  สวนชาวไร่เงิน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1.</w:t>
            </w:r>
          </w:p>
        </w:tc>
        <w:tc>
          <w:tcPr>
            <w:tcW w:w="2127" w:type="dxa"/>
          </w:tcPr>
          <w:p w:rsidR="00711F55" w:rsidRPr="00C50411" w:rsidRDefault="00711F55" w:rsidP="00711F5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สมชายคัชชู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วรกันต์  มณีรัตน์</w:t>
            </w:r>
          </w:p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B13EB2">
              <w:rPr>
                <w:rFonts w:asciiTheme="majorBidi" w:hAnsiTheme="majorBidi" w:cstheme="majorBidi"/>
                <w:sz w:val="28"/>
                <w:cs/>
              </w:rPr>
              <w:t>. นายพีรวิชญ์  แซ่ลิ่ม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711F55" w:rsidTr="00F442AC">
        <w:tc>
          <w:tcPr>
            <w:tcW w:w="850" w:type="dxa"/>
          </w:tcPr>
          <w:p w:rsidR="00711F55" w:rsidRPr="001C2C2E" w:rsidRDefault="00711F55" w:rsidP="001C2C2E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/>
                <w:sz w:val="28"/>
              </w:rPr>
              <w:t>12.</w:t>
            </w:r>
          </w:p>
        </w:tc>
        <w:tc>
          <w:tcPr>
            <w:tcW w:w="2127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การจัดการร้านนายรอง</w:t>
            </w:r>
          </w:p>
        </w:tc>
        <w:tc>
          <w:tcPr>
            <w:tcW w:w="2552" w:type="dxa"/>
          </w:tcPr>
          <w:p w:rsidR="00711F55" w:rsidRPr="00B13EB2" w:rsidRDefault="00711F55" w:rsidP="00711F55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พันธ์พงษ์  มูลน้ำอ่าง</w:t>
            </w:r>
          </w:p>
        </w:tc>
        <w:tc>
          <w:tcPr>
            <w:tcW w:w="2268" w:type="dxa"/>
          </w:tcPr>
          <w:p w:rsidR="00711F55" w:rsidRP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417" w:type="dxa"/>
          </w:tcPr>
          <w:p w:rsidR="00711F55" w:rsidRDefault="00711F55" w:rsidP="00711F55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268" w:type="dxa"/>
          </w:tcPr>
          <w:p w:rsidR="00711F55" w:rsidRDefault="00711F55" w:rsidP="00C50411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525"/>
        <w:tblW w:w="11340" w:type="dxa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  <w:gridCol w:w="1247"/>
        <w:gridCol w:w="2160"/>
      </w:tblGrid>
      <w:tr w:rsidR="00F442AC" w:rsidTr="001C2C2E">
        <w:tc>
          <w:tcPr>
            <w:tcW w:w="846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268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2268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47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160" w:type="dxa"/>
            <w:vAlign w:val="center"/>
          </w:tcPr>
          <w:p w:rsidR="00F442AC" w:rsidRDefault="00F442AC" w:rsidP="00F442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</w:tr>
      <w:tr w:rsidR="00F442AC" w:rsidTr="001C2C2E">
        <w:tc>
          <w:tcPr>
            <w:tcW w:w="846" w:type="dxa"/>
          </w:tcPr>
          <w:p w:rsidR="00F442AC" w:rsidRPr="001C2C2E" w:rsidRDefault="00F442AC" w:rsidP="001C2C2E">
            <w:pPr>
              <w:tabs>
                <w:tab w:val="left" w:pos="194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3.</w:t>
            </w:r>
          </w:p>
        </w:tc>
        <w:tc>
          <w:tcPr>
            <w:tcW w:w="2551" w:type="dxa"/>
          </w:tcPr>
          <w:p w:rsidR="00F442AC" w:rsidRPr="00C50411" w:rsidRDefault="00F442AC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Watch Shock</w:t>
            </w:r>
          </w:p>
          <w:p w:rsidR="00F442AC" w:rsidRPr="00C50411" w:rsidRDefault="00F442AC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F442AC" w:rsidRPr="00C50411" w:rsidRDefault="00F442AC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F442AC" w:rsidRPr="00B13EB2" w:rsidRDefault="00F442AC" w:rsidP="00F442AC">
            <w:pPr>
              <w:pStyle w:val="a5"/>
              <w:rPr>
                <w:rFonts w:asciiTheme="majorBidi" w:hAnsiTheme="majorBidi" w:cstheme="majorBidi"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 นายณัฐวุฒิ  พละกุล</w:t>
            </w:r>
          </w:p>
          <w:p w:rsidR="00F442AC" w:rsidRPr="00B13EB2" w:rsidRDefault="00F442AC" w:rsidP="00F442AC">
            <w:pPr>
              <w:pStyle w:val="a5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2. นายธีระพงษ์  สุทธิประภา</w:t>
            </w:r>
          </w:p>
        </w:tc>
        <w:tc>
          <w:tcPr>
            <w:tcW w:w="2268" w:type="dxa"/>
          </w:tcPr>
          <w:p w:rsidR="00F442AC" w:rsidRPr="00711F55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247" w:type="dxa"/>
          </w:tcPr>
          <w:p w:rsidR="00F442AC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160" w:type="dxa"/>
          </w:tcPr>
          <w:p w:rsidR="00F442AC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442AC" w:rsidTr="001C2C2E">
        <w:tc>
          <w:tcPr>
            <w:tcW w:w="846" w:type="dxa"/>
          </w:tcPr>
          <w:p w:rsidR="00F442AC" w:rsidRPr="001C2C2E" w:rsidRDefault="00F442AC" w:rsidP="001C2C2E">
            <w:pPr>
              <w:tabs>
                <w:tab w:val="left" w:pos="1945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C2C2E"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551" w:type="dxa"/>
          </w:tcPr>
          <w:p w:rsidR="00F442AC" w:rsidRPr="00C50411" w:rsidRDefault="00F442AC" w:rsidP="00C5041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5041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ะบบการจัดการร้าน </w:t>
            </w:r>
            <w:r w:rsidRPr="00C50411">
              <w:rPr>
                <w:rFonts w:asciiTheme="majorBidi" w:hAnsiTheme="majorBidi" w:cstheme="majorBidi"/>
                <w:b/>
                <w:bCs/>
                <w:sz w:val="28"/>
              </w:rPr>
              <w:t>Jaizen</w:t>
            </w:r>
          </w:p>
        </w:tc>
        <w:tc>
          <w:tcPr>
            <w:tcW w:w="2268" w:type="dxa"/>
          </w:tcPr>
          <w:p w:rsidR="00F442AC" w:rsidRPr="00B13EB2" w:rsidRDefault="00F442AC" w:rsidP="00F442A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1.นายสุทธิศักดิ์  แซ่พัก</w:t>
            </w:r>
          </w:p>
        </w:tc>
        <w:tc>
          <w:tcPr>
            <w:tcW w:w="2268" w:type="dxa"/>
          </w:tcPr>
          <w:p w:rsidR="00F442AC" w:rsidRPr="00711F55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711F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247" w:type="dxa"/>
          </w:tcPr>
          <w:p w:rsidR="00F442AC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D81A2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วส.2/10</w:t>
            </w:r>
          </w:p>
        </w:tc>
        <w:tc>
          <w:tcPr>
            <w:tcW w:w="2160" w:type="dxa"/>
          </w:tcPr>
          <w:p w:rsidR="00F442AC" w:rsidRDefault="00F442AC" w:rsidP="00F442AC">
            <w:pPr>
              <w:tabs>
                <w:tab w:val="left" w:pos="1740"/>
              </w:tabs>
              <w:rPr>
                <w:rFonts w:asciiTheme="majorBidi" w:hAnsiTheme="majorBidi" w:cstheme="majorBidi"/>
                <w:sz w:val="44"/>
                <w:szCs w:val="44"/>
              </w:rPr>
            </w:pPr>
            <w:r w:rsidRPr="00B13EB2">
              <w:rPr>
                <w:rFonts w:asciiTheme="majorBidi" w:hAnsiTheme="majorBidi" w:cstheme="majorBidi"/>
                <w:sz w:val="28"/>
                <w:cs/>
              </w:rPr>
              <w:t>ประกวดวันวิชาการ(วิทยาลัย)</w:t>
            </w:r>
          </w:p>
        </w:tc>
      </w:tr>
      <w:tr w:rsidR="00F442AC" w:rsidTr="00BA2CAA">
        <w:tc>
          <w:tcPr>
            <w:tcW w:w="11340" w:type="dxa"/>
            <w:gridSpan w:val="6"/>
          </w:tcPr>
          <w:p w:rsidR="00F442AC" w:rsidRPr="00B13EB2" w:rsidRDefault="00F442AC" w:rsidP="00F442AC">
            <w:pPr>
              <w:tabs>
                <w:tab w:val="left" w:pos="1740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13EB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 22 คน</w:t>
            </w:r>
            <w:r w:rsidRPr="00B13EB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14 เล่ม</w:t>
            </w:r>
          </w:p>
        </w:tc>
      </w:tr>
    </w:tbl>
    <w:p w:rsidR="00711F55" w:rsidRDefault="00711F55" w:rsidP="00F442AC">
      <w:pPr>
        <w:tabs>
          <w:tab w:val="left" w:pos="1740"/>
        </w:tabs>
        <w:jc w:val="center"/>
        <w:rPr>
          <w:rFonts w:asciiTheme="majorBidi" w:hAnsiTheme="majorBidi" w:cstheme="majorBidi"/>
          <w:sz w:val="44"/>
          <w:szCs w:val="44"/>
        </w:rPr>
      </w:pPr>
    </w:p>
    <w:p w:rsidR="00711F55" w:rsidRPr="00711F55" w:rsidRDefault="00711F55" w:rsidP="00711F55">
      <w:pPr>
        <w:rPr>
          <w:rFonts w:asciiTheme="majorBidi" w:hAnsiTheme="majorBidi" w:cstheme="majorBidi"/>
          <w:sz w:val="44"/>
          <w:szCs w:val="44"/>
        </w:rPr>
      </w:pPr>
    </w:p>
    <w:p w:rsidR="00711F55" w:rsidRDefault="00711F55" w:rsidP="00711F55">
      <w:pPr>
        <w:rPr>
          <w:rFonts w:asciiTheme="majorBidi" w:hAnsiTheme="majorBidi" w:cstheme="majorBidi"/>
          <w:sz w:val="44"/>
          <w:szCs w:val="44"/>
        </w:rPr>
      </w:pPr>
    </w:p>
    <w:p w:rsidR="00711F55" w:rsidRPr="00711F55" w:rsidRDefault="00711F55" w:rsidP="00711F55">
      <w:pPr>
        <w:tabs>
          <w:tab w:val="left" w:pos="1945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ab/>
      </w:r>
    </w:p>
    <w:p w:rsidR="0033390A" w:rsidRPr="00711F55" w:rsidRDefault="0033390A" w:rsidP="00711F55">
      <w:pPr>
        <w:tabs>
          <w:tab w:val="left" w:pos="1945"/>
        </w:tabs>
        <w:rPr>
          <w:rFonts w:asciiTheme="majorBidi" w:hAnsiTheme="majorBidi" w:cstheme="majorBidi"/>
          <w:sz w:val="44"/>
          <w:szCs w:val="44"/>
        </w:rPr>
      </w:pPr>
    </w:p>
    <w:sectPr w:rsidR="0033390A" w:rsidRPr="00711F55" w:rsidSect="00C64412">
      <w:footerReference w:type="default" r:id="rId8"/>
      <w:pgSz w:w="11906" w:h="16838"/>
      <w:pgMar w:top="1440" w:right="1440" w:bottom="1440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DA" w:rsidRDefault="00CC46DA" w:rsidP="00C64412">
      <w:pPr>
        <w:spacing w:after="0" w:line="240" w:lineRule="auto"/>
      </w:pPr>
      <w:r>
        <w:separator/>
      </w:r>
    </w:p>
  </w:endnote>
  <w:endnote w:type="continuationSeparator" w:id="0">
    <w:p w:rsidR="00CC46DA" w:rsidRDefault="00CC46DA" w:rsidP="00C6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Kanyanut un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B6" w:rsidRDefault="008201B6" w:rsidP="00C6441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DA" w:rsidRDefault="00CC46DA" w:rsidP="00C64412">
      <w:pPr>
        <w:spacing w:after="0" w:line="240" w:lineRule="auto"/>
      </w:pPr>
      <w:r>
        <w:separator/>
      </w:r>
    </w:p>
  </w:footnote>
  <w:footnote w:type="continuationSeparator" w:id="0">
    <w:p w:rsidR="00CC46DA" w:rsidRDefault="00CC46DA" w:rsidP="00C6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50B9"/>
    <w:multiLevelType w:val="hybridMultilevel"/>
    <w:tmpl w:val="A2F4D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A44B6D"/>
    <w:multiLevelType w:val="hybridMultilevel"/>
    <w:tmpl w:val="A2F4DBB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77111F"/>
    <w:multiLevelType w:val="hybridMultilevel"/>
    <w:tmpl w:val="A2F4D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969F8"/>
    <w:multiLevelType w:val="hybridMultilevel"/>
    <w:tmpl w:val="2CD2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2907"/>
    <w:multiLevelType w:val="hybridMultilevel"/>
    <w:tmpl w:val="7050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9CF"/>
    <w:rsid w:val="000503BD"/>
    <w:rsid w:val="00067E11"/>
    <w:rsid w:val="000927A2"/>
    <w:rsid w:val="00125CFA"/>
    <w:rsid w:val="00140EF9"/>
    <w:rsid w:val="0015221C"/>
    <w:rsid w:val="001546E1"/>
    <w:rsid w:val="001C2C2E"/>
    <w:rsid w:val="00234D62"/>
    <w:rsid w:val="00275D62"/>
    <w:rsid w:val="002C4846"/>
    <w:rsid w:val="00321353"/>
    <w:rsid w:val="0033390A"/>
    <w:rsid w:val="003947AC"/>
    <w:rsid w:val="003B4CF4"/>
    <w:rsid w:val="003E158F"/>
    <w:rsid w:val="003E5D2A"/>
    <w:rsid w:val="0040312B"/>
    <w:rsid w:val="00426D68"/>
    <w:rsid w:val="00482405"/>
    <w:rsid w:val="004C08B3"/>
    <w:rsid w:val="004C1461"/>
    <w:rsid w:val="004C199E"/>
    <w:rsid w:val="00501A6C"/>
    <w:rsid w:val="005049CF"/>
    <w:rsid w:val="006D5734"/>
    <w:rsid w:val="006F7021"/>
    <w:rsid w:val="00702A7C"/>
    <w:rsid w:val="007111F1"/>
    <w:rsid w:val="00711F55"/>
    <w:rsid w:val="00722304"/>
    <w:rsid w:val="008201B6"/>
    <w:rsid w:val="00842BFE"/>
    <w:rsid w:val="008550EC"/>
    <w:rsid w:val="00855F08"/>
    <w:rsid w:val="009F3867"/>
    <w:rsid w:val="00A17D67"/>
    <w:rsid w:val="00A836C0"/>
    <w:rsid w:val="00AF1F3B"/>
    <w:rsid w:val="00B74756"/>
    <w:rsid w:val="00B81FCE"/>
    <w:rsid w:val="00B97D73"/>
    <w:rsid w:val="00BA2CAA"/>
    <w:rsid w:val="00BB128F"/>
    <w:rsid w:val="00BD4E15"/>
    <w:rsid w:val="00BE314A"/>
    <w:rsid w:val="00BF4A93"/>
    <w:rsid w:val="00C50411"/>
    <w:rsid w:val="00C64412"/>
    <w:rsid w:val="00C75A0E"/>
    <w:rsid w:val="00CC46DA"/>
    <w:rsid w:val="00D11A4E"/>
    <w:rsid w:val="00D4242B"/>
    <w:rsid w:val="00D504FB"/>
    <w:rsid w:val="00D81A27"/>
    <w:rsid w:val="00D85AD8"/>
    <w:rsid w:val="00E946C5"/>
    <w:rsid w:val="00F442AC"/>
    <w:rsid w:val="00F96436"/>
    <w:rsid w:val="00FB4788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C993"/>
  <w15:docId w15:val="{009657D0-1CAD-4903-9C52-89ED5E08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9CF"/>
    <w:pPr>
      <w:ind w:left="720"/>
      <w:contextualSpacing/>
    </w:pPr>
  </w:style>
  <w:style w:type="paragraph" w:styleId="a5">
    <w:name w:val="No Spacing"/>
    <w:uiPriority w:val="1"/>
    <w:qFormat/>
    <w:rsid w:val="009F386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6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4412"/>
  </w:style>
  <w:style w:type="paragraph" w:styleId="a8">
    <w:name w:val="footer"/>
    <w:basedOn w:val="a"/>
    <w:link w:val="a9"/>
    <w:uiPriority w:val="99"/>
    <w:unhideWhenUsed/>
    <w:rsid w:val="00C6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4412"/>
  </w:style>
  <w:style w:type="paragraph" w:styleId="aa">
    <w:name w:val="Title"/>
    <w:basedOn w:val="a"/>
    <w:next w:val="a"/>
    <w:link w:val="ab"/>
    <w:uiPriority w:val="10"/>
    <w:qFormat/>
    <w:rsid w:val="00B81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b">
    <w:name w:val="ชื่อเรื่อง อักขระ"/>
    <w:basedOn w:val="a0"/>
    <w:link w:val="aa"/>
    <w:uiPriority w:val="10"/>
    <w:rsid w:val="00B81FCE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089C-E64C-4702-BCFC-75A858C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117</Words>
  <Characters>57668</Characters>
  <Application>Microsoft Office Word</Application>
  <DocSecurity>0</DocSecurity>
  <Lines>480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aphorn Changchum</dc:creator>
  <cp:keywords/>
  <dc:description/>
  <cp:lastModifiedBy>Kamin</cp:lastModifiedBy>
  <cp:revision>35</cp:revision>
  <dcterms:created xsi:type="dcterms:W3CDTF">2019-01-24T01:12:00Z</dcterms:created>
  <dcterms:modified xsi:type="dcterms:W3CDTF">2019-01-25T03:32:00Z</dcterms:modified>
</cp:coreProperties>
</file>